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77777777"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1F15DA"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77777777" w:rsidR="00EA50AD" w:rsidRDefault="00EA50AD"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2E1A9622" w14:textId="09D7EB96" w:rsidR="00737514"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6726691" w:history="1">
                <w:r w:rsidR="00737514" w:rsidRPr="00BE08D1">
                  <w:rPr>
                    <w:rStyle w:val="Hyperlink"/>
                    <w:noProof/>
                  </w:rPr>
                  <w:t>I.</w:t>
                </w:r>
                <w:r w:rsidR="00737514">
                  <w:rPr>
                    <w:rFonts w:asciiTheme="minorHAnsi" w:eastAsiaTheme="minorEastAsia" w:hAnsiTheme="minorHAnsi"/>
                    <w:noProof/>
                    <w:lang w:val="en-US"/>
                  </w:rPr>
                  <w:tab/>
                </w:r>
                <w:r w:rsidR="00737514" w:rsidRPr="00BE08D1">
                  <w:rPr>
                    <w:rStyle w:val="Hyperlink"/>
                    <w:noProof/>
                  </w:rPr>
                  <w:t>Suivi et informations concernant ce document</w:t>
                </w:r>
                <w:r w:rsidR="00737514">
                  <w:rPr>
                    <w:noProof/>
                    <w:webHidden/>
                  </w:rPr>
                  <w:tab/>
                </w:r>
                <w:r w:rsidR="00737514">
                  <w:rPr>
                    <w:noProof/>
                    <w:webHidden/>
                  </w:rPr>
                  <w:fldChar w:fldCharType="begin"/>
                </w:r>
                <w:r w:rsidR="00737514">
                  <w:rPr>
                    <w:noProof/>
                    <w:webHidden/>
                  </w:rPr>
                  <w:instrText xml:space="preserve"> PAGEREF _Toc66726691 \h </w:instrText>
                </w:r>
                <w:r w:rsidR="00737514">
                  <w:rPr>
                    <w:noProof/>
                    <w:webHidden/>
                  </w:rPr>
                </w:r>
                <w:r w:rsidR="00737514">
                  <w:rPr>
                    <w:noProof/>
                    <w:webHidden/>
                  </w:rPr>
                  <w:fldChar w:fldCharType="separate"/>
                </w:r>
                <w:r w:rsidR="0039478E">
                  <w:rPr>
                    <w:noProof/>
                    <w:webHidden/>
                  </w:rPr>
                  <w:t>4</w:t>
                </w:r>
                <w:r w:rsidR="00737514">
                  <w:rPr>
                    <w:noProof/>
                    <w:webHidden/>
                  </w:rPr>
                  <w:fldChar w:fldCharType="end"/>
                </w:r>
              </w:hyperlink>
            </w:p>
            <w:p w14:paraId="4CFE68B3" w14:textId="279A84D0" w:rsidR="00737514" w:rsidRDefault="00214575">
              <w:pPr>
                <w:pStyle w:val="TOC2"/>
                <w:tabs>
                  <w:tab w:val="left" w:pos="880"/>
                  <w:tab w:val="right" w:leader="dot" w:pos="9062"/>
                </w:tabs>
                <w:rPr>
                  <w:rFonts w:asciiTheme="minorHAnsi" w:eastAsiaTheme="minorEastAsia" w:hAnsiTheme="minorHAnsi"/>
                  <w:noProof/>
                  <w:lang w:val="en-US"/>
                </w:rPr>
              </w:pPr>
              <w:hyperlink w:anchor="_Toc66726692" w:history="1">
                <w:r w:rsidR="00737514" w:rsidRPr="00BE08D1">
                  <w:rPr>
                    <w:rStyle w:val="Hyperlink"/>
                    <w:noProof/>
                  </w:rPr>
                  <w:t>1.</w:t>
                </w:r>
                <w:r w:rsidR="00737514">
                  <w:rPr>
                    <w:rFonts w:asciiTheme="minorHAnsi" w:eastAsiaTheme="minorEastAsia" w:hAnsiTheme="minorHAnsi"/>
                    <w:noProof/>
                    <w:lang w:val="en-US"/>
                  </w:rPr>
                  <w:tab/>
                </w:r>
                <w:r w:rsidR="00737514" w:rsidRPr="00BE08D1">
                  <w:rPr>
                    <w:rStyle w:val="Hyperlink"/>
                    <w:noProof/>
                  </w:rPr>
                  <w:t>Présentation</w:t>
                </w:r>
                <w:r w:rsidR="00737514">
                  <w:rPr>
                    <w:noProof/>
                    <w:webHidden/>
                  </w:rPr>
                  <w:tab/>
                </w:r>
                <w:r w:rsidR="00737514">
                  <w:rPr>
                    <w:noProof/>
                    <w:webHidden/>
                  </w:rPr>
                  <w:fldChar w:fldCharType="begin"/>
                </w:r>
                <w:r w:rsidR="00737514">
                  <w:rPr>
                    <w:noProof/>
                    <w:webHidden/>
                  </w:rPr>
                  <w:instrText xml:space="preserve"> PAGEREF _Toc66726692 \h </w:instrText>
                </w:r>
                <w:r w:rsidR="00737514">
                  <w:rPr>
                    <w:noProof/>
                    <w:webHidden/>
                  </w:rPr>
                </w:r>
                <w:r w:rsidR="00737514">
                  <w:rPr>
                    <w:noProof/>
                    <w:webHidden/>
                  </w:rPr>
                  <w:fldChar w:fldCharType="separate"/>
                </w:r>
                <w:r w:rsidR="0039478E">
                  <w:rPr>
                    <w:noProof/>
                    <w:webHidden/>
                  </w:rPr>
                  <w:t>4</w:t>
                </w:r>
                <w:r w:rsidR="00737514">
                  <w:rPr>
                    <w:noProof/>
                    <w:webHidden/>
                  </w:rPr>
                  <w:fldChar w:fldCharType="end"/>
                </w:r>
              </w:hyperlink>
            </w:p>
            <w:p w14:paraId="57036667" w14:textId="26CC6210" w:rsidR="00737514" w:rsidRDefault="00214575">
              <w:pPr>
                <w:pStyle w:val="TOC2"/>
                <w:tabs>
                  <w:tab w:val="left" w:pos="880"/>
                  <w:tab w:val="right" w:leader="dot" w:pos="9062"/>
                </w:tabs>
                <w:rPr>
                  <w:rFonts w:asciiTheme="minorHAnsi" w:eastAsiaTheme="minorEastAsia" w:hAnsiTheme="minorHAnsi"/>
                  <w:noProof/>
                  <w:lang w:val="en-US"/>
                </w:rPr>
              </w:pPr>
              <w:hyperlink w:anchor="_Toc66726693" w:history="1">
                <w:r w:rsidR="00737514" w:rsidRPr="00BE08D1">
                  <w:rPr>
                    <w:rStyle w:val="Hyperlink"/>
                    <w:noProof/>
                  </w:rPr>
                  <w:t>2.</w:t>
                </w:r>
                <w:r w:rsidR="00737514">
                  <w:rPr>
                    <w:rFonts w:asciiTheme="minorHAnsi" w:eastAsiaTheme="minorEastAsia" w:hAnsiTheme="minorHAnsi"/>
                    <w:noProof/>
                    <w:lang w:val="en-US"/>
                  </w:rPr>
                  <w:tab/>
                </w:r>
                <w:r w:rsidR="00737514" w:rsidRPr="00BE08D1">
                  <w:rPr>
                    <w:rStyle w:val="Hyperlink"/>
                    <w:noProof/>
                  </w:rPr>
                  <w:t>Diffusion du document</w:t>
                </w:r>
                <w:r w:rsidR="00737514">
                  <w:rPr>
                    <w:noProof/>
                    <w:webHidden/>
                  </w:rPr>
                  <w:tab/>
                </w:r>
                <w:r w:rsidR="00737514">
                  <w:rPr>
                    <w:noProof/>
                    <w:webHidden/>
                  </w:rPr>
                  <w:fldChar w:fldCharType="begin"/>
                </w:r>
                <w:r w:rsidR="00737514">
                  <w:rPr>
                    <w:noProof/>
                    <w:webHidden/>
                  </w:rPr>
                  <w:instrText xml:space="preserve"> PAGEREF _Toc66726693 \h </w:instrText>
                </w:r>
                <w:r w:rsidR="00737514">
                  <w:rPr>
                    <w:noProof/>
                    <w:webHidden/>
                  </w:rPr>
                </w:r>
                <w:r w:rsidR="00737514">
                  <w:rPr>
                    <w:noProof/>
                    <w:webHidden/>
                  </w:rPr>
                  <w:fldChar w:fldCharType="separate"/>
                </w:r>
                <w:r w:rsidR="0039478E">
                  <w:rPr>
                    <w:noProof/>
                    <w:webHidden/>
                  </w:rPr>
                  <w:t>4</w:t>
                </w:r>
                <w:r w:rsidR="00737514">
                  <w:rPr>
                    <w:noProof/>
                    <w:webHidden/>
                  </w:rPr>
                  <w:fldChar w:fldCharType="end"/>
                </w:r>
              </w:hyperlink>
            </w:p>
            <w:p w14:paraId="387C7348" w14:textId="2913CD6A" w:rsidR="00737514" w:rsidRDefault="00214575">
              <w:pPr>
                <w:pStyle w:val="TOC2"/>
                <w:tabs>
                  <w:tab w:val="left" w:pos="880"/>
                  <w:tab w:val="right" w:leader="dot" w:pos="9062"/>
                </w:tabs>
                <w:rPr>
                  <w:rFonts w:asciiTheme="minorHAnsi" w:eastAsiaTheme="minorEastAsia" w:hAnsiTheme="minorHAnsi"/>
                  <w:noProof/>
                  <w:lang w:val="en-US"/>
                </w:rPr>
              </w:pPr>
              <w:hyperlink w:anchor="_Toc66726694" w:history="1">
                <w:r w:rsidR="00737514" w:rsidRPr="00BE08D1">
                  <w:rPr>
                    <w:rStyle w:val="Hyperlink"/>
                    <w:noProof/>
                  </w:rPr>
                  <w:t>3.</w:t>
                </w:r>
                <w:r w:rsidR="00737514">
                  <w:rPr>
                    <w:rFonts w:asciiTheme="minorHAnsi" w:eastAsiaTheme="minorEastAsia" w:hAnsiTheme="minorHAnsi"/>
                    <w:noProof/>
                    <w:lang w:val="en-US"/>
                  </w:rPr>
                  <w:tab/>
                </w:r>
                <w:r w:rsidR="00737514" w:rsidRPr="00BE08D1">
                  <w:rPr>
                    <w:rStyle w:val="Hyperlink"/>
                    <w:noProof/>
                  </w:rPr>
                  <w:t>Historique des modifications</w:t>
                </w:r>
                <w:r w:rsidR="00737514">
                  <w:rPr>
                    <w:noProof/>
                    <w:webHidden/>
                  </w:rPr>
                  <w:tab/>
                </w:r>
                <w:r w:rsidR="00737514">
                  <w:rPr>
                    <w:noProof/>
                    <w:webHidden/>
                  </w:rPr>
                  <w:fldChar w:fldCharType="begin"/>
                </w:r>
                <w:r w:rsidR="00737514">
                  <w:rPr>
                    <w:noProof/>
                    <w:webHidden/>
                  </w:rPr>
                  <w:instrText xml:space="preserve"> PAGEREF _Toc66726694 \h </w:instrText>
                </w:r>
                <w:r w:rsidR="00737514">
                  <w:rPr>
                    <w:noProof/>
                    <w:webHidden/>
                  </w:rPr>
                </w:r>
                <w:r w:rsidR="00737514">
                  <w:rPr>
                    <w:noProof/>
                    <w:webHidden/>
                  </w:rPr>
                  <w:fldChar w:fldCharType="separate"/>
                </w:r>
                <w:r w:rsidR="0039478E">
                  <w:rPr>
                    <w:noProof/>
                    <w:webHidden/>
                  </w:rPr>
                  <w:t>4</w:t>
                </w:r>
                <w:r w:rsidR="00737514">
                  <w:rPr>
                    <w:noProof/>
                    <w:webHidden/>
                  </w:rPr>
                  <w:fldChar w:fldCharType="end"/>
                </w:r>
              </w:hyperlink>
            </w:p>
            <w:p w14:paraId="195F6049" w14:textId="08354194" w:rsidR="00737514" w:rsidRDefault="00214575">
              <w:pPr>
                <w:pStyle w:val="TOC2"/>
                <w:tabs>
                  <w:tab w:val="left" w:pos="880"/>
                  <w:tab w:val="right" w:leader="dot" w:pos="9062"/>
                </w:tabs>
                <w:rPr>
                  <w:rFonts w:asciiTheme="minorHAnsi" w:eastAsiaTheme="minorEastAsia" w:hAnsiTheme="minorHAnsi"/>
                  <w:noProof/>
                  <w:lang w:val="en-US"/>
                </w:rPr>
              </w:pPr>
              <w:hyperlink w:anchor="_Toc66726695" w:history="1">
                <w:r w:rsidR="00737514" w:rsidRPr="00BE08D1">
                  <w:rPr>
                    <w:rStyle w:val="Hyperlink"/>
                    <w:noProof/>
                  </w:rPr>
                  <w:t>4.</w:t>
                </w:r>
                <w:r w:rsidR="00737514">
                  <w:rPr>
                    <w:rFonts w:asciiTheme="minorHAnsi" w:eastAsiaTheme="minorEastAsia" w:hAnsiTheme="minorHAnsi"/>
                    <w:noProof/>
                    <w:lang w:val="en-US"/>
                  </w:rPr>
                  <w:tab/>
                </w:r>
                <w:r w:rsidR="00737514" w:rsidRPr="00BE08D1">
                  <w:rPr>
                    <w:rStyle w:val="Hyperlink"/>
                    <w:noProof/>
                  </w:rPr>
                  <w:t>Glossaire</w:t>
                </w:r>
                <w:r w:rsidR="00737514">
                  <w:rPr>
                    <w:noProof/>
                    <w:webHidden/>
                  </w:rPr>
                  <w:tab/>
                </w:r>
                <w:r w:rsidR="00737514">
                  <w:rPr>
                    <w:noProof/>
                    <w:webHidden/>
                  </w:rPr>
                  <w:fldChar w:fldCharType="begin"/>
                </w:r>
                <w:r w:rsidR="00737514">
                  <w:rPr>
                    <w:noProof/>
                    <w:webHidden/>
                  </w:rPr>
                  <w:instrText xml:space="preserve"> PAGEREF _Toc66726695 \h </w:instrText>
                </w:r>
                <w:r w:rsidR="00737514">
                  <w:rPr>
                    <w:noProof/>
                    <w:webHidden/>
                  </w:rPr>
                </w:r>
                <w:r w:rsidR="00737514">
                  <w:rPr>
                    <w:noProof/>
                    <w:webHidden/>
                  </w:rPr>
                  <w:fldChar w:fldCharType="separate"/>
                </w:r>
                <w:r w:rsidR="0039478E">
                  <w:rPr>
                    <w:noProof/>
                    <w:webHidden/>
                  </w:rPr>
                  <w:t>5</w:t>
                </w:r>
                <w:r w:rsidR="00737514">
                  <w:rPr>
                    <w:noProof/>
                    <w:webHidden/>
                  </w:rPr>
                  <w:fldChar w:fldCharType="end"/>
                </w:r>
              </w:hyperlink>
            </w:p>
            <w:p w14:paraId="7AFD7CCD" w14:textId="683F47D0" w:rsidR="00737514" w:rsidRDefault="00214575">
              <w:pPr>
                <w:pStyle w:val="TOC2"/>
                <w:tabs>
                  <w:tab w:val="left" w:pos="880"/>
                  <w:tab w:val="right" w:leader="dot" w:pos="9062"/>
                </w:tabs>
                <w:rPr>
                  <w:rFonts w:asciiTheme="minorHAnsi" w:eastAsiaTheme="minorEastAsia" w:hAnsiTheme="minorHAnsi"/>
                  <w:noProof/>
                  <w:lang w:val="en-US"/>
                </w:rPr>
              </w:pPr>
              <w:hyperlink w:anchor="_Toc66726696" w:history="1">
                <w:r w:rsidR="00737514" w:rsidRPr="00BE08D1">
                  <w:rPr>
                    <w:rStyle w:val="Hyperlink"/>
                    <w:noProof/>
                  </w:rPr>
                  <w:t>5.</w:t>
                </w:r>
                <w:r w:rsidR="00737514">
                  <w:rPr>
                    <w:rFonts w:asciiTheme="minorHAnsi" w:eastAsiaTheme="minorEastAsia" w:hAnsiTheme="minorHAnsi"/>
                    <w:noProof/>
                    <w:lang w:val="en-US"/>
                  </w:rPr>
                  <w:tab/>
                </w:r>
                <w:r w:rsidR="00737514" w:rsidRPr="00BE08D1">
                  <w:rPr>
                    <w:rStyle w:val="Hyperlink"/>
                    <w:noProof/>
                  </w:rPr>
                  <w:t>Documents applicables</w:t>
                </w:r>
                <w:r w:rsidR="00737514">
                  <w:rPr>
                    <w:noProof/>
                    <w:webHidden/>
                  </w:rPr>
                  <w:tab/>
                </w:r>
                <w:r w:rsidR="00737514">
                  <w:rPr>
                    <w:noProof/>
                    <w:webHidden/>
                  </w:rPr>
                  <w:fldChar w:fldCharType="begin"/>
                </w:r>
                <w:r w:rsidR="00737514">
                  <w:rPr>
                    <w:noProof/>
                    <w:webHidden/>
                  </w:rPr>
                  <w:instrText xml:space="preserve"> PAGEREF _Toc66726696 \h </w:instrText>
                </w:r>
                <w:r w:rsidR="00737514">
                  <w:rPr>
                    <w:noProof/>
                    <w:webHidden/>
                  </w:rPr>
                </w:r>
                <w:r w:rsidR="00737514">
                  <w:rPr>
                    <w:noProof/>
                    <w:webHidden/>
                  </w:rPr>
                  <w:fldChar w:fldCharType="separate"/>
                </w:r>
                <w:r w:rsidR="0039478E">
                  <w:rPr>
                    <w:noProof/>
                    <w:webHidden/>
                  </w:rPr>
                  <w:t>5</w:t>
                </w:r>
                <w:r w:rsidR="00737514">
                  <w:rPr>
                    <w:noProof/>
                    <w:webHidden/>
                  </w:rPr>
                  <w:fldChar w:fldCharType="end"/>
                </w:r>
              </w:hyperlink>
            </w:p>
            <w:p w14:paraId="69A9ABB9" w14:textId="0D64CBEC" w:rsidR="00737514" w:rsidRDefault="00214575">
              <w:pPr>
                <w:pStyle w:val="TOC2"/>
                <w:tabs>
                  <w:tab w:val="left" w:pos="880"/>
                  <w:tab w:val="right" w:leader="dot" w:pos="9062"/>
                </w:tabs>
                <w:rPr>
                  <w:rFonts w:asciiTheme="minorHAnsi" w:eastAsiaTheme="minorEastAsia" w:hAnsiTheme="minorHAnsi"/>
                  <w:noProof/>
                  <w:lang w:val="en-US"/>
                </w:rPr>
              </w:pPr>
              <w:hyperlink w:anchor="_Toc66726697" w:history="1">
                <w:r w:rsidR="00737514" w:rsidRPr="00BE08D1">
                  <w:rPr>
                    <w:rStyle w:val="Hyperlink"/>
                    <w:noProof/>
                  </w:rPr>
                  <w:t>6.</w:t>
                </w:r>
                <w:r w:rsidR="00737514">
                  <w:rPr>
                    <w:rFonts w:asciiTheme="minorHAnsi" w:eastAsiaTheme="minorEastAsia" w:hAnsiTheme="minorHAnsi"/>
                    <w:noProof/>
                    <w:lang w:val="en-US"/>
                  </w:rPr>
                  <w:tab/>
                </w:r>
                <w:r w:rsidR="00737514" w:rsidRPr="00BE08D1">
                  <w:rPr>
                    <w:rStyle w:val="Hyperlink"/>
                    <w:noProof/>
                  </w:rPr>
                  <w:t>Document de référence</w:t>
                </w:r>
                <w:r w:rsidR="00737514">
                  <w:rPr>
                    <w:noProof/>
                    <w:webHidden/>
                  </w:rPr>
                  <w:tab/>
                </w:r>
                <w:r w:rsidR="00737514">
                  <w:rPr>
                    <w:noProof/>
                    <w:webHidden/>
                  </w:rPr>
                  <w:fldChar w:fldCharType="begin"/>
                </w:r>
                <w:r w:rsidR="00737514">
                  <w:rPr>
                    <w:noProof/>
                    <w:webHidden/>
                  </w:rPr>
                  <w:instrText xml:space="preserve"> PAGEREF _Toc66726697 \h </w:instrText>
                </w:r>
                <w:r w:rsidR="00737514">
                  <w:rPr>
                    <w:noProof/>
                    <w:webHidden/>
                  </w:rPr>
                </w:r>
                <w:r w:rsidR="00737514">
                  <w:rPr>
                    <w:noProof/>
                    <w:webHidden/>
                  </w:rPr>
                  <w:fldChar w:fldCharType="separate"/>
                </w:r>
                <w:r w:rsidR="0039478E">
                  <w:rPr>
                    <w:noProof/>
                    <w:webHidden/>
                  </w:rPr>
                  <w:t>5</w:t>
                </w:r>
                <w:r w:rsidR="00737514">
                  <w:rPr>
                    <w:noProof/>
                    <w:webHidden/>
                  </w:rPr>
                  <w:fldChar w:fldCharType="end"/>
                </w:r>
              </w:hyperlink>
            </w:p>
            <w:p w14:paraId="2D2DBDBD" w14:textId="7F4D4DB8" w:rsidR="00737514" w:rsidRDefault="00214575">
              <w:pPr>
                <w:pStyle w:val="TOC1"/>
                <w:tabs>
                  <w:tab w:val="left" w:pos="660"/>
                  <w:tab w:val="right" w:leader="dot" w:pos="9062"/>
                </w:tabs>
                <w:rPr>
                  <w:rFonts w:asciiTheme="minorHAnsi" w:eastAsiaTheme="minorEastAsia" w:hAnsiTheme="minorHAnsi"/>
                  <w:noProof/>
                  <w:lang w:val="en-US"/>
                </w:rPr>
              </w:pPr>
              <w:hyperlink w:anchor="_Toc66726698" w:history="1">
                <w:r w:rsidR="00737514" w:rsidRPr="00BE08D1">
                  <w:rPr>
                    <w:rStyle w:val="Hyperlink"/>
                    <w:noProof/>
                  </w:rPr>
                  <w:t>II.</w:t>
                </w:r>
                <w:r w:rsidR="00737514">
                  <w:rPr>
                    <w:rFonts w:asciiTheme="minorHAnsi" w:eastAsiaTheme="minorEastAsia" w:hAnsiTheme="minorHAnsi"/>
                    <w:noProof/>
                    <w:lang w:val="en-US"/>
                  </w:rPr>
                  <w:tab/>
                </w:r>
                <w:r w:rsidR="00737514" w:rsidRPr="00BE08D1">
                  <w:rPr>
                    <w:rStyle w:val="Hyperlink"/>
                    <w:noProof/>
                  </w:rPr>
                  <w:t>Analyse du projet</w:t>
                </w:r>
                <w:r w:rsidR="00737514">
                  <w:rPr>
                    <w:noProof/>
                    <w:webHidden/>
                  </w:rPr>
                  <w:tab/>
                </w:r>
                <w:r w:rsidR="00737514">
                  <w:rPr>
                    <w:noProof/>
                    <w:webHidden/>
                  </w:rPr>
                  <w:fldChar w:fldCharType="begin"/>
                </w:r>
                <w:r w:rsidR="00737514">
                  <w:rPr>
                    <w:noProof/>
                    <w:webHidden/>
                  </w:rPr>
                  <w:instrText xml:space="preserve"> PAGEREF _Toc66726698 \h </w:instrText>
                </w:r>
                <w:r w:rsidR="00737514">
                  <w:rPr>
                    <w:noProof/>
                    <w:webHidden/>
                  </w:rPr>
                </w:r>
                <w:r w:rsidR="00737514">
                  <w:rPr>
                    <w:noProof/>
                    <w:webHidden/>
                  </w:rPr>
                  <w:fldChar w:fldCharType="separate"/>
                </w:r>
                <w:r w:rsidR="0039478E">
                  <w:rPr>
                    <w:noProof/>
                    <w:webHidden/>
                  </w:rPr>
                  <w:t>6</w:t>
                </w:r>
                <w:r w:rsidR="00737514">
                  <w:rPr>
                    <w:noProof/>
                    <w:webHidden/>
                  </w:rPr>
                  <w:fldChar w:fldCharType="end"/>
                </w:r>
              </w:hyperlink>
            </w:p>
            <w:p w14:paraId="4ED4B3DB" w14:textId="76EEFCB1" w:rsidR="00737514" w:rsidRDefault="00214575">
              <w:pPr>
                <w:pStyle w:val="TOC2"/>
                <w:tabs>
                  <w:tab w:val="left" w:pos="880"/>
                  <w:tab w:val="right" w:leader="dot" w:pos="9062"/>
                </w:tabs>
                <w:rPr>
                  <w:rFonts w:asciiTheme="minorHAnsi" w:eastAsiaTheme="minorEastAsia" w:hAnsiTheme="minorHAnsi"/>
                  <w:noProof/>
                  <w:lang w:val="en-US"/>
                </w:rPr>
              </w:pPr>
              <w:hyperlink w:anchor="_Toc66726699" w:history="1">
                <w:r w:rsidR="00737514" w:rsidRPr="00BE08D1">
                  <w:rPr>
                    <w:rStyle w:val="Hyperlink"/>
                    <w:noProof/>
                  </w:rPr>
                  <w:t>7.</w:t>
                </w:r>
                <w:r w:rsidR="00737514">
                  <w:rPr>
                    <w:rFonts w:asciiTheme="minorHAnsi" w:eastAsiaTheme="minorEastAsia" w:hAnsiTheme="minorHAnsi"/>
                    <w:noProof/>
                    <w:lang w:val="en-US"/>
                  </w:rPr>
                  <w:tab/>
                </w:r>
                <w:r w:rsidR="00737514" w:rsidRPr="00BE08D1">
                  <w:rPr>
                    <w:rStyle w:val="Hyperlink"/>
                    <w:noProof/>
                  </w:rPr>
                  <w:t>Les enjeux</w:t>
                </w:r>
                <w:r w:rsidR="00737514">
                  <w:rPr>
                    <w:noProof/>
                    <w:webHidden/>
                  </w:rPr>
                  <w:tab/>
                </w:r>
                <w:r w:rsidR="00737514">
                  <w:rPr>
                    <w:noProof/>
                    <w:webHidden/>
                  </w:rPr>
                  <w:fldChar w:fldCharType="begin"/>
                </w:r>
                <w:r w:rsidR="00737514">
                  <w:rPr>
                    <w:noProof/>
                    <w:webHidden/>
                  </w:rPr>
                  <w:instrText xml:space="preserve"> PAGEREF _Toc66726699 \h </w:instrText>
                </w:r>
                <w:r w:rsidR="00737514">
                  <w:rPr>
                    <w:noProof/>
                    <w:webHidden/>
                  </w:rPr>
                </w:r>
                <w:r w:rsidR="00737514">
                  <w:rPr>
                    <w:noProof/>
                    <w:webHidden/>
                  </w:rPr>
                  <w:fldChar w:fldCharType="separate"/>
                </w:r>
                <w:r w:rsidR="0039478E">
                  <w:rPr>
                    <w:noProof/>
                    <w:webHidden/>
                  </w:rPr>
                  <w:t>6</w:t>
                </w:r>
                <w:r w:rsidR="00737514">
                  <w:rPr>
                    <w:noProof/>
                    <w:webHidden/>
                  </w:rPr>
                  <w:fldChar w:fldCharType="end"/>
                </w:r>
              </w:hyperlink>
            </w:p>
            <w:p w14:paraId="5104BB3D" w14:textId="28247DD2" w:rsidR="00737514" w:rsidRDefault="00214575">
              <w:pPr>
                <w:pStyle w:val="TOC2"/>
                <w:tabs>
                  <w:tab w:val="left" w:pos="880"/>
                  <w:tab w:val="right" w:leader="dot" w:pos="9062"/>
                </w:tabs>
                <w:rPr>
                  <w:rFonts w:asciiTheme="minorHAnsi" w:eastAsiaTheme="minorEastAsia" w:hAnsiTheme="minorHAnsi"/>
                  <w:noProof/>
                  <w:lang w:val="en-US"/>
                </w:rPr>
              </w:pPr>
              <w:hyperlink w:anchor="_Toc66726700" w:history="1">
                <w:r w:rsidR="00737514" w:rsidRPr="00BE08D1">
                  <w:rPr>
                    <w:rStyle w:val="Hyperlink"/>
                    <w:noProof/>
                  </w:rPr>
                  <w:t>8.</w:t>
                </w:r>
                <w:r w:rsidR="00737514">
                  <w:rPr>
                    <w:rFonts w:asciiTheme="minorHAnsi" w:eastAsiaTheme="minorEastAsia" w:hAnsiTheme="minorHAnsi"/>
                    <w:noProof/>
                    <w:lang w:val="en-US"/>
                  </w:rPr>
                  <w:tab/>
                </w:r>
                <w:r w:rsidR="00737514" w:rsidRPr="00BE08D1">
                  <w:rPr>
                    <w:rStyle w:val="Hyperlink"/>
                    <w:noProof/>
                  </w:rPr>
                  <w:t>Les objectifs</w:t>
                </w:r>
                <w:r w:rsidR="00737514">
                  <w:rPr>
                    <w:noProof/>
                    <w:webHidden/>
                  </w:rPr>
                  <w:tab/>
                </w:r>
                <w:r w:rsidR="00737514">
                  <w:rPr>
                    <w:noProof/>
                    <w:webHidden/>
                  </w:rPr>
                  <w:fldChar w:fldCharType="begin"/>
                </w:r>
                <w:r w:rsidR="00737514">
                  <w:rPr>
                    <w:noProof/>
                    <w:webHidden/>
                  </w:rPr>
                  <w:instrText xml:space="preserve"> PAGEREF _Toc66726700 \h </w:instrText>
                </w:r>
                <w:r w:rsidR="00737514">
                  <w:rPr>
                    <w:noProof/>
                    <w:webHidden/>
                  </w:rPr>
                </w:r>
                <w:r w:rsidR="00737514">
                  <w:rPr>
                    <w:noProof/>
                    <w:webHidden/>
                  </w:rPr>
                  <w:fldChar w:fldCharType="separate"/>
                </w:r>
                <w:r w:rsidR="0039478E">
                  <w:rPr>
                    <w:noProof/>
                    <w:webHidden/>
                  </w:rPr>
                  <w:t>6</w:t>
                </w:r>
                <w:r w:rsidR="00737514">
                  <w:rPr>
                    <w:noProof/>
                    <w:webHidden/>
                  </w:rPr>
                  <w:fldChar w:fldCharType="end"/>
                </w:r>
              </w:hyperlink>
            </w:p>
            <w:p w14:paraId="3D8FF577" w14:textId="455DDD23" w:rsidR="00737514" w:rsidRDefault="00214575">
              <w:pPr>
                <w:pStyle w:val="TOC2"/>
                <w:tabs>
                  <w:tab w:val="left" w:pos="880"/>
                  <w:tab w:val="right" w:leader="dot" w:pos="9062"/>
                </w:tabs>
                <w:rPr>
                  <w:rFonts w:asciiTheme="minorHAnsi" w:eastAsiaTheme="minorEastAsia" w:hAnsiTheme="minorHAnsi"/>
                  <w:noProof/>
                  <w:lang w:val="en-US"/>
                </w:rPr>
              </w:pPr>
              <w:hyperlink w:anchor="_Toc66726701" w:history="1">
                <w:r w:rsidR="00737514" w:rsidRPr="00BE08D1">
                  <w:rPr>
                    <w:rStyle w:val="Hyperlink"/>
                    <w:noProof/>
                  </w:rPr>
                  <w:t>9.</w:t>
                </w:r>
                <w:r w:rsidR="00737514">
                  <w:rPr>
                    <w:rFonts w:asciiTheme="minorHAnsi" w:eastAsiaTheme="minorEastAsia" w:hAnsiTheme="minorHAnsi"/>
                    <w:noProof/>
                    <w:lang w:val="en-US"/>
                  </w:rPr>
                  <w:tab/>
                </w:r>
                <w:r w:rsidR="00737514" w:rsidRPr="00BE08D1">
                  <w:rPr>
                    <w:rStyle w:val="Hyperlink"/>
                    <w:noProof/>
                  </w:rPr>
                  <w:t>Les moyens</w:t>
                </w:r>
                <w:r w:rsidR="00737514">
                  <w:rPr>
                    <w:noProof/>
                    <w:webHidden/>
                  </w:rPr>
                  <w:tab/>
                </w:r>
                <w:r w:rsidR="00737514">
                  <w:rPr>
                    <w:noProof/>
                    <w:webHidden/>
                  </w:rPr>
                  <w:fldChar w:fldCharType="begin"/>
                </w:r>
                <w:r w:rsidR="00737514">
                  <w:rPr>
                    <w:noProof/>
                    <w:webHidden/>
                  </w:rPr>
                  <w:instrText xml:space="preserve"> PAGEREF _Toc66726701 \h </w:instrText>
                </w:r>
                <w:r w:rsidR="00737514">
                  <w:rPr>
                    <w:noProof/>
                    <w:webHidden/>
                  </w:rPr>
                </w:r>
                <w:r w:rsidR="00737514">
                  <w:rPr>
                    <w:noProof/>
                    <w:webHidden/>
                  </w:rPr>
                  <w:fldChar w:fldCharType="separate"/>
                </w:r>
                <w:r w:rsidR="0039478E">
                  <w:rPr>
                    <w:noProof/>
                    <w:webHidden/>
                  </w:rPr>
                  <w:t>6</w:t>
                </w:r>
                <w:r w:rsidR="00737514">
                  <w:rPr>
                    <w:noProof/>
                    <w:webHidden/>
                  </w:rPr>
                  <w:fldChar w:fldCharType="end"/>
                </w:r>
              </w:hyperlink>
            </w:p>
            <w:p w14:paraId="56C8BC0F" w14:textId="44574AD2" w:rsidR="00737514" w:rsidRDefault="00214575">
              <w:pPr>
                <w:pStyle w:val="TOC2"/>
                <w:tabs>
                  <w:tab w:val="left" w:pos="880"/>
                  <w:tab w:val="right" w:leader="dot" w:pos="9062"/>
                </w:tabs>
                <w:rPr>
                  <w:rFonts w:asciiTheme="minorHAnsi" w:eastAsiaTheme="minorEastAsia" w:hAnsiTheme="minorHAnsi"/>
                  <w:noProof/>
                  <w:lang w:val="en-US"/>
                </w:rPr>
              </w:pPr>
              <w:hyperlink w:anchor="_Toc66726702" w:history="1">
                <w:r w:rsidR="00737514" w:rsidRPr="00BE08D1">
                  <w:rPr>
                    <w:rStyle w:val="Hyperlink"/>
                    <w:noProof/>
                  </w:rPr>
                  <w:t>10.</w:t>
                </w:r>
                <w:r w:rsidR="00737514">
                  <w:rPr>
                    <w:rFonts w:asciiTheme="minorHAnsi" w:eastAsiaTheme="minorEastAsia" w:hAnsiTheme="minorHAnsi"/>
                    <w:noProof/>
                    <w:lang w:val="en-US"/>
                  </w:rPr>
                  <w:tab/>
                </w:r>
                <w:r w:rsidR="00737514" w:rsidRPr="00BE08D1">
                  <w:rPr>
                    <w:rStyle w:val="Hyperlink"/>
                    <w:noProof/>
                  </w:rPr>
                  <w:t>Les rôles et les responsabilités de chacun</w:t>
                </w:r>
                <w:r w:rsidR="00737514">
                  <w:rPr>
                    <w:noProof/>
                    <w:webHidden/>
                  </w:rPr>
                  <w:tab/>
                </w:r>
                <w:r w:rsidR="00737514">
                  <w:rPr>
                    <w:noProof/>
                    <w:webHidden/>
                  </w:rPr>
                  <w:fldChar w:fldCharType="begin"/>
                </w:r>
                <w:r w:rsidR="00737514">
                  <w:rPr>
                    <w:noProof/>
                    <w:webHidden/>
                  </w:rPr>
                  <w:instrText xml:space="preserve"> PAGEREF _Toc66726702 \h </w:instrText>
                </w:r>
                <w:r w:rsidR="00737514">
                  <w:rPr>
                    <w:noProof/>
                    <w:webHidden/>
                  </w:rPr>
                </w:r>
                <w:r w:rsidR="00737514">
                  <w:rPr>
                    <w:noProof/>
                    <w:webHidden/>
                  </w:rPr>
                  <w:fldChar w:fldCharType="separate"/>
                </w:r>
                <w:r w:rsidR="0039478E">
                  <w:rPr>
                    <w:noProof/>
                    <w:webHidden/>
                  </w:rPr>
                  <w:t>7</w:t>
                </w:r>
                <w:r w:rsidR="00737514">
                  <w:rPr>
                    <w:noProof/>
                    <w:webHidden/>
                  </w:rPr>
                  <w:fldChar w:fldCharType="end"/>
                </w:r>
              </w:hyperlink>
            </w:p>
            <w:p w14:paraId="6DE35F84" w14:textId="5EE74322" w:rsidR="00737514" w:rsidRDefault="00214575">
              <w:pPr>
                <w:pStyle w:val="TOC2"/>
                <w:tabs>
                  <w:tab w:val="left" w:pos="880"/>
                  <w:tab w:val="right" w:leader="dot" w:pos="9062"/>
                </w:tabs>
                <w:rPr>
                  <w:rFonts w:asciiTheme="minorHAnsi" w:eastAsiaTheme="minorEastAsia" w:hAnsiTheme="minorHAnsi"/>
                  <w:noProof/>
                  <w:lang w:val="en-US"/>
                </w:rPr>
              </w:pPr>
              <w:hyperlink w:anchor="_Toc66726703" w:history="1">
                <w:r w:rsidR="00737514" w:rsidRPr="00BE08D1">
                  <w:rPr>
                    <w:rStyle w:val="Hyperlink"/>
                    <w:noProof/>
                  </w:rPr>
                  <w:t>11.</w:t>
                </w:r>
                <w:r w:rsidR="00737514">
                  <w:rPr>
                    <w:rFonts w:asciiTheme="minorHAnsi" w:eastAsiaTheme="minorEastAsia" w:hAnsiTheme="minorHAnsi"/>
                    <w:noProof/>
                    <w:lang w:val="en-US"/>
                  </w:rPr>
                  <w:tab/>
                </w:r>
                <w:r w:rsidR="00737514" w:rsidRPr="00BE08D1">
                  <w:rPr>
                    <w:rStyle w:val="Hyperlink"/>
                    <w:noProof/>
                  </w:rPr>
                  <w:t>Analyse des risques</w:t>
                </w:r>
                <w:r w:rsidR="00737514">
                  <w:rPr>
                    <w:noProof/>
                    <w:webHidden/>
                  </w:rPr>
                  <w:tab/>
                </w:r>
                <w:r w:rsidR="00737514">
                  <w:rPr>
                    <w:noProof/>
                    <w:webHidden/>
                  </w:rPr>
                  <w:fldChar w:fldCharType="begin"/>
                </w:r>
                <w:r w:rsidR="00737514">
                  <w:rPr>
                    <w:noProof/>
                    <w:webHidden/>
                  </w:rPr>
                  <w:instrText xml:space="preserve"> PAGEREF _Toc66726703 \h </w:instrText>
                </w:r>
                <w:r w:rsidR="00737514">
                  <w:rPr>
                    <w:noProof/>
                    <w:webHidden/>
                  </w:rPr>
                </w:r>
                <w:r w:rsidR="00737514">
                  <w:rPr>
                    <w:noProof/>
                    <w:webHidden/>
                  </w:rPr>
                  <w:fldChar w:fldCharType="separate"/>
                </w:r>
                <w:r w:rsidR="0039478E">
                  <w:rPr>
                    <w:noProof/>
                    <w:webHidden/>
                  </w:rPr>
                  <w:t>7</w:t>
                </w:r>
                <w:r w:rsidR="00737514">
                  <w:rPr>
                    <w:noProof/>
                    <w:webHidden/>
                  </w:rPr>
                  <w:fldChar w:fldCharType="end"/>
                </w:r>
              </w:hyperlink>
            </w:p>
            <w:p w14:paraId="46D44383" w14:textId="58DFFF57" w:rsidR="00737514" w:rsidRDefault="00214575">
              <w:pPr>
                <w:pStyle w:val="TOC2"/>
                <w:tabs>
                  <w:tab w:val="left" w:pos="880"/>
                  <w:tab w:val="right" w:leader="dot" w:pos="9062"/>
                </w:tabs>
                <w:rPr>
                  <w:rFonts w:asciiTheme="minorHAnsi" w:eastAsiaTheme="minorEastAsia" w:hAnsiTheme="minorHAnsi"/>
                  <w:noProof/>
                  <w:lang w:val="en-US"/>
                </w:rPr>
              </w:pPr>
              <w:hyperlink w:anchor="_Toc66726704" w:history="1">
                <w:r w:rsidR="00737514" w:rsidRPr="00BE08D1">
                  <w:rPr>
                    <w:rStyle w:val="Hyperlink"/>
                    <w:noProof/>
                  </w:rPr>
                  <w:t>12.</w:t>
                </w:r>
                <w:r w:rsidR="00737514">
                  <w:rPr>
                    <w:rFonts w:asciiTheme="minorHAnsi" w:eastAsiaTheme="minorEastAsia" w:hAnsiTheme="minorHAnsi"/>
                    <w:noProof/>
                    <w:lang w:val="en-US"/>
                  </w:rPr>
                  <w:tab/>
                </w:r>
                <w:r w:rsidR="00737514" w:rsidRPr="00BE08D1">
                  <w:rPr>
                    <w:rStyle w:val="Hyperlink"/>
                    <w:noProof/>
                  </w:rPr>
                  <w:t>Technologies de partage de fichiers</w:t>
                </w:r>
                <w:r w:rsidR="00737514">
                  <w:rPr>
                    <w:noProof/>
                    <w:webHidden/>
                  </w:rPr>
                  <w:tab/>
                </w:r>
                <w:r w:rsidR="00737514">
                  <w:rPr>
                    <w:noProof/>
                    <w:webHidden/>
                  </w:rPr>
                  <w:fldChar w:fldCharType="begin"/>
                </w:r>
                <w:r w:rsidR="00737514">
                  <w:rPr>
                    <w:noProof/>
                    <w:webHidden/>
                  </w:rPr>
                  <w:instrText xml:space="preserve"> PAGEREF _Toc66726704 \h </w:instrText>
                </w:r>
                <w:r w:rsidR="00737514">
                  <w:rPr>
                    <w:noProof/>
                    <w:webHidden/>
                  </w:rPr>
                </w:r>
                <w:r w:rsidR="00737514">
                  <w:rPr>
                    <w:noProof/>
                    <w:webHidden/>
                  </w:rPr>
                  <w:fldChar w:fldCharType="separate"/>
                </w:r>
                <w:r w:rsidR="0039478E">
                  <w:rPr>
                    <w:noProof/>
                    <w:webHidden/>
                  </w:rPr>
                  <w:t>7</w:t>
                </w:r>
                <w:r w:rsidR="00737514">
                  <w:rPr>
                    <w:noProof/>
                    <w:webHidden/>
                  </w:rPr>
                  <w:fldChar w:fldCharType="end"/>
                </w:r>
              </w:hyperlink>
            </w:p>
            <w:p w14:paraId="582EDC78" w14:textId="35C39948" w:rsidR="00737514" w:rsidRDefault="00214575">
              <w:pPr>
                <w:pStyle w:val="TOC2"/>
                <w:tabs>
                  <w:tab w:val="left" w:pos="880"/>
                  <w:tab w:val="right" w:leader="dot" w:pos="9062"/>
                </w:tabs>
                <w:rPr>
                  <w:rFonts w:asciiTheme="minorHAnsi" w:eastAsiaTheme="minorEastAsia" w:hAnsiTheme="minorHAnsi"/>
                  <w:noProof/>
                  <w:lang w:val="en-US"/>
                </w:rPr>
              </w:pPr>
              <w:hyperlink w:anchor="_Toc66726705" w:history="1">
                <w:r w:rsidR="00737514" w:rsidRPr="00BE08D1">
                  <w:rPr>
                    <w:rStyle w:val="Hyperlink"/>
                    <w:noProof/>
                  </w:rPr>
                  <w:t>13.</w:t>
                </w:r>
                <w:r w:rsidR="00737514">
                  <w:rPr>
                    <w:rFonts w:asciiTheme="minorHAnsi" w:eastAsiaTheme="minorEastAsia" w:hAnsiTheme="minorHAnsi"/>
                    <w:noProof/>
                    <w:lang w:val="en-US"/>
                  </w:rPr>
                  <w:tab/>
                </w:r>
                <w:r w:rsidR="00737514" w:rsidRPr="00BE08D1">
                  <w:rPr>
                    <w:rStyle w:val="Hyperlink"/>
                    <w:noProof/>
                  </w:rPr>
                  <w:t>Technologies de communication</w:t>
                </w:r>
                <w:r w:rsidR="00737514">
                  <w:rPr>
                    <w:noProof/>
                    <w:webHidden/>
                  </w:rPr>
                  <w:tab/>
                </w:r>
                <w:r w:rsidR="00737514">
                  <w:rPr>
                    <w:noProof/>
                    <w:webHidden/>
                  </w:rPr>
                  <w:fldChar w:fldCharType="begin"/>
                </w:r>
                <w:r w:rsidR="00737514">
                  <w:rPr>
                    <w:noProof/>
                    <w:webHidden/>
                  </w:rPr>
                  <w:instrText xml:space="preserve"> PAGEREF _Toc66726705 \h </w:instrText>
                </w:r>
                <w:r w:rsidR="00737514">
                  <w:rPr>
                    <w:noProof/>
                    <w:webHidden/>
                  </w:rPr>
                </w:r>
                <w:r w:rsidR="00737514">
                  <w:rPr>
                    <w:noProof/>
                    <w:webHidden/>
                  </w:rPr>
                  <w:fldChar w:fldCharType="separate"/>
                </w:r>
                <w:r w:rsidR="0039478E">
                  <w:rPr>
                    <w:noProof/>
                    <w:webHidden/>
                  </w:rPr>
                  <w:t>8</w:t>
                </w:r>
                <w:r w:rsidR="00737514">
                  <w:rPr>
                    <w:noProof/>
                    <w:webHidden/>
                  </w:rPr>
                  <w:fldChar w:fldCharType="end"/>
                </w:r>
              </w:hyperlink>
            </w:p>
            <w:p w14:paraId="18CCC64E" w14:textId="39E5476C" w:rsidR="00737514" w:rsidRDefault="00214575">
              <w:pPr>
                <w:pStyle w:val="TOC2"/>
                <w:tabs>
                  <w:tab w:val="left" w:pos="880"/>
                  <w:tab w:val="right" w:leader="dot" w:pos="9062"/>
                </w:tabs>
                <w:rPr>
                  <w:rFonts w:asciiTheme="minorHAnsi" w:eastAsiaTheme="minorEastAsia" w:hAnsiTheme="minorHAnsi"/>
                  <w:noProof/>
                  <w:lang w:val="en-US"/>
                </w:rPr>
              </w:pPr>
              <w:hyperlink w:anchor="_Toc66726706" w:history="1">
                <w:r w:rsidR="00737514" w:rsidRPr="00BE08D1">
                  <w:rPr>
                    <w:rStyle w:val="Hyperlink"/>
                    <w:noProof/>
                  </w:rPr>
                  <w:t>14.</w:t>
                </w:r>
                <w:r w:rsidR="00737514">
                  <w:rPr>
                    <w:rFonts w:asciiTheme="minorHAnsi" w:eastAsiaTheme="minorEastAsia" w:hAnsiTheme="minorHAnsi"/>
                    <w:noProof/>
                    <w:lang w:val="en-US"/>
                  </w:rPr>
                  <w:tab/>
                </w:r>
                <w:r w:rsidR="00737514" w:rsidRPr="00BE08D1">
                  <w:rPr>
                    <w:rStyle w:val="Hyperlink"/>
                    <w:noProof/>
                  </w:rPr>
                  <w:t>Backlog</w:t>
                </w:r>
                <w:r w:rsidR="00737514">
                  <w:rPr>
                    <w:noProof/>
                    <w:webHidden/>
                  </w:rPr>
                  <w:tab/>
                </w:r>
                <w:r w:rsidR="00737514">
                  <w:rPr>
                    <w:noProof/>
                    <w:webHidden/>
                  </w:rPr>
                  <w:fldChar w:fldCharType="begin"/>
                </w:r>
                <w:r w:rsidR="00737514">
                  <w:rPr>
                    <w:noProof/>
                    <w:webHidden/>
                  </w:rPr>
                  <w:instrText xml:space="preserve"> PAGEREF _Toc66726706 \h </w:instrText>
                </w:r>
                <w:r w:rsidR="00737514">
                  <w:rPr>
                    <w:noProof/>
                    <w:webHidden/>
                  </w:rPr>
                </w:r>
                <w:r w:rsidR="00737514">
                  <w:rPr>
                    <w:noProof/>
                    <w:webHidden/>
                  </w:rPr>
                  <w:fldChar w:fldCharType="separate"/>
                </w:r>
                <w:r w:rsidR="0039478E">
                  <w:rPr>
                    <w:noProof/>
                    <w:webHidden/>
                  </w:rPr>
                  <w:t>8</w:t>
                </w:r>
                <w:r w:rsidR="00737514">
                  <w:rPr>
                    <w:noProof/>
                    <w:webHidden/>
                  </w:rPr>
                  <w:fldChar w:fldCharType="end"/>
                </w:r>
              </w:hyperlink>
            </w:p>
            <w:p w14:paraId="02E06898" w14:textId="76C9556D" w:rsidR="00737514" w:rsidRDefault="00214575">
              <w:pPr>
                <w:pStyle w:val="TOC1"/>
                <w:tabs>
                  <w:tab w:val="left" w:pos="880"/>
                  <w:tab w:val="right" w:leader="dot" w:pos="9062"/>
                </w:tabs>
                <w:rPr>
                  <w:rFonts w:asciiTheme="minorHAnsi" w:eastAsiaTheme="minorEastAsia" w:hAnsiTheme="minorHAnsi"/>
                  <w:noProof/>
                  <w:lang w:val="en-US"/>
                </w:rPr>
              </w:pPr>
              <w:hyperlink w:anchor="_Toc66726707" w:history="1">
                <w:r w:rsidR="00737514" w:rsidRPr="00BE08D1">
                  <w:rPr>
                    <w:rStyle w:val="Hyperlink"/>
                    <w:noProof/>
                  </w:rPr>
                  <w:t>III.</w:t>
                </w:r>
                <w:r w:rsidR="00737514">
                  <w:rPr>
                    <w:rFonts w:asciiTheme="minorHAnsi" w:eastAsiaTheme="minorEastAsia" w:hAnsiTheme="minorHAnsi"/>
                    <w:noProof/>
                    <w:lang w:val="en-US"/>
                  </w:rPr>
                  <w:tab/>
                </w:r>
                <w:r w:rsidR="00737514" w:rsidRPr="00BE08D1">
                  <w:rPr>
                    <w:rStyle w:val="Hyperlink"/>
                    <w:noProof/>
                  </w:rPr>
                  <w:t>Avancement du projet</w:t>
                </w:r>
                <w:r w:rsidR="00737514">
                  <w:rPr>
                    <w:noProof/>
                    <w:webHidden/>
                  </w:rPr>
                  <w:tab/>
                </w:r>
                <w:r w:rsidR="00737514">
                  <w:rPr>
                    <w:noProof/>
                    <w:webHidden/>
                  </w:rPr>
                  <w:fldChar w:fldCharType="begin"/>
                </w:r>
                <w:r w:rsidR="00737514">
                  <w:rPr>
                    <w:noProof/>
                    <w:webHidden/>
                  </w:rPr>
                  <w:instrText xml:space="preserve"> PAGEREF _Toc66726707 \h </w:instrText>
                </w:r>
                <w:r w:rsidR="00737514">
                  <w:rPr>
                    <w:noProof/>
                    <w:webHidden/>
                  </w:rPr>
                </w:r>
                <w:r w:rsidR="00737514">
                  <w:rPr>
                    <w:noProof/>
                    <w:webHidden/>
                  </w:rPr>
                  <w:fldChar w:fldCharType="separate"/>
                </w:r>
                <w:r w:rsidR="0039478E">
                  <w:rPr>
                    <w:noProof/>
                    <w:webHidden/>
                  </w:rPr>
                  <w:t>9</w:t>
                </w:r>
                <w:r w:rsidR="00737514">
                  <w:rPr>
                    <w:noProof/>
                    <w:webHidden/>
                  </w:rPr>
                  <w:fldChar w:fldCharType="end"/>
                </w:r>
              </w:hyperlink>
            </w:p>
            <w:p w14:paraId="761942EB" w14:textId="20719D3A" w:rsidR="00737514" w:rsidRDefault="00214575">
              <w:pPr>
                <w:pStyle w:val="TOC2"/>
                <w:tabs>
                  <w:tab w:val="left" w:pos="880"/>
                  <w:tab w:val="right" w:leader="dot" w:pos="9062"/>
                </w:tabs>
                <w:rPr>
                  <w:rFonts w:asciiTheme="minorHAnsi" w:eastAsiaTheme="minorEastAsia" w:hAnsiTheme="minorHAnsi"/>
                  <w:noProof/>
                  <w:lang w:val="en-US"/>
                </w:rPr>
              </w:pPr>
              <w:hyperlink w:anchor="_Toc66726708" w:history="1">
                <w:r w:rsidR="00737514" w:rsidRPr="00BE08D1">
                  <w:rPr>
                    <w:rStyle w:val="Hyperlink"/>
                    <w:noProof/>
                  </w:rPr>
                  <w:t>15.</w:t>
                </w:r>
                <w:r w:rsidR="00737514">
                  <w:rPr>
                    <w:rFonts w:asciiTheme="minorHAnsi" w:eastAsiaTheme="minorEastAsia" w:hAnsiTheme="minorHAnsi"/>
                    <w:noProof/>
                    <w:lang w:val="en-US"/>
                  </w:rPr>
                  <w:tab/>
                </w:r>
                <w:r w:rsidR="00737514" w:rsidRPr="00BE08D1">
                  <w:rPr>
                    <w:rStyle w:val="Hyperlink"/>
                    <w:noProof/>
                  </w:rPr>
                  <w:t>Tableau d’avancement des tâches</w:t>
                </w:r>
                <w:r w:rsidR="00737514">
                  <w:rPr>
                    <w:noProof/>
                    <w:webHidden/>
                  </w:rPr>
                  <w:tab/>
                </w:r>
                <w:r w:rsidR="00737514">
                  <w:rPr>
                    <w:noProof/>
                    <w:webHidden/>
                  </w:rPr>
                  <w:fldChar w:fldCharType="begin"/>
                </w:r>
                <w:r w:rsidR="00737514">
                  <w:rPr>
                    <w:noProof/>
                    <w:webHidden/>
                  </w:rPr>
                  <w:instrText xml:space="preserve"> PAGEREF _Toc66726708 \h </w:instrText>
                </w:r>
                <w:r w:rsidR="00737514">
                  <w:rPr>
                    <w:noProof/>
                    <w:webHidden/>
                  </w:rPr>
                </w:r>
                <w:r w:rsidR="00737514">
                  <w:rPr>
                    <w:noProof/>
                    <w:webHidden/>
                  </w:rPr>
                  <w:fldChar w:fldCharType="separate"/>
                </w:r>
                <w:r w:rsidR="0039478E">
                  <w:rPr>
                    <w:noProof/>
                    <w:webHidden/>
                  </w:rPr>
                  <w:t>9</w:t>
                </w:r>
                <w:r w:rsidR="00737514">
                  <w:rPr>
                    <w:noProof/>
                    <w:webHidden/>
                  </w:rPr>
                  <w:fldChar w:fldCharType="end"/>
                </w:r>
              </w:hyperlink>
            </w:p>
            <w:p w14:paraId="422917F3" w14:textId="1EB9648E" w:rsidR="00737514" w:rsidRDefault="00214575">
              <w:pPr>
                <w:pStyle w:val="TOC2"/>
                <w:tabs>
                  <w:tab w:val="left" w:pos="880"/>
                  <w:tab w:val="right" w:leader="dot" w:pos="9062"/>
                </w:tabs>
                <w:rPr>
                  <w:rFonts w:asciiTheme="minorHAnsi" w:eastAsiaTheme="minorEastAsia" w:hAnsiTheme="minorHAnsi"/>
                  <w:noProof/>
                  <w:lang w:val="en-US"/>
                </w:rPr>
              </w:pPr>
              <w:hyperlink w:anchor="_Toc66726709" w:history="1">
                <w:r w:rsidR="00737514" w:rsidRPr="00BE08D1">
                  <w:rPr>
                    <w:rStyle w:val="Hyperlink"/>
                    <w:noProof/>
                  </w:rPr>
                  <w:t>16.</w:t>
                </w:r>
                <w:r w:rsidR="00737514">
                  <w:rPr>
                    <w:rFonts w:asciiTheme="minorHAnsi" w:eastAsiaTheme="minorEastAsia" w:hAnsiTheme="minorHAnsi"/>
                    <w:noProof/>
                    <w:lang w:val="en-US"/>
                  </w:rPr>
                  <w:tab/>
                </w:r>
                <w:r w:rsidR="00737514" w:rsidRPr="00BE08D1">
                  <w:rPr>
                    <w:rStyle w:val="Hyperlink"/>
                    <w:noProof/>
                  </w:rPr>
                  <w:t>GANTT</w:t>
                </w:r>
                <w:r w:rsidR="00737514">
                  <w:rPr>
                    <w:noProof/>
                    <w:webHidden/>
                  </w:rPr>
                  <w:tab/>
                </w:r>
                <w:r w:rsidR="00737514">
                  <w:rPr>
                    <w:noProof/>
                    <w:webHidden/>
                  </w:rPr>
                  <w:fldChar w:fldCharType="begin"/>
                </w:r>
                <w:r w:rsidR="00737514">
                  <w:rPr>
                    <w:noProof/>
                    <w:webHidden/>
                  </w:rPr>
                  <w:instrText xml:space="preserve"> PAGEREF _Toc66726709 \h </w:instrText>
                </w:r>
                <w:r w:rsidR="00737514">
                  <w:rPr>
                    <w:noProof/>
                    <w:webHidden/>
                  </w:rPr>
                </w:r>
                <w:r w:rsidR="00737514">
                  <w:rPr>
                    <w:noProof/>
                    <w:webHidden/>
                  </w:rPr>
                  <w:fldChar w:fldCharType="separate"/>
                </w:r>
                <w:r w:rsidR="0039478E">
                  <w:rPr>
                    <w:noProof/>
                    <w:webHidden/>
                  </w:rPr>
                  <w:t>11</w:t>
                </w:r>
                <w:r w:rsidR="00737514">
                  <w:rPr>
                    <w:noProof/>
                    <w:webHidden/>
                  </w:rPr>
                  <w:fldChar w:fldCharType="end"/>
                </w:r>
              </w:hyperlink>
            </w:p>
            <w:p w14:paraId="3D88A94F" w14:textId="1F79A30B" w:rsidR="00737514" w:rsidRDefault="00214575">
              <w:pPr>
                <w:pStyle w:val="TOC1"/>
                <w:tabs>
                  <w:tab w:val="left" w:pos="660"/>
                  <w:tab w:val="right" w:leader="dot" w:pos="9062"/>
                </w:tabs>
                <w:rPr>
                  <w:rFonts w:asciiTheme="minorHAnsi" w:eastAsiaTheme="minorEastAsia" w:hAnsiTheme="minorHAnsi"/>
                  <w:noProof/>
                  <w:lang w:val="en-US"/>
                </w:rPr>
              </w:pPr>
              <w:hyperlink w:anchor="_Toc66726710" w:history="1">
                <w:r w:rsidR="00737514" w:rsidRPr="00BE08D1">
                  <w:rPr>
                    <w:rStyle w:val="Hyperlink"/>
                    <w:noProof/>
                  </w:rPr>
                  <w:t>IV.</w:t>
                </w:r>
                <w:r w:rsidR="00737514">
                  <w:rPr>
                    <w:rFonts w:asciiTheme="minorHAnsi" w:eastAsiaTheme="minorEastAsia" w:hAnsiTheme="minorHAnsi"/>
                    <w:noProof/>
                    <w:lang w:val="en-US"/>
                  </w:rPr>
                  <w:tab/>
                </w:r>
                <w:r w:rsidR="00737514" w:rsidRPr="00BE08D1">
                  <w:rPr>
                    <w:rStyle w:val="Hyperlink"/>
                    <w:noProof/>
                  </w:rPr>
                  <w:t>Technologies web</w:t>
                </w:r>
                <w:r w:rsidR="00737514">
                  <w:rPr>
                    <w:noProof/>
                    <w:webHidden/>
                  </w:rPr>
                  <w:tab/>
                </w:r>
                <w:r w:rsidR="00737514">
                  <w:rPr>
                    <w:noProof/>
                    <w:webHidden/>
                  </w:rPr>
                  <w:fldChar w:fldCharType="begin"/>
                </w:r>
                <w:r w:rsidR="00737514">
                  <w:rPr>
                    <w:noProof/>
                    <w:webHidden/>
                  </w:rPr>
                  <w:instrText xml:space="preserve"> PAGEREF _Toc66726710 \h </w:instrText>
                </w:r>
                <w:r w:rsidR="00737514">
                  <w:rPr>
                    <w:noProof/>
                    <w:webHidden/>
                  </w:rPr>
                </w:r>
                <w:r w:rsidR="00737514">
                  <w:rPr>
                    <w:noProof/>
                    <w:webHidden/>
                  </w:rPr>
                  <w:fldChar w:fldCharType="separate"/>
                </w:r>
                <w:r w:rsidR="0039478E">
                  <w:rPr>
                    <w:noProof/>
                    <w:webHidden/>
                  </w:rPr>
                  <w:t>12</w:t>
                </w:r>
                <w:r w:rsidR="00737514">
                  <w:rPr>
                    <w:noProof/>
                    <w:webHidden/>
                  </w:rPr>
                  <w:fldChar w:fldCharType="end"/>
                </w:r>
              </w:hyperlink>
            </w:p>
            <w:p w14:paraId="3ED401FB" w14:textId="32ADD4C2" w:rsidR="00737514" w:rsidRDefault="00214575">
              <w:pPr>
                <w:pStyle w:val="TOC2"/>
                <w:tabs>
                  <w:tab w:val="left" w:pos="880"/>
                  <w:tab w:val="right" w:leader="dot" w:pos="9062"/>
                </w:tabs>
                <w:rPr>
                  <w:rFonts w:asciiTheme="minorHAnsi" w:eastAsiaTheme="minorEastAsia" w:hAnsiTheme="minorHAnsi"/>
                  <w:noProof/>
                  <w:lang w:val="en-US"/>
                </w:rPr>
              </w:pPr>
              <w:hyperlink w:anchor="_Toc66726711" w:history="1">
                <w:r w:rsidR="00737514" w:rsidRPr="00BE08D1">
                  <w:rPr>
                    <w:rStyle w:val="Hyperlink"/>
                    <w:noProof/>
                  </w:rPr>
                  <w:t>17.</w:t>
                </w:r>
                <w:r w:rsidR="00737514">
                  <w:rPr>
                    <w:rFonts w:asciiTheme="minorHAnsi" w:eastAsiaTheme="minorEastAsia" w:hAnsiTheme="minorHAnsi"/>
                    <w:noProof/>
                    <w:lang w:val="en-US"/>
                  </w:rPr>
                  <w:tab/>
                </w:r>
                <w:r w:rsidR="00737514" w:rsidRPr="00BE08D1">
                  <w:rPr>
                    <w:rStyle w:val="Hyperlink"/>
                    <w:noProof/>
                  </w:rPr>
                  <w:t>Technologies utilisées</w:t>
                </w:r>
                <w:r w:rsidR="00737514">
                  <w:rPr>
                    <w:noProof/>
                    <w:webHidden/>
                  </w:rPr>
                  <w:tab/>
                </w:r>
                <w:r w:rsidR="00737514">
                  <w:rPr>
                    <w:noProof/>
                    <w:webHidden/>
                  </w:rPr>
                  <w:fldChar w:fldCharType="begin"/>
                </w:r>
                <w:r w:rsidR="00737514">
                  <w:rPr>
                    <w:noProof/>
                    <w:webHidden/>
                  </w:rPr>
                  <w:instrText xml:space="preserve"> PAGEREF _Toc66726711 \h </w:instrText>
                </w:r>
                <w:r w:rsidR="00737514">
                  <w:rPr>
                    <w:noProof/>
                    <w:webHidden/>
                  </w:rPr>
                </w:r>
                <w:r w:rsidR="00737514">
                  <w:rPr>
                    <w:noProof/>
                    <w:webHidden/>
                  </w:rPr>
                  <w:fldChar w:fldCharType="separate"/>
                </w:r>
                <w:r w:rsidR="0039478E">
                  <w:rPr>
                    <w:noProof/>
                    <w:webHidden/>
                  </w:rPr>
                  <w:t>12</w:t>
                </w:r>
                <w:r w:rsidR="00737514">
                  <w:rPr>
                    <w:noProof/>
                    <w:webHidden/>
                  </w:rPr>
                  <w:fldChar w:fldCharType="end"/>
                </w:r>
              </w:hyperlink>
            </w:p>
            <w:p w14:paraId="665CE28F" w14:textId="7C419D47" w:rsidR="00737514" w:rsidRDefault="00214575">
              <w:pPr>
                <w:pStyle w:val="TOC2"/>
                <w:tabs>
                  <w:tab w:val="left" w:pos="880"/>
                  <w:tab w:val="right" w:leader="dot" w:pos="9062"/>
                </w:tabs>
                <w:rPr>
                  <w:rFonts w:asciiTheme="minorHAnsi" w:eastAsiaTheme="minorEastAsia" w:hAnsiTheme="minorHAnsi"/>
                  <w:noProof/>
                  <w:lang w:val="en-US"/>
                </w:rPr>
              </w:pPr>
              <w:hyperlink w:anchor="_Toc66726712" w:history="1">
                <w:r w:rsidR="00737514" w:rsidRPr="00BE08D1">
                  <w:rPr>
                    <w:rStyle w:val="Hyperlink"/>
                    <w:noProof/>
                  </w:rPr>
                  <w:t>18.</w:t>
                </w:r>
                <w:r w:rsidR="00737514">
                  <w:rPr>
                    <w:rFonts w:asciiTheme="minorHAnsi" w:eastAsiaTheme="minorEastAsia" w:hAnsiTheme="minorHAnsi"/>
                    <w:noProof/>
                    <w:lang w:val="en-US"/>
                  </w:rPr>
                  <w:tab/>
                </w:r>
                <w:r w:rsidR="00737514" w:rsidRPr="00BE08D1">
                  <w:rPr>
                    <w:rStyle w:val="Hyperlink"/>
                    <w:noProof/>
                  </w:rPr>
                  <w:t>Hébergement</w:t>
                </w:r>
                <w:r w:rsidR="00737514">
                  <w:rPr>
                    <w:noProof/>
                    <w:webHidden/>
                  </w:rPr>
                  <w:tab/>
                </w:r>
                <w:r w:rsidR="00737514">
                  <w:rPr>
                    <w:noProof/>
                    <w:webHidden/>
                  </w:rPr>
                  <w:fldChar w:fldCharType="begin"/>
                </w:r>
                <w:r w:rsidR="00737514">
                  <w:rPr>
                    <w:noProof/>
                    <w:webHidden/>
                  </w:rPr>
                  <w:instrText xml:space="preserve"> PAGEREF _Toc66726712 \h </w:instrText>
                </w:r>
                <w:r w:rsidR="00737514">
                  <w:rPr>
                    <w:noProof/>
                    <w:webHidden/>
                  </w:rPr>
                </w:r>
                <w:r w:rsidR="00737514">
                  <w:rPr>
                    <w:noProof/>
                    <w:webHidden/>
                  </w:rPr>
                  <w:fldChar w:fldCharType="separate"/>
                </w:r>
                <w:r w:rsidR="0039478E">
                  <w:rPr>
                    <w:noProof/>
                    <w:webHidden/>
                  </w:rPr>
                  <w:t>12</w:t>
                </w:r>
                <w:r w:rsidR="00737514">
                  <w:rPr>
                    <w:noProof/>
                    <w:webHidden/>
                  </w:rPr>
                  <w:fldChar w:fldCharType="end"/>
                </w:r>
              </w:hyperlink>
            </w:p>
            <w:p w14:paraId="146C62C4" w14:textId="18D89F6B" w:rsidR="00737514" w:rsidRDefault="00214575">
              <w:pPr>
                <w:pStyle w:val="TOC2"/>
                <w:tabs>
                  <w:tab w:val="left" w:pos="880"/>
                  <w:tab w:val="right" w:leader="dot" w:pos="9062"/>
                </w:tabs>
                <w:rPr>
                  <w:rFonts w:asciiTheme="minorHAnsi" w:eastAsiaTheme="minorEastAsia" w:hAnsiTheme="minorHAnsi"/>
                  <w:noProof/>
                  <w:lang w:val="en-US"/>
                </w:rPr>
              </w:pPr>
              <w:hyperlink w:anchor="_Toc66726713" w:history="1">
                <w:r w:rsidR="00737514" w:rsidRPr="00BE08D1">
                  <w:rPr>
                    <w:rStyle w:val="Hyperlink"/>
                    <w:noProof/>
                  </w:rPr>
                  <w:t>19.</w:t>
                </w:r>
                <w:r w:rsidR="00737514">
                  <w:rPr>
                    <w:rFonts w:asciiTheme="minorHAnsi" w:eastAsiaTheme="minorEastAsia" w:hAnsiTheme="minorHAnsi"/>
                    <w:noProof/>
                    <w:lang w:val="en-US"/>
                  </w:rPr>
                  <w:tab/>
                </w:r>
                <w:r w:rsidR="00737514" w:rsidRPr="00BE08D1">
                  <w:rPr>
                    <w:rStyle w:val="Hyperlink"/>
                    <w:noProof/>
                  </w:rPr>
                  <w:t>Convention de nommage</w:t>
                </w:r>
                <w:r w:rsidR="00737514">
                  <w:rPr>
                    <w:noProof/>
                    <w:webHidden/>
                  </w:rPr>
                  <w:tab/>
                </w:r>
                <w:r w:rsidR="00737514">
                  <w:rPr>
                    <w:noProof/>
                    <w:webHidden/>
                  </w:rPr>
                  <w:fldChar w:fldCharType="begin"/>
                </w:r>
                <w:r w:rsidR="00737514">
                  <w:rPr>
                    <w:noProof/>
                    <w:webHidden/>
                  </w:rPr>
                  <w:instrText xml:space="preserve"> PAGEREF _Toc66726713 \h </w:instrText>
                </w:r>
                <w:r w:rsidR="00737514">
                  <w:rPr>
                    <w:noProof/>
                    <w:webHidden/>
                  </w:rPr>
                </w:r>
                <w:r w:rsidR="00737514">
                  <w:rPr>
                    <w:noProof/>
                    <w:webHidden/>
                  </w:rPr>
                  <w:fldChar w:fldCharType="separate"/>
                </w:r>
                <w:r w:rsidR="0039478E">
                  <w:rPr>
                    <w:noProof/>
                    <w:webHidden/>
                  </w:rPr>
                  <w:t>12</w:t>
                </w:r>
                <w:r w:rsidR="00737514">
                  <w:rPr>
                    <w:noProof/>
                    <w:webHidden/>
                  </w:rPr>
                  <w:fldChar w:fldCharType="end"/>
                </w:r>
              </w:hyperlink>
            </w:p>
            <w:p w14:paraId="1D15B260" w14:textId="49DBC024" w:rsidR="00737514" w:rsidRDefault="00214575">
              <w:pPr>
                <w:pStyle w:val="TOC2"/>
                <w:tabs>
                  <w:tab w:val="left" w:pos="880"/>
                  <w:tab w:val="right" w:leader="dot" w:pos="9062"/>
                </w:tabs>
                <w:rPr>
                  <w:rFonts w:asciiTheme="minorHAnsi" w:eastAsiaTheme="minorEastAsia" w:hAnsiTheme="minorHAnsi"/>
                  <w:noProof/>
                  <w:lang w:val="en-US"/>
                </w:rPr>
              </w:pPr>
              <w:hyperlink w:anchor="_Toc66726714" w:history="1">
                <w:r w:rsidR="00737514" w:rsidRPr="00BE08D1">
                  <w:rPr>
                    <w:rStyle w:val="Hyperlink"/>
                    <w:noProof/>
                  </w:rPr>
                  <w:t>20.</w:t>
                </w:r>
                <w:r w:rsidR="00737514">
                  <w:rPr>
                    <w:rFonts w:asciiTheme="minorHAnsi" w:eastAsiaTheme="minorEastAsia" w:hAnsiTheme="minorHAnsi"/>
                    <w:noProof/>
                    <w:lang w:val="en-US"/>
                  </w:rPr>
                  <w:tab/>
                </w:r>
                <w:r w:rsidR="00737514" w:rsidRPr="00BE08D1">
                  <w:rPr>
                    <w:rStyle w:val="Hyperlink"/>
                    <w:noProof/>
                  </w:rPr>
                  <w:t>Chemin utilisateur chef ou membre</w:t>
                </w:r>
                <w:r w:rsidR="00737514">
                  <w:rPr>
                    <w:noProof/>
                    <w:webHidden/>
                  </w:rPr>
                  <w:tab/>
                </w:r>
                <w:r w:rsidR="00737514">
                  <w:rPr>
                    <w:noProof/>
                    <w:webHidden/>
                  </w:rPr>
                  <w:fldChar w:fldCharType="begin"/>
                </w:r>
                <w:r w:rsidR="00737514">
                  <w:rPr>
                    <w:noProof/>
                    <w:webHidden/>
                  </w:rPr>
                  <w:instrText xml:space="preserve"> PAGEREF _Toc66726714 \h </w:instrText>
                </w:r>
                <w:r w:rsidR="00737514">
                  <w:rPr>
                    <w:noProof/>
                    <w:webHidden/>
                  </w:rPr>
                </w:r>
                <w:r w:rsidR="00737514">
                  <w:rPr>
                    <w:noProof/>
                    <w:webHidden/>
                  </w:rPr>
                  <w:fldChar w:fldCharType="separate"/>
                </w:r>
                <w:r w:rsidR="0039478E">
                  <w:rPr>
                    <w:noProof/>
                    <w:webHidden/>
                  </w:rPr>
                  <w:t>15</w:t>
                </w:r>
                <w:r w:rsidR="00737514">
                  <w:rPr>
                    <w:noProof/>
                    <w:webHidden/>
                  </w:rPr>
                  <w:fldChar w:fldCharType="end"/>
                </w:r>
              </w:hyperlink>
            </w:p>
            <w:p w14:paraId="6468D70D" w14:textId="201A9160" w:rsidR="00737514" w:rsidRDefault="00214575">
              <w:pPr>
                <w:pStyle w:val="TOC2"/>
                <w:tabs>
                  <w:tab w:val="left" w:pos="880"/>
                  <w:tab w:val="right" w:leader="dot" w:pos="9062"/>
                </w:tabs>
                <w:rPr>
                  <w:rFonts w:asciiTheme="minorHAnsi" w:eastAsiaTheme="minorEastAsia" w:hAnsiTheme="minorHAnsi"/>
                  <w:noProof/>
                  <w:lang w:val="en-US"/>
                </w:rPr>
              </w:pPr>
              <w:hyperlink w:anchor="_Toc66726715" w:history="1">
                <w:r w:rsidR="00737514" w:rsidRPr="00BE08D1">
                  <w:rPr>
                    <w:rStyle w:val="Hyperlink"/>
                    <w:noProof/>
                  </w:rPr>
                  <w:t>21.</w:t>
                </w:r>
                <w:r w:rsidR="00737514">
                  <w:rPr>
                    <w:rFonts w:asciiTheme="minorHAnsi" w:eastAsiaTheme="minorEastAsia" w:hAnsiTheme="minorHAnsi"/>
                    <w:noProof/>
                    <w:lang w:val="en-US"/>
                  </w:rPr>
                  <w:tab/>
                </w:r>
                <w:r w:rsidR="00737514" w:rsidRPr="00BE08D1">
                  <w:rPr>
                    <w:rStyle w:val="Hyperlink"/>
                    <w:noProof/>
                  </w:rPr>
                  <w:t>Chemin administrateur</w:t>
                </w:r>
                <w:r w:rsidR="00737514">
                  <w:rPr>
                    <w:noProof/>
                    <w:webHidden/>
                  </w:rPr>
                  <w:tab/>
                </w:r>
                <w:r w:rsidR="00737514">
                  <w:rPr>
                    <w:noProof/>
                    <w:webHidden/>
                  </w:rPr>
                  <w:fldChar w:fldCharType="begin"/>
                </w:r>
                <w:r w:rsidR="00737514">
                  <w:rPr>
                    <w:noProof/>
                    <w:webHidden/>
                  </w:rPr>
                  <w:instrText xml:space="preserve"> PAGEREF _Toc66726715 \h </w:instrText>
                </w:r>
                <w:r w:rsidR="00737514">
                  <w:rPr>
                    <w:noProof/>
                    <w:webHidden/>
                  </w:rPr>
                </w:r>
                <w:r w:rsidR="00737514">
                  <w:rPr>
                    <w:noProof/>
                    <w:webHidden/>
                  </w:rPr>
                  <w:fldChar w:fldCharType="separate"/>
                </w:r>
                <w:r w:rsidR="0039478E">
                  <w:rPr>
                    <w:noProof/>
                    <w:webHidden/>
                  </w:rPr>
                  <w:t>15</w:t>
                </w:r>
                <w:r w:rsidR="00737514">
                  <w:rPr>
                    <w:noProof/>
                    <w:webHidden/>
                  </w:rPr>
                  <w:fldChar w:fldCharType="end"/>
                </w:r>
              </w:hyperlink>
            </w:p>
            <w:p w14:paraId="250F072F" w14:textId="79AB2A89" w:rsidR="00737514" w:rsidRDefault="00214575">
              <w:pPr>
                <w:pStyle w:val="TOC2"/>
                <w:tabs>
                  <w:tab w:val="left" w:pos="880"/>
                  <w:tab w:val="right" w:leader="dot" w:pos="9062"/>
                </w:tabs>
                <w:rPr>
                  <w:rFonts w:asciiTheme="minorHAnsi" w:eastAsiaTheme="minorEastAsia" w:hAnsiTheme="minorHAnsi"/>
                  <w:noProof/>
                  <w:lang w:val="en-US"/>
                </w:rPr>
              </w:pPr>
              <w:hyperlink w:anchor="_Toc66726716" w:history="1">
                <w:r w:rsidR="00737514" w:rsidRPr="00BE08D1">
                  <w:rPr>
                    <w:rStyle w:val="Hyperlink"/>
                    <w:noProof/>
                  </w:rPr>
                  <w:t>22.</w:t>
                </w:r>
                <w:r w:rsidR="00737514">
                  <w:rPr>
                    <w:rFonts w:asciiTheme="minorHAnsi" w:eastAsiaTheme="minorEastAsia" w:hAnsiTheme="minorHAnsi"/>
                    <w:noProof/>
                    <w:lang w:val="en-US"/>
                  </w:rPr>
                  <w:tab/>
                </w:r>
                <w:r w:rsidR="00737514" w:rsidRPr="00BE08D1">
                  <w:rPr>
                    <w:rStyle w:val="Hyperlink"/>
                    <w:noProof/>
                  </w:rPr>
                  <w:t>Chemin visiteur</w:t>
                </w:r>
                <w:r w:rsidR="00737514">
                  <w:rPr>
                    <w:noProof/>
                    <w:webHidden/>
                  </w:rPr>
                  <w:tab/>
                </w:r>
                <w:r w:rsidR="00737514">
                  <w:rPr>
                    <w:noProof/>
                    <w:webHidden/>
                  </w:rPr>
                  <w:fldChar w:fldCharType="begin"/>
                </w:r>
                <w:r w:rsidR="00737514">
                  <w:rPr>
                    <w:noProof/>
                    <w:webHidden/>
                  </w:rPr>
                  <w:instrText xml:space="preserve"> PAGEREF _Toc66726716 \h </w:instrText>
                </w:r>
                <w:r w:rsidR="00737514">
                  <w:rPr>
                    <w:noProof/>
                    <w:webHidden/>
                  </w:rPr>
                </w:r>
                <w:r w:rsidR="00737514">
                  <w:rPr>
                    <w:noProof/>
                    <w:webHidden/>
                  </w:rPr>
                  <w:fldChar w:fldCharType="separate"/>
                </w:r>
                <w:r w:rsidR="0039478E">
                  <w:rPr>
                    <w:noProof/>
                    <w:webHidden/>
                  </w:rPr>
                  <w:t>15</w:t>
                </w:r>
                <w:r w:rsidR="00737514">
                  <w:rPr>
                    <w:noProof/>
                    <w:webHidden/>
                  </w:rPr>
                  <w:fldChar w:fldCharType="end"/>
                </w:r>
              </w:hyperlink>
            </w:p>
            <w:p w14:paraId="4C935A69" w14:textId="2D73D453" w:rsidR="00737514" w:rsidRDefault="00214575">
              <w:pPr>
                <w:pStyle w:val="TOC2"/>
                <w:tabs>
                  <w:tab w:val="left" w:pos="880"/>
                  <w:tab w:val="right" w:leader="dot" w:pos="9062"/>
                </w:tabs>
                <w:rPr>
                  <w:rFonts w:asciiTheme="minorHAnsi" w:eastAsiaTheme="minorEastAsia" w:hAnsiTheme="minorHAnsi"/>
                  <w:noProof/>
                  <w:lang w:val="en-US"/>
                </w:rPr>
              </w:pPr>
              <w:hyperlink w:anchor="_Toc66726717" w:history="1">
                <w:r w:rsidR="00737514" w:rsidRPr="00BE08D1">
                  <w:rPr>
                    <w:rStyle w:val="Hyperlink"/>
                    <w:noProof/>
                  </w:rPr>
                  <w:t>23.</w:t>
                </w:r>
                <w:r w:rsidR="00737514">
                  <w:rPr>
                    <w:rFonts w:asciiTheme="minorHAnsi" w:eastAsiaTheme="minorEastAsia" w:hAnsiTheme="minorHAnsi"/>
                    <w:noProof/>
                    <w:lang w:val="en-US"/>
                  </w:rPr>
                  <w:tab/>
                </w:r>
                <w:r w:rsidR="00737514" w:rsidRPr="00BE08D1">
                  <w:rPr>
                    <w:rStyle w:val="Hyperlink"/>
                    <w:noProof/>
                  </w:rPr>
                  <w:t>Arborescence générale</w:t>
                </w:r>
                <w:r w:rsidR="00737514">
                  <w:rPr>
                    <w:noProof/>
                    <w:webHidden/>
                  </w:rPr>
                  <w:tab/>
                </w:r>
                <w:r w:rsidR="00737514">
                  <w:rPr>
                    <w:noProof/>
                    <w:webHidden/>
                  </w:rPr>
                  <w:fldChar w:fldCharType="begin"/>
                </w:r>
                <w:r w:rsidR="00737514">
                  <w:rPr>
                    <w:noProof/>
                    <w:webHidden/>
                  </w:rPr>
                  <w:instrText xml:space="preserve"> PAGEREF _Toc66726717 \h </w:instrText>
                </w:r>
                <w:r w:rsidR="00737514">
                  <w:rPr>
                    <w:noProof/>
                    <w:webHidden/>
                  </w:rPr>
                </w:r>
                <w:r w:rsidR="00737514">
                  <w:rPr>
                    <w:noProof/>
                    <w:webHidden/>
                  </w:rPr>
                  <w:fldChar w:fldCharType="separate"/>
                </w:r>
                <w:r w:rsidR="0039478E">
                  <w:rPr>
                    <w:noProof/>
                    <w:webHidden/>
                  </w:rPr>
                  <w:t>16</w:t>
                </w:r>
                <w:r w:rsidR="00737514">
                  <w:rPr>
                    <w:noProof/>
                    <w:webHidden/>
                  </w:rPr>
                  <w:fldChar w:fldCharType="end"/>
                </w:r>
              </w:hyperlink>
            </w:p>
            <w:p w14:paraId="4C003ACC" w14:textId="10B9DCF6" w:rsidR="00737514" w:rsidRDefault="00214575">
              <w:pPr>
                <w:pStyle w:val="TOC2"/>
                <w:tabs>
                  <w:tab w:val="left" w:pos="880"/>
                  <w:tab w:val="right" w:leader="dot" w:pos="9062"/>
                </w:tabs>
                <w:rPr>
                  <w:rFonts w:asciiTheme="minorHAnsi" w:eastAsiaTheme="minorEastAsia" w:hAnsiTheme="minorHAnsi"/>
                  <w:noProof/>
                  <w:lang w:val="en-US"/>
                </w:rPr>
              </w:pPr>
              <w:hyperlink w:anchor="_Toc66726718" w:history="1">
                <w:r w:rsidR="00737514" w:rsidRPr="00BE08D1">
                  <w:rPr>
                    <w:rStyle w:val="Hyperlink"/>
                    <w:noProof/>
                  </w:rPr>
                  <w:t>24.</w:t>
                </w:r>
                <w:r w:rsidR="00737514">
                  <w:rPr>
                    <w:rFonts w:asciiTheme="minorHAnsi" w:eastAsiaTheme="minorEastAsia" w:hAnsiTheme="minorHAnsi"/>
                    <w:noProof/>
                    <w:lang w:val="en-US"/>
                  </w:rPr>
                  <w:tab/>
                </w:r>
                <w:r w:rsidR="00737514" w:rsidRPr="00BE08D1">
                  <w:rPr>
                    <w:rStyle w:val="Hyperlink"/>
                    <w:noProof/>
                  </w:rPr>
                  <w:t>Authentification</w:t>
                </w:r>
                <w:r w:rsidR="00737514">
                  <w:rPr>
                    <w:noProof/>
                    <w:webHidden/>
                  </w:rPr>
                  <w:tab/>
                </w:r>
                <w:r w:rsidR="00737514">
                  <w:rPr>
                    <w:noProof/>
                    <w:webHidden/>
                  </w:rPr>
                  <w:fldChar w:fldCharType="begin"/>
                </w:r>
                <w:r w:rsidR="00737514">
                  <w:rPr>
                    <w:noProof/>
                    <w:webHidden/>
                  </w:rPr>
                  <w:instrText xml:space="preserve"> PAGEREF _Toc66726718 \h </w:instrText>
                </w:r>
                <w:r w:rsidR="00737514">
                  <w:rPr>
                    <w:noProof/>
                    <w:webHidden/>
                  </w:rPr>
                </w:r>
                <w:r w:rsidR="00737514">
                  <w:rPr>
                    <w:noProof/>
                    <w:webHidden/>
                  </w:rPr>
                  <w:fldChar w:fldCharType="separate"/>
                </w:r>
                <w:r w:rsidR="0039478E">
                  <w:rPr>
                    <w:noProof/>
                    <w:webHidden/>
                  </w:rPr>
                  <w:t>16</w:t>
                </w:r>
                <w:r w:rsidR="00737514">
                  <w:rPr>
                    <w:noProof/>
                    <w:webHidden/>
                  </w:rPr>
                  <w:fldChar w:fldCharType="end"/>
                </w:r>
              </w:hyperlink>
            </w:p>
            <w:p w14:paraId="3FDC76FB" w14:textId="5649CC3C" w:rsidR="00737514" w:rsidRDefault="00214575">
              <w:pPr>
                <w:pStyle w:val="TOC2"/>
                <w:tabs>
                  <w:tab w:val="left" w:pos="880"/>
                  <w:tab w:val="right" w:leader="dot" w:pos="9062"/>
                </w:tabs>
                <w:rPr>
                  <w:rFonts w:asciiTheme="minorHAnsi" w:eastAsiaTheme="minorEastAsia" w:hAnsiTheme="minorHAnsi"/>
                  <w:noProof/>
                  <w:lang w:val="en-US"/>
                </w:rPr>
              </w:pPr>
              <w:hyperlink w:anchor="_Toc66726719" w:history="1">
                <w:r w:rsidR="00737514" w:rsidRPr="00BE08D1">
                  <w:rPr>
                    <w:rStyle w:val="Hyperlink"/>
                    <w:noProof/>
                  </w:rPr>
                  <w:t>25.</w:t>
                </w:r>
                <w:r w:rsidR="00737514">
                  <w:rPr>
                    <w:rFonts w:asciiTheme="minorHAnsi" w:eastAsiaTheme="minorEastAsia" w:hAnsiTheme="minorHAnsi"/>
                    <w:noProof/>
                    <w:lang w:val="en-US"/>
                  </w:rPr>
                  <w:tab/>
                </w:r>
                <w:r w:rsidR="00737514" w:rsidRPr="00BE08D1">
                  <w:rPr>
                    <w:rStyle w:val="Hyperlink"/>
                    <w:noProof/>
                  </w:rPr>
                  <w:t>Formulaire d’inscription</w:t>
                </w:r>
                <w:r w:rsidR="00737514">
                  <w:rPr>
                    <w:noProof/>
                    <w:webHidden/>
                  </w:rPr>
                  <w:tab/>
                </w:r>
                <w:r w:rsidR="00737514">
                  <w:rPr>
                    <w:noProof/>
                    <w:webHidden/>
                  </w:rPr>
                  <w:fldChar w:fldCharType="begin"/>
                </w:r>
                <w:r w:rsidR="00737514">
                  <w:rPr>
                    <w:noProof/>
                    <w:webHidden/>
                  </w:rPr>
                  <w:instrText xml:space="preserve"> PAGEREF _Toc66726719 \h </w:instrText>
                </w:r>
                <w:r w:rsidR="00737514">
                  <w:rPr>
                    <w:noProof/>
                    <w:webHidden/>
                  </w:rPr>
                </w:r>
                <w:r w:rsidR="00737514">
                  <w:rPr>
                    <w:noProof/>
                    <w:webHidden/>
                  </w:rPr>
                  <w:fldChar w:fldCharType="separate"/>
                </w:r>
                <w:r w:rsidR="0039478E">
                  <w:rPr>
                    <w:noProof/>
                    <w:webHidden/>
                  </w:rPr>
                  <w:t>16</w:t>
                </w:r>
                <w:r w:rsidR="00737514">
                  <w:rPr>
                    <w:noProof/>
                    <w:webHidden/>
                  </w:rPr>
                  <w:fldChar w:fldCharType="end"/>
                </w:r>
              </w:hyperlink>
            </w:p>
            <w:p w14:paraId="07CD50FB" w14:textId="1E40F4C3" w:rsidR="00737514" w:rsidRDefault="00214575">
              <w:pPr>
                <w:pStyle w:val="TOC2"/>
                <w:tabs>
                  <w:tab w:val="left" w:pos="880"/>
                  <w:tab w:val="right" w:leader="dot" w:pos="9062"/>
                </w:tabs>
                <w:rPr>
                  <w:rFonts w:asciiTheme="minorHAnsi" w:eastAsiaTheme="minorEastAsia" w:hAnsiTheme="minorHAnsi"/>
                  <w:noProof/>
                  <w:lang w:val="en-US"/>
                </w:rPr>
              </w:pPr>
              <w:hyperlink w:anchor="_Toc66726720" w:history="1">
                <w:r w:rsidR="00737514" w:rsidRPr="00BE08D1">
                  <w:rPr>
                    <w:rStyle w:val="Hyperlink"/>
                    <w:noProof/>
                  </w:rPr>
                  <w:t>26.</w:t>
                </w:r>
                <w:r w:rsidR="00737514">
                  <w:rPr>
                    <w:rFonts w:asciiTheme="minorHAnsi" w:eastAsiaTheme="minorEastAsia" w:hAnsiTheme="minorHAnsi"/>
                    <w:noProof/>
                    <w:lang w:val="en-US"/>
                  </w:rPr>
                  <w:tab/>
                </w:r>
                <w:r w:rsidR="00737514" w:rsidRPr="00BE08D1">
                  <w:rPr>
                    <w:rStyle w:val="Hyperlink"/>
                    <w:noProof/>
                  </w:rPr>
                  <w:t>Gestion des équipes</w:t>
                </w:r>
                <w:r w:rsidR="00737514">
                  <w:rPr>
                    <w:noProof/>
                    <w:webHidden/>
                  </w:rPr>
                  <w:tab/>
                </w:r>
                <w:r w:rsidR="00737514">
                  <w:rPr>
                    <w:noProof/>
                    <w:webHidden/>
                  </w:rPr>
                  <w:fldChar w:fldCharType="begin"/>
                </w:r>
                <w:r w:rsidR="00737514">
                  <w:rPr>
                    <w:noProof/>
                    <w:webHidden/>
                  </w:rPr>
                  <w:instrText xml:space="preserve"> PAGEREF _Toc66726720 \h </w:instrText>
                </w:r>
                <w:r w:rsidR="00737514">
                  <w:rPr>
                    <w:noProof/>
                    <w:webHidden/>
                  </w:rPr>
                </w:r>
                <w:r w:rsidR="00737514">
                  <w:rPr>
                    <w:noProof/>
                    <w:webHidden/>
                  </w:rPr>
                  <w:fldChar w:fldCharType="separate"/>
                </w:r>
                <w:r w:rsidR="0039478E">
                  <w:rPr>
                    <w:noProof/>
                    <w:webHidden/>
                  </w:rPr>
                  <w:t>17</w:t>
                </w:r>
                <w:r w:rsidR="00737514">
                  <w:rPr>
                    <w:noProof/>
                    <w:webHidden/>
                  </w:rPr>
                  <w:fldChar w:fldCharType="end"/>
                </w:r>
              </w:hyperlink>
            </w:p>
            <w:p w14:paraId="6AA85FD5" w14:textId="75764E76" w:rsidR="00737514" w:rsidRDefault="00214575">
              <w:pPr>
                <w:pStyle w:val="TOC2"/>
                <w:tabs>
                  <w:tab w:val="left" w:pos="880"/>
                  <w:tab w:val="right" w:leader="dot" w:pos="9062"/>
                </w:tabs>
                <w:rPr>
                  <w:rFonts w:asciiTheme="minorHAnsi" w:eastAsiaTheme="minorEastAsia" w:hAnsiTheme="minorHAnsi"/>
                  <w:noProof/>
                  <w:lang w:val="en-US"/>
                </w:rPr>
              </w:pPr>
              <w:hyperlink w:anchor="_Toc66726721" w:history="1">
                <w:r w:rsidR="00737514" w:rsidRPr="00BE08D1">
                  <w:rPr>
                    <w:rStyle w:val="Hyperlink"/>
                    <w:noProof/>
                  </w:rPr>
                  <w:t>27.</w:t>
                </w:r>
                <w:r w:rsidR="00737514">
                  <w:rPr>
                    <w:rFonts w:asciiTheme="minorHAnsi" w:eastAsiaTheme="minorEastAsia" w:hAnsiTheme="minorHAnsi"/>
                    <w:noProof/>
                    <w:lang w:val="en-US"/>
                  </w:rPr>
                  <w:tab/>
                </w:r>
                <w:r w:rsidR="00737514" w:rsidRPr="00BE08D1">
                  <w:rPr>
                    <w:rStyle w:val="Hyperlink"/>
                    <w:noProof/>
                  </w:rPr>
                  <w:t>Gestion payement en ligne</w:t>
                </w:r>
                <w:r w:rsidR="00737514">
                  <w:rPr>
                    <w:noProof/>
                    <w:webHidden/>
                  </w:rPr>
                  <w:tab/>
                </w:r>
                <w:r w:rsidR="00737514">
                  <w:rPr>
                    <w:noProof/>
                    <w:webHidden/>
                  </w:rPr>
                  <w:fldChar w:fldCharType="begin"/>
                </w:r>
                <w:r w:rsidR="00737514">
                  <w:rPr>
                    <w:noProof/>
                    <w:webHidden/>
                  </w:rPr>
                  <w:instrText xml:space="preserve"> PAGEREF _Toc66726721 \h </w:instrText>
                </w:r>
                <w:r w:rsidR="00737514">
                  <w:rPr>
                    <w:noProof/>
                    <w:webHidden/>
                  </w:rPr>
                </w:r>
                <w:r w:rsidR="00737514">
                  <w:rPr>
                    <w:noProof/>
                    <w:webHidden/>
                  </w:rPr>
                  <w:fldChar w:fldCharType="separate"/>
                </w:r>
                <w:r w:rsidR="0039478E">
                  <w:rPr>
                    <w:noProof/>
                    <w:webHidden/>
                  </w:rPr>
                  <w:t>17</w:t>
                </w:r>
                <w:r w:rsidR="00737514">
                  <w:rPr>
                    <w:noProof/>
                    <w:webHidden/>
                  </w:rPr>
                  <w:fldChar w:fldCharType="end"/>
                </w:r>
              </w:hyperlink>
            </w:p>
            <w:p w14:paraId="5871667D" w14:textId="47BF28AB" w:rsidR="00737514" w:rsidRDefault="00214575">
              <w:pPr>
                <w:pStyle w:val="TOC2"/>
                <w:tabs>
                  <w:tab w:val="left" w:pos="880"/>
                  <w:tab w:val="right" w:leader="dot" w:pos="9062"/>
                </w:tabs>
                <w:rPr>
                  <w:rFonts w:asciiTheme="minorHAnsi" w:eastAsiaTheme="minorEastAsia" w:hAnsiTheme="minorHAnsi"/>
                  <w:noProof/>
                  <w:lang w:val="en-US"/>
                </w:rPr>
              </w:pPr>
              <w:hyperlink w:anchor="_Toc66726722" w:history="1">
                <w:r w:rsidR="00737514" w:rsidRPr="00BE08D1">
                  <w:rPr>
                    <w:rStyle w:val="Hyperlink"/>
                    <w:noProof/>
                  </w:rPr>
                  <w:t>28.</w:t>
                </w:r>
                <w:r w:rsidR="00737514">
                  <w:rPr>
                    <w:rFonts w:asciiTheme="minorHAnsi" w:eastAsiaTheme="minorEastAsia" w:hAnsiTheme="minorHAnsi"/>
                    <w:noProof/>
                    <w:lang w:val="en-US"/>
                  </w:rPr>
                  <w:tab/>
                </w:r>
                <w:r w:rsidR="00737514" w:rsidRPr="00BE08D1">
                  <w:rPr>
                    <w:rStyle w:val="Hyperlink"/>
                    <w:noProof/>
                  </w:rPr>
                  <w:t>Cas d’utilisation UML</w:t>
                </w:r>
                <w:r w:rsidR="00737514">
                  <w:rPr>
                    <w:noProof/>
                    <w:webHidden/>
                  </w:rPr>
                  <w:tab/>
                </w:r>
                <w:r w:rsidR="00737514">
                  <w:rPr>
                    <w:noProof/>
                    <w:webHidden/>
                  </w:rPr>
                  <w:fldChar w:fldCharType="begin"/>
                </w:r>
                <w:r w:rsidR="00737514">
                  <w:rPr>
                    <w:noProof/>
                    <w:webHidden/>
                  </w:rPr>
                  <w:instrText xml:space="preserve"> PAGEREF _Toc66726722 \h </w:instrText>
                </w:r>
                <w:r w:rsidR="00737514">
                  <w:rPr>
                    <w:noProof/>
                    <w:webHidden/>
                  </w:rPr>
                </w:r>
                <w:r w:rsidR="00737514">
                  <w:rPr>
                    <w:noProof/>
                    <w:webHidden/>
                  </w:rPr>
                  <w:fldChar w:fldCharType="separate"/>
                </w:r>
                <w:r w:rsidR="0039478E">
                  <w:rPr>
                    <w:noProof/>
                    <w:webHidden/>
                  </w:rPr>
                  <w:t>18</w:t>
                </w:r>
                <w:r w:rsidR="00737514">
                  <w:rPr>
                    <w:noProof/>
                    <w:webHidden/>
                  </w:rPr>
                  <w:fldChar w:fldCharType="end"/>
                </w:r>
              </w:hyperlink>
            </w:p>
            <w:p w14:paraId="1175A9C5" w14:textId="7944C89E" w:rsidR="00737514" w:rsidRDefault="00214575">
              <w:pPr>
                <w:pStyle w:val="TOC1"/>
                <w:tabs>
                  <w:tab w:val="left" w:pos="660"/>
                  <w:tab w:val="right" w:leader="dot" w:pos="9062"/>
                </w:tabs>
                <w:rPr>
                  <w:rFonts w:asciiTheme="minorHAnsi" w:eastAsiaTheme="minorEastAsia" w:hAnsiTheme="minorHAnsi"/>
                  <w:noProof/>
                  <w:lang w:val="en-US"/>
                </w:rPr>
              </w:pPr>
              <w:hyperlink w:anchor="_Toc66726723" w:history="1">
                <w:r w:rsidR="00737514" w:rsidRPr="00BE08D1">
                  <w:rPr>
                    <w:rStyle w:val="Hyperlink"/>
                    <w:noProof/>
                  </w:rPr>
                  <w:t>V.</w:t>
                </w:r>
                <w:r w:rsidR="00737514">
                  <w:rPr>
                    <w:rFonts w:asciiTheme="minorHAnsi" w:eastAsiaTheme="minorEastAsia" w:hAnsiTheme="minorHAnsi"/>
                    <w:noProof/>
                    <w:lang w:val="en-US"/>
                  </w:rPr>
                  <w:tab/>
                </w:r>
                <w:r w:rsidR="00737514" w:rsidRPr="00BE08D1">
                  <w:rPr>
                    <w:rStyle w:val="Hyperlink"/>
                    <w:noProof/>
                  </w:rPr>
                  <w:t>Base de données</w:t>
                </w:r>
                <w:r w:rsidR="00737514">
                  <w:rPr>
                    <w:noProof/>
                    <w:webHidden/>
                  </w:rPr>
                  <w:tab/>
                </w:r>
                <w:r w:rsidR="00737514">
                  <w:rPr>
                    <w:noProof/>
                    <w:webHidden/>
                  </w:rPr>
                  <w:fldChar w:fldCharType="begin"/>
                </w:r>
                <w:r w:rsidR="00737514">
                  <w:rPr>
                    <w:noProof/>
                    <w:webHidden/>
                  </w:rPr>
                  <w:instrText xml:space="preserve"> PAGEREF _Toc66726723 \h </w:instrText>
                </w:r>
                <w:r w:rsidR="00737514">
                  <w:rPr>
                    <w:noProof/>
                    <w:webHidden/>
                  </w:rPr>
                </w:r>
                <w:r w:rsidR="00737514">
                  <w:rPr>
                    <w:noProof/>
                    <w:webHidden/>
                  </w:rPr>
                  <w:fldChar w:fldCharType="separate"/>
                </w:r>
                <w:r w:rsidR="0039478E">
                  <w:rPr>
                    <w:noProof/>
                    <w:webHidden/>
                  </w:rPr>
                  <w:t>23</w:t>
                </w:r>
                <w:r w:rsidR="00737514">
                  <w:rPr>
                    <w:noProof/>
                    <w:webHidden/>
                  </w:rPr>
                  <w:fldChar w:fldCharType="end"/>
                </w:r>
              </w:hyperlink>
            </w:p>
            <w:p w14:paraId="69FEB4AB" w14:textId="1E3E3899" w:rsidR="00737514" w:rsidRDefault="00214575">
              <w:pPr>
                <w:pStyle w:val="TOC2"/>
                <w:tabs>
                  <w:tab w:val="left" w:pos="880"/>
                  <w:tab w:val="right" w:leader="dot" w:pos="9062"/>
                </w:tabs>
                <w:rPr>
                  <w:rFonts w:asciiTheme="minorHAnsi" w:eastAsiaTheme="minorEastAsia" w:hAnsiTheme="minorHAnsi"/>
                  <w:noProof/>
                  <w:lang w:val="en-US"/>
                </w:rPr>
              </w:pPr>
              <w:hyperlink w:anchor="_Toc66726724" w:history="1">
                <w:r w:rsidR="00737514" w:rsidRPr="00BE08D1">
                  <w:rPr>
                    <w:rStyle w:val="Hyperlink"/>
                    <w:noProof/>
                  </w:rPr>
                  <w:t>29.</w:t>
                </w:r>
                <w:r w:rsidR="00737514">
                  <w:rPr>
                    <w:rFonts w:asciiTheme="minorHAnsi" w:eastAsiaTheme="minorEastAsia" w:hAnsiTheme="minorHAnsi"/>
                    <w:noProof/>
                    <w:lang w:val="en-US"/>
                  </w:rPr>
                  <w:tab/>
                </w:r>
                <w:r w:rsidR="00737514" w:rsidRPr="00BE08D1">
                  <w:rPr>
                    <w:rStyle w:val="Hyperlink"/>
                    <w:noProof/>
                  </w:rPr>
                  <w:t>Technologies utilisées</w:t>
                </w:r>
                <w:r w:rsidR="00737514">
                  <w:rPr>
                    <w:noProof/>
                    <w:webHidden/>
                  </w:rPr>
                  <w:tab/>
                </w:r>
                <w:r w:rsidR="00737514">
                  <w:rPr>
                    <w:noProof/>
                    <w:webHidden/>
                  </w:rPr>
                  <w:fldChar w:fldCharType="begin"/>
                </w:r>
                <w:r w:rsidR="00737514">
                  <w:rPr>
                    <w:noProof/>
                    <w:webHidden/>
                  </w:rPr>
                  <w:instrText xml:space="preserve"> PAGEREF _Toc66726724 \h </w:instrText>
                </w:r>
                <w:r w:rsidR="00737514">
                  <w:rPr>
                    <w:noProof/>
                    <w:webHidden/>
                  </w:rPr>
                </w:r>
                <w:r w:rsidR="00737514">
                  <w:rPr>
                    <w:noProof/>
                    <w:webHidden/>
                  </w:rPr>
                  <w:fldChar w:fldCharType="separate"/>
                </w:r>
                <w:r w:rsidR="0039478E">
                  <w:rPr>
                    <w:noProof/>
                    <w:webHidden/>
                  </w:rPr>
                  <w:t>23</w:t>
                </w:r>
                <w:r w:rsidR="00737514">
                  <w:rPr>
                    <w:noProof/>
                    <w:webHidden/>
                  </w:rPr>
                  <w:fldChar w:fldCharType="end"/>
                </w:r>
              </w:hyperlink>
            </w:p>
            <w:p w14:paraId="6B65F69C" w14:textId="36A2AB6D" w:rsidR="00737514" w:rsidRDefault="00214575">
              <w:pPr>
                <w:pStyle w:val="TOC2"/>
                <w:tabs>
                  <w:tab w:val="left" w:pos="880"/>
                  <w:tab w:val="right" w:leader="dot" w:pos="9062"/>
                </w:tabs>
                <w:rPr>
                  <w:rFonts w:asciiTheme="minorHAnsi" w:eastAsiaTheme="minorEastAsia" w:hAnsiTheme="minorHAnsi"/>
                  <w:noProof/>
                  <w:lang w:val="en-US"/>
                </w:rPr>
              </w:pPr>
              <w:hyperlink w:anchor="_Toc66726725" w:history="1">
                <w:r w:rsidR="00737514" w:rsidRPr="00BE08D1">
                  <w:rPr>
                    <w:rStyle w:val="Hyperlink"/>
                    <w:noProof/>
                  </w:rPr>
                  <w:t>30.</w:t>
                </w:r>
                <w:r w:rsidR="00737514">
                  <w:rPr>
                    <w:rFonts w:asciiTheme="minorHAnsi" w:eastAsiaTheme="minorEastAsia" w:hAnsiTheme="minorHAnsi"/>
                    <w:noProof/>
                    <w:lang w:val="en-US"/>
                  </w:rPr>
                  <w:tab/>
                </w:r>
                <w:r w:rsidR="00737514" w:rsidRPr="00BE08D1">
                  <w:rPr>
                    <w:rStyle w:val="Hyperlink"/>
                    <w:noProof/>
                  </w:rPr>
                  <w:t>Structure générale</w:t>
                </w:r>
                <w:r w:rsidR="00737514">
                  <w:rPr>
                    <w:noProof/>
                    <w:webHidden/>
                  </w:rPr>
                  <w:tab/>
                </w:r>
                <w:r w:rsidR="00737514">
                  <w:rPr>
                    <w:noProof/>
                    <w:webHidden/>
                  </w:rPr>
                  <w:fldChar w:fldCharType="begin"/>
                </w:r>
                <w:r w:rsidR="00737514">
                  <w:rPr>
                    <w:noProof/>
                    <w:webHidden/>
                  </w:rPr>
                  <w:instrText xml:space="preserve"> PAGEREF _Toc66726725 \h </w:instrText>
                </w:r>
                <w:r w:rsidR="00737514">
                  <w:rPr>
                    <w:noProof/>
                    <w:webHidden/>
                  </w:rPr>
                </w:r>
                <w:r w:rsidR="00737514">
                  <w:rPr>
                    <w:noProof/>
                    <w:webHidden/>
                  </w:rPr>
                  <w:fldChar w:fldCharType="separate"/>
                </w:r>
                <w:r w:rsidR="0039478E">
                  <w:rPr>
                    <w:noProof/>
                    <w:webHidden/>
                  </w:rPr>
                  <w:t>23</w:t>
                </w:r>
                <w:r w:rsidR="00737514">
                  <w:rPr>
                    <w:noProof/>
                    <w:webHidden/>
                  </w:rPr>
                  <w:fldChar w:fldCharType="end"/>
                </w:r>
              </w:hyperlink>
            </w:p>
            <w:p w14:paraId="41B2AD7E" w14:textId="592AF894" w:rsidR="00737514" w:rsidRDefault="00214575">
              <w:pPr>
                <w:pStyle w:val="TOC2"/>
                <w:tabs>
                  <w:tab w:val="left" w:pos="880"/>
                  <w:tab w:val="right" w:leader="dot" w:pos="9062"/>
                </w:tabs>
                <w:rPr>
                  <w:rFonts w:asciiTheme="minorHAnsi" w:eastAsiaTheme="minorEastAsia" w:hAnsiTheme="minorHAnsi"/>
                  <w:noProof/>
                  <w:lang w:val="en-US"/>
                </w:rPr>
              </w:pPr>
              <w:hyperlink w:anchor="_Toc66726726" w:history="1">
                <w:r w:rsidR="00737514" w:rsidRPr="00BE08D1">
                  <w:rPr>
                    <w:rStyle w:val="Hyperlink"/>
                    <w:noProof/>
                  </w:rPr>
                  <w:t>31.</w:t>
                </w:r>
                <w:r w:rsidR="00737514">
                  <w:rPr>
                    <w:rFonts w:asciiTheme="minorHAnsi" w:eastAsiaTheme="minorEastAsia" w:hAnsiTheme="minorHAnsi"/>
                    <w:noProof/>
                    <w:lang w:val="en-US"/>
                  </w:rPr>
                  <w:tab/>
                </w:r>
                <w:r w:rsidR="00737514" w:rsidRPr="00BE08D1">
                  <w:rPr>
                    <w:rStyle w:val="Hyperlink"/>
                    <w:noProof/>
                  </w:rPr>
                  <w:t>Table Admin</w:t>
                </w:r>
                <w:r w:rsidR="00737514">
                  <w:rPr>
                    <w:noProof/>
                    <w:webHidden/>
                  </w:rPr>
                  <w:tab/>
                </w:r>
                <w:r w:rsidR="00737514">
                  <w:rPr>
                    <w:noProof/>
                    <w:webHidden/>
                  </w:rPr>
                  <w:fldChar w:fldCharType="begin"/>
                </w:r>
                <w:r w:rsidR="00737514">
                  <w:rPr>
                    <w:noProof/>
                    <w:webHidden/>
                  </w:rPr>
                  <w:instrText xml:space="preserve"> PAGEREF _Toc66726726 \h </w:instrText>
                </w:r>
                <w:r w:rsidR="00737514">
                  <w:rPr>
                    <w:noProof/>
                    <w:webHidden/>
                  </w:rPr>
                </w:r>
                <w:r w:rsidR="00737514">
                  <w:rPr>
                    <w:noProof/>
                    <w:webHidden/>
                  </w:rPr>
                  <w:fldChar w:fldCharType="separate"/>
                </w:r>
                <w:r w:rsidR="0039478E">
                  <w:rPr>
                    <w:noProof/>
                    <w:webHidden/>
                  </w:rPr>
                  <w:t>23</w:t>
                </w:r>
                <w:r w:rsidR="00737514">
                  <w:rPr>
                    <w:noProof/>
                    <w:webHidden/>
                  </w:rPr>
                  <w:fldChar w:fldCharType="end"/>
                </w:r>
              </w:hyperlink>
            </w:p>
            <w:p w14:paraId="7EB6871F" w14:textId="7003D4BA" w:rsidR="00737514" w:rsidRDefault="00214575">
              <w:pPr>
                <w:pStyle w:val="TOC2"/>
                <w:tabs>
                  <w:tab w:val="left" w:pos="880"/>
                  <w:tab w:val="right" w:leader="dot" w:pos="9062"/>
                </w:tabs>
                <w:rPr>
                  <w:rFonts w:asciiTheme="minorHAnsi" w:eastAsiaTheme="minorEastAsia" w:hAnsiTheme="minorHAnsi"/>
                  <w:noProof/>
                  <w:lang w:val="en-US"/>
                </w:rPr>
              </w:pPr>
              <w:hyperlink w:anchor="_Toc66726727" w:history="1">
                <w:r w:rsidR="00737514" w:rsidRPr="00BE08D1">
                  <w:rPr>
                    <w:rStyle w:val="Hyperlink"/>
                    <w:noProof/>
                  </w:rPr>
                  <w:t>32.</w:t>
                </w:r>
                <w:r w:rsidR="00737514">
                  <w:rPr>
                    <w:rFonts w:asciiTheme="minorHAnsi" w:eastAsiaTheme="minorEastAsia" w:hAnsiTheme="minorHAnsi"/>
                    <w:noProof/>
                    <w:lang w:val="en-US"/>
                  </w:rPr>
                  <w:tab/>
                </w:r>
                <w:r w:rsidR="00737514" w:rsidRPr="00BE08D1">
                  <w:rPr>
                    <w:rStyle w:val="Hyperlink"/>
                    <w:noProof/>
                  </w:rPr>
                  <w:t>Table User</w:t>
                </w:r>
                <w:r w:rsidR="00737514">
                  <w:rPr>
                    <w:noProof/>
                    <w:webHidden/>
                  </w:rPr>
                  <w:tab/>
                </w:r>
                <w:r w:rsidR="00737514">
                  <w:rPr>
                    <w:noProof/>
                    <w:webHidden/>
                  </w:rPr>
                  <w:fldChar w:fldCharType="begin"/>
                </w:r>
                <w:r w:rsidR="00737514">
                  <w:rPr>
                    <w:noProof/>
                    <w:webHidden/>
                  </w:rPr>
                  <w:instrText xml:space="preserve"> PAGEREF _Toc66726727 \h </w:instrText>
                </w:r>
                <w:r w:rsidR="00737514">
                  <w:rPr>
                    <w:noProof/>
                    <w:webHidden/>
                  </w:rPr>
                </w:r>
                <w:r w:rsidR="00737514">
                  <w:rPr>
                    <w:noProof/>
                    <w:webHidden/>
                  </w:rPr>
                  <w:fldChar w:fldCharType="separate"/>
                </w:r>
                <w:r w:rsidR="0039478E">
                  <w:rPr>
                    <w:noProof/>
                    <w:webHidden/>
                  </w:rPr>
                  <w:t>24</w:t>
                </w:r>
                <w:r w:rsidR="00737514">
                  <w:rPr>
                    <w:noProof/>
                    <w:webHidden/>
                  </w:rPr>
                  <w:fldChar w:fldCharType="end"/>
                </w:r>
              </w:hyperlink>
            </w:p>
            <w:p w14:paraId="3B6AB3FC" w14:textId="77EE8AC9" w:rsidR="00737514" w:rsidRDefault="00214575">
              <w:pPr>
                <w:pStyle w:val="TOC2"/>
                <w:tabs>
                  <w:tab w:val="left" w:pos="880"/>
                  <w:tab w:val="right" w:leader="dot" w:pos="9062"/>
                </w:tabs>
                <w:rPr>
                  <w:rFonts w:asciiTheme="minorHAnsi" w:eastAsiaTheme="minorEastAsia" w:hAnsiTheme="minorHAnsi"/>
                  <w:noProof/>
                  <w:lang w:val="en-US"/>
                </w:rPr>
              </w:pPr>
              <w:hyperlink w:anchor="_Toc66726728" w:history="1">
                <w:r w:rsidR="00737514" w:rsidRPr="00BE08D1">
                  <w:rPr>
                    <w:rStyle w:val="Hyperlink"/>
                    <w:noProof/>
                  </w:rPr>
                  <w:t>33.</w:t>
                </w:r>
                <w:r w:rsidR="00737514">
                  <w:rPr>
                    <w:rFonts w:asciiTheme="minorHAnsi" w:eastAsiaTheme="minorEastAsia" w:hAnsiTheme="minorHAnsi"/>
                    <w:noProof/>
                    <w:lang w:val="en-US"/>
                  </w:rPr>
                  <w:tab/>
                </w:r>
                <w:r w:rsidR="00737514" w:rsidRPr="00BE08D1">
                  <w:rPr>
                    <w:rStyle w:val="Hyperlink"/>
                    <w:noProof/>
                  </w:rPr>
                  <w:t>Table Session</w:t>
                </w:r>
                <w:r w:rsidR="00737514">
                  <w:rPr>
                    <w:noProof/>
                    <w:webHidden/>
                  </w:rPr>
                  <w:tab/>
                </w:r>
                <w:r w:rsidR="00737514">
                  <w:rPr>
                    <w:noProof/>
                    <w:webHidden/>
                  </w:rPr>
                  <w:fldChar w:fldCharType="begin"/>
                </w:r>
                <w:r w:rsidR="00737514">
                  <w:rPr>
                    <w:noProof/>
                    <w:webHidden/>
                  </w:rPr>
                  <w:instrText xml:space="preserve"> PAGEREF _Toc66726728 \h </w:instrText>
                </w:r>
                <w:r w:rsidR="00737514">
                  <w:rPr>
                    <w:noProof/>
                    <w:webHidden/>
                  </w:rPr>
                </w:r>
                <w:r w:rsidR="00737514">
                  <w:rPr>
                    <w:noProof/>
                    <w:webHidden/>
                  </w:rPr>
                  <w:fldChar w:fldCharType="separate"/>
                </w:r>
                <w:r w:rsidR="0039478E">
                  <w:rPr>
                    <w:noProof/>
                    <w:webHidden/>
                  </w:rPr>
                  <w:t>24</w:t>
                </w:r>
                <w:r w:rsidR="00737514">
                  <w:rPr>
                    <w:noProof/>
                    <w:webHidden/>
                  </w:rPr>
                  <w:fldChar w:fldCharType="end"/>
                </w:r>
              </w:hyperlink>
            </w:p>
            <w:p w14:paraId="0787B0FA" w14:textId="1C8319A9" w:rsidR="00737514" w:rsidRDefault="00214575">
              <w:pPr>
                <w:pStyle w:val="TOC2"/>
                <w:tabs>
                  <w:tab w:val="left" w:pos="880"/>
                  <w:tab w:val="right" w:leader="dot" w:pos="9062"/>
                </w:tabs>
                <w:rPr>
                  <w:rFonts w:asciiTheme="minorHAnsi" w:eastAsiaTheme="minorEastAsia" w:hAnsiTheme="minorHAnsi"/>
                  <w:noProof/>
                  <w:lang w:val="en-US"/>
                </w:rPr>
              </w:pPr>
              <w:hyperlink w:anchor="_Toc66726729" w:history="1">
                <w:r w:rsidR="00737514" w:rsidRPr="00BE08D1">
                  <w:rPr>
                    <w:rStyle w:val="Hyperlink"/>
                    <w:noProof/>
                  </w:rPr>
                  <w:t>34.</w:t>
                </w:r>
                <w:r w:rsidR="00737514">
                  <w:rPr>
                    <w:rFonts w:asciiTheme="minorHAnsi" w:eastAsiaTheme="minorEastAsia" w:hAnsiTheme="minorHAnsi"/>
                    <w:noProof/>
                    <w:lang w:val="en-US"/>
                  </w:rPr>
                  <w:tab/>
                </w:r>
                <w:r w:rsidR="00737514" w:rsidRPr="00BE08D1">
                  <w:rPr>
                    <w:rStyle w:val="Hyperlink"/>
                    <w:noProof/>
                  </w:rPr>
                  <w:t>Table Defi</w:t>
                </w:r>
                <w:r w:rsidR="00737514">
                  <w:rPr>
                    <w:noProof/>
                    <w:webHidden/>
                  </w:rPr>
                  <w:tab/>
                </w:r>
                <w:r w:rsidR="00737514">
                  <w:rPr>
                    <w:noProof/>
                    <w:webHidden/>
                  </w:rPr>
                  <w:fldChar w:fldCharType="begin"/>
                </w:r>
                <w:r w:rsidR="00737514">
                  <w:rPr>
                    <w:noProof/>
                    <w:webHidden/>
                  </w:rPr>
                  <w:instrText xml:space="preserve"> PAGEREF _Toc66726729 \h </w:instrText>
                </w:r>
                <w:r w:rsidR="00737514">
                  <w:rPr>
                    <w:noProof/>
                    <w:webHidden/>
                  </w:rPr>
                </w:r>
                <w:r w:rsidR="00737514">
                  <w:rPr>
                    <w:noProof/>
                    <w:webHidden/>
                  </w:rPr>
                  <w:fldChar w:fldCharType="separate"/>
                </w:r>
                <w:r w:rsidR="0039478E">
                  <w:rPr>
                    <w:noProof/>
                    <w:webHidden/>
                  </w:rPr>
                  <w:t>24</w:t>
                </w:r>
                <w:r w:rsidR="00737514">
                  <w:rPr>
                    <w:noProof/>
                    <w:webHidden/>
                  </w:rPr>
                  <w:fldChar w:fldCharType="end"/>
                </w:r>
              </w:hyperlink>
            </w:p>
            <w:p w14:paraId="7B9D25E8" w14:textId="72E98D4A" w:rsidR="00737514" w:rsidRDefault="00214575">
              <w:pPr>
                <w:pStyle w:val="TOC2"/>
                <w:tabs>
                  <w:tab w:val="left" w:pos="880"/>
                  <w:tab w:val="right" w:leader="dot" w:pos="9062"/>
                </w:tabs>
                <w:rPr>
                  <w:rFonts w:asciiTheme="minorHAnsi" w:eastAsiaTheme="minorEastAsia" w:hAnsiTheme="minorHAnsi"/>
                  <w:noProof/>
                  <w:lang w:val="en-US"/>
                </w:rPr>
              </w:pPr>
              <w:hyperlink w:anchor="_Toc66726730" w:history="1">
                <w:r w:rsidR="00737514" w:rsidRPr="00BE08D1">
                  <w:rPr>
                    <w:rStyle w:val="Hyperlink"/>
                    <w:noProof/>
                  </w:rPr>
                  <w:t>35.</w:t>
                </w:r>
                <w:r w:rsidR="00737514">
                  <w:rPr>
                    <w:rFonts w:asciiTheme="minorHAnsi" w:eastAsiaTheme="minorEastAsia" w:hAnsiTheme="minorHAnsi"/>
                    <w:noProof/>
                    <w:lang w:val="en-US"/>
                  </w:rPr>
                  <w:tab/>
                </w:r>
                <w:r w:rsidR="00737514" w:rsidRPr="00BE08D1">
                  <w:rPr>
                    <w:rStyle w:val="Hyperlink"/>
                    <w:noProof/>
                  </w:rPr>
                  <w:t>Table team</w:t>
                </w:r>
                <w:r w:rsidR="00737514">
                  <w:rPr>
                    <w:noProof/>
                    <w:webHidden/>
                  </w:rPr>
                  <w:tab/>
                </w:r>
                <w:r w:rsidR="00737514">
                  <w:rPr>
                    <w:noProof/>
                    <w:webHidden/>
                  </w:rPr>
                  <w:fldChar w:fldCharType="begin"/>
                </w:r>
                <w:r w:rsidR="00737514">
                  <w:rPr>
                    <w:noProof/>
                    <w:webHidden/>
                  </w:rPr>
                  <w:instrText xml:space="preserve"> PAGEREF _Toc66726730 \h </w:instrText>
                </w:r>
                <w:r w:rsidR="00737514">
                  <w:rPr>
                    <w:noProof/>
                    <w:webHidden/>
                  </w:rPr>
                </w:r>
                <w:r w:rsidR="00737514">
                  <w:rPr>
                    <w:noProof/>
                    <w:webHidden/>
                  </w:rPr>
                  <w:fldChar w:fldCharType="separate"/>
                </w:r>
                <w:r w:rsidR="0039478E">
                  <w:rPr>
                    <w:noProof/>
                    <w:webHidden/>
                  </w:rPr>
                  <w:t>25</w:t>
                </w:r>
                <w:r w:rsidR="00737514">
                  <w:rPr>
                    <w:noProof/>
                    <w:webHidden/>
                  </w:rPr>
                  <w:fldChar w:fldCharType="end"/>
                </w:r>
              </w:hyperlink>
            </w:p>
            <w:p w14:paraId="56C4333C" w14:textId="5E3D7E8D" w:rsidR="00737514" w:rsidRDefault="00214575">
              <w:pPr>
                <w:pStyle w:val="TOC2"/>
                <w:tabs>
                  <w:tab w:val="left" w:pos="880"/>
                  <w:tab w:val="right" w:leader="dot" w:pos="9062"/>
                </w:tabs>
                <w:rPr>
                  <w:rFonts w:asciiTheme="minorHAnsi" w:eastAsiaTheme="minorEastAsia" w:hAnsiTheme="minorHAnsi"/>
                  <w:noProof/>
                  <w:lang w:val="en-US"/>
                </w:rPr>
              </w:pPr>
              <w:hyperlink w:anchor="_Toc66726731" w:history="1">
                <w:r w:rsidR="00737514" w:rsidRPr="00BE08D1">
                  <w:rPr>
                    <w:rStyle w:val="Hyperlink"/>
                    <w:noProof/>
                  </w:rPr>
                  <w:t>36.</w:t>
                </w:r>
                <w:r w:rsidR="00737514">
                  <w:rPr>
                    <w:rFonts w:asciiTheme="minorHAnsi" w:eastAsiaTheme="minorEastAsia" w:hAnsiTheme="minorHAnsi"/>
                    <w:noProof/>
                    <w:lang w:val="en-US"/>
                  </w:rPr>
                  <w:tab/>
                </w:r>
                <w:r w:rsidR="00737514" w:rsidRPr="00BE08D1">
                  <w:rPr>
                    <w:rStyle w:val="Hyperlink"/>
                    <w:noProof/>
                  </w:rPr>
                  <w:t>Table Article</w:t>
                </w:r>
                <w:r w:rsidR="00737514">
                  <w:rPr>
                    <w:noProof/>
                    <w:webHidden/>
                  </w:rPr>
                  <w:tab/>
                </w:r>
                <w:r w:rsidR="00737514">
                  <w:rPr>
                    <w:noProof/>
                    <w:webHidden/>
                  </w:rPr>
                  <w:fldChar w:fldCharType="begin"/>
                </w:r>
                <w:r w:rsidR="00737514">
                  <w:rPr>
                    <w:noProof/>
                    <w:webHidden/>
                  </w:rPr>
                  <w:instrText xml:space="preserve"> PAGEREF _Toc66726731 \h </w:instrText>
                </w:r>
                <w:r w:rsidR="00737514">
                  <w:rPr>
                    <w:noProof/>
                    <w:webHidden/>
                  </w:rPr>
                </w:r>
                <w:r w:rsidR="00737514">
                  <w:rPr>
                    <w:noProof/>
                    <w:webHidden/>
                  </w:rPr>
                  <w:fldChar w:fldCharType="separate"/>
                </w:r>
                <w:r w:rsidR="0039478E">
                  <w:rPr>
                    <w:noProof/>
                    <w:webHidden/>
                  </w:rPr>
                  <w:t>25</w:t>
                </w:r>
                <w:r w:rsidR="00737514">
                  <w:rPr>
                    <w:noProof/>
                    <w:webHidden/>
                  </w:rPr>
                  <w:fldChar w:fldCharType="end"/>
                </w:r>
              </w:hyperlink>
            </w:p>
            <w:p w14:paraId="3FEE6BAC" w14:textId="68BDAB8F" w:rsidR="00737514" w:rsidRDefault="00214575">
              <w:pPr>
                <w:pStyle w:val="TOC2"/>
                <w:tabs>
                  <w:tab w:val="left" w:pos="880"/>
                  <w:tab w:val="right" w:leader="dot" w:pos="9062"/>
                </w:tabs>
                <w:rPr>
                  <w:rFonts w:asciiTheme="minorHAnsi" w:eastAsiaTheme="minorEastAsia" w:hAnsiTheme="minorHAnsi"/>
                  <w:noProof/>
                  <w:lang w:val="en-US"/>
                </w:rPr>
              </w:pPr>
              <w:hyperlink w:anchor="_Toc66726732" w:history="1">
                <w:r w:rsidR="00737514" w:rsidRPr="00BE08D1">
                  <w:rPr>
                    <w:rStyle w:val="Hyperlink"/>
                    <w:noProof/>
                  </w:rPr>
                  <w:t>37.</w:t>
                </w:r>
                <w:r w:rsidR="00737514">
                  <w:rPr>
                    <w:rFonts w:asciiTheme="minorHAnsi" w:eastAsiaTheme="minorEastAsia" w:hAnsiTheme="minorHAnsi"/>
                    <w:noProof/>
                    <w:lang w:val="en-US"/>
                  </w:rPr>
                  <w:tab/>
                </w:r>
                <w:r w:rsidR="00737514" w:rsidRPr="00BE08D1">
                  <w:rPr>
                    <w:rStyle w:val="Hyperlink"/>
                    <w:noProof/>
                  </w:rPr>
                  <w:t>MCD</w:t>
                </w:r>
                <w:r w:rsidR="00737514">
                  <w:rPr>
                    <w:noProof/>
                    <w:webHidden/>
                  </w:rPr>
                  <w:tab/>
                </w:r>
                <w:r w:rsidR="00737514">
                  <w:rPr>
                    <w:noProof/>
                    <w:webHidden/>
                  </w:rPr>
                  <w:fldChar w:fldCharType="begin"/>
                </w:r>
                <w:r w:rsidR="00737514">
                  <w:rPr>
                    <w:noProof/>
                    <w:webHidden/>
                  </w:rPr>
                  <w:instrText xml:space="preserve"> PAGEREF _Toc66726732 \h </w:instrText>
                </w:r>
                <w:r w:rsidR="00737514">
                  <w:rPr>
                    <w:noProof/>
                    <w:webHidden/>
                  </w:rPr>
                </w:r>
                <w:r w:rsidR="00737514">
                  <w:rPr>
                    <w:noProof/>
                    <w:webHidden/>
                  </w:rPr>
                  <w:fldChar w:fldCharType="separate"/>
                </w:r>
                <w:r w:rsidR="0039478E">
                  <w:rPr>
                    <w:noProof/>
                    <w:webHidden/>
                  </w:rPr>
                  <w:t>26</w:t>
                </w:r>
                <w:r w:rsidR="00737514">
                  <w:rPr>
                    <w:noProof/>
                    <w:webHidden/>
                  </w:rPr>
                  <w:fldChar w:fldCharType="end"/>
                </w:r>
              </w:hyperlink>
            </w:p>
            <w:p w14:paraId="38A58E62" w14:textId="69A5FEC6" w:rsidR="00737514" w:rsidRDefault="00214575">
              <w:pPr>
                <w:pStyle w:val="TOC2"/>
                <w:tabs>
                  <w:tab w:val="left" w:pos="880"/>
                  <w:tab w:val="right" w:leader="dot" w:pos="9062"/>
                </w:tabs>
                <w:rPr>
                  <w:rFonts w:asciiTheme="minorHAnsi" w:eastAsiaTheme="minorEastAsia" w:hAnsiTheme="minorHAnsi"/>
                  <w:noProof/>
                  <w:lang w:val="en-US"/>
                </w:rPr>
              </w:pPr>
              <w:hyperlink w:anchor="_Toc66726733" w:history="1">
                <w:r w:rsidR="00737514" w:rsidRPr="00BE08D1">
                  <w:rPr>
                    <w:rStyle w:val="Hyperlink"/>
                    <w:noProof/>
                    <w:lang w:val="en-US"/>
                  </w:rPr>
                  <w:t>38.</w:t>
                </w:r>
                <w:r w:rsidR="00737514">
                  <w:rPr>
                    <w:rFonts w:asciiTheme="minorHAnsi" w:eastAsiaTheme="minorEastAsia" w:hAnsiTheme="minorHAnsi"/>
                    <w:noProof/>
                    <w:lang w:val="en-US"/>
                  </w:rPr>
                  <w:tab/>
                </w:r>
                <w:r w:rsidR="00737514" w:rsidRPr="00BE08D1">
                  <w:rPr>
                    <w:rStyle w:val="Hyperlink"/>
                    <w:noProof/>
                    <w:lang w:val="en-US"/>
                  </w:rPr>
                  <w:t>Sources</w:t>
                </w:r>
                <w:r w:rsidR="00737514">
                  <w:rPr>
                    <w:noProof/>
                    <w:webHidden/>
                  </w:rPr>
                  <w:tab/>
                </w:r>
                <w:r w:rsidR="00737514">
                  <w:rPr>
                    <w:noProof/>
                    <w:webHidden/>
                  </w:rPr>
                  <w:fldChar w:fldCharType="begin"/>
                </w:r>
                <w:r w:rsidR="00737514">
                  <w:rPr>
                    <w:noProof/>
                    <w:webHidden/>
                  </w:rPr>
                  <w:instrText xml:space="preserve"> PAGEREF _Toc66726733 \h </w:instrText>
                </w:r>
                <w:r w:rsidR="00737514">
                  <w:rPr>
                    <w:noProof/>
                    <w:webHidden/>
                  </w:rPr>
                </w:r>
                <w:r w:rsidR="00737514">
                  <w:rPr>
                    <w:noProof/>
                    <w:webHidden/>
                  </w:rPr>
                  <w:fldChar w:fldCharType="separate"/>
                </w:r>
                <w:r w:rsidR="0039478E">
                  <w:rPr>
                    <w:noProof/>
                    <w:webHidden/>
                  </w:rPr>
                  <w:t>26</w:t>
                </w:r>
                <w:r w:rsidR="00737514">
                  <w:rPr>
                    <w:noProof/>
                    <w:webHidden/>
                  </w:rPr>
                  <w:fldChar w:fldCharType="end"/>
                </w:r>
              </w:hyperlink>
            </w:p>
            <w:p w14:paraId="0B5281B0" w14:textId="42542AD4" w:rsidR="009F1AF6" w:rsidRPr="00BA759D" w:rsidRDefault="009F1AF6" w:rsidP="006719C8">
              <w:r w:rsidRPr="00BA759D">
                <w:rPr>
                  <w:b/>
                  <w:bCs/>
                </w:rPr>
                <w:fldChar w:fldCharType="end"/>
              </w:r>
            </w:p>
          </w:sdtContent>
        </w:sdt>
        <w:p w14:paraId="08167451" w14:textId="77777777" w:rsidR="0005204A" w:rsidRDefault="0005204A" w:rsidP="002047E3">
          <w:pPr>
            <w:tabs>
              <w:tab w:val="left" w:pos="1454"/>
            </w:tabs>
            <w:rPr>
              <w:b/>
              <w:bCs/>
              <w:sz w:val="40"/>
              <w:szCs w:val="40"/>
              <w:u w:val="single"/>
            </w:rPr>
          </w:pPr>
        </w:p>
        <w:p w14:paraId="1F579DE6" w14:textId="4BC5160C" w:rsidR="0005204A" w:rsidRDefault="0005204A" w:rsidP="002047E3">
          <w:pPr>
            <w:tabs>
              <w:tab w:val="left" w:pos="1454"/>
            </w:tabs>
            <w:rPr>
              <w:b/>
              <w:bCs/>
              <w:sz w:val="40"/>
              <w:szCs w:val="40"/>
              <w:u w:val="single"/>
            </w:rPr>
          </w:pPr>
        </w:p>
        <w:p w14:paraId="62EBA565" w14:textId="05350822" w:rsidR="00890261" w:rsidRDefault="00890261" w:rsidP="002047E3">
          <w:pPr>
            <w:tabs>
              <w:tab w:val="left" w:pos="1454"/>
            </w:tabs>
            <w:rPr>
              <w:b/>
              <w:bCs/>
              <w:sz w:val="40"/>
              <w:szCs w:val="40"/>
              <w:u w:val="single"/>
            </w:rPr>
          </w:pPr>
        </w:p>
        <w:p w14:paraId="5E85BE2A" w14:textId="4BDD4BD7" w:rsidR="00890261" w:rsidRDefault="00890261" w:rsidP="002047E3">
          <w:pPr>
            <w:tabs>
              <w:tab w:val="left" w:pos="1454"/>
            </w:tabs>
            <w:rPr>
              <w:b/>
              <w:bCs/>
              <w:sz w:val="40"/>
              <w:szCs w:val="40"/>
              <w:u w:val="single"/>
            </w:rPr>
          </w:pPr>
        </w:p>
        <w:p w14:paraId="03B3573E" w14:textId="12269ABA" w:rsidR="00890261" w:rsidRDefault="00890261" w:rsidP="002047E3">
          <w:pPr>
            <w:tabs>
              <w:tab w:val="left" w:pos="1454"/>
            </w:tabs>
            <w:rPr>
              <w:b/>
              <w:bCs/>
              <w:sz w:val="40"/>
              <w:szCs w:val="40"/>
              <w:u w:val="single"/>
            </w:rPr>
          </w:pPr>
        </w:p>
        <w:p w14:paraId="6E0A83B2" w14:textId="246B315C" w:rsidR="00890261" w:rsidRDefault="00890261" w:rsidP="002047E3">
          <w:pPr>
            <w:tabs>
              <w:tab w:val="left" w:pos="1454"/>
            </w:tabs>
            <w:rPr>
              <w:b/>
              <w:bCs/>
              <w:sz w:val="40"/>
              <w:szCs w:val="40"/>
              <w:u w:val="single"/>
            </w:rPr>
          </w:pPr>
        </w:p>
        <w:p w14:paraId="3F516D44" w14:textId="31D99130" w:rsidR="00890261" w:rsidRDefault="00890261" w:rsidP="002047E3">
          <w:pPr>
            <w:tabs>
              <w:tab w:val="left" w:pos="1454"/>
            </w:tabs>
            <w:rPr>
              <w:b/>
              <w:bCs/>
              <w:sz w:val="40"/>
              <w:szCs w:val="40"/>
              <w:u w:val="single"/>
            </w:rPr>
          </w:pPr>
        </w:p>
        <w:p w14:paraId="02A39CDB" w14:textId="59C53CCC" w:rsidR="00890261" w:rsidRDefault="00890261" w:rsidP="002047E3">
          <w:pPr>
            <w:tabs>
              <w:tab w:val="left" w:pos="1454"/>
            </w:tabs>
            <w:rPr>
              <w:b/>
              <w:bCs/>
              <w:sz w:val="40"/>
              <w:szCs w:val="40"/>
              <w:u w:val="single"/>
            </w:rPr>
          </w:pPr>
        </w:p>
        <w:p w14:paraId="7EBA43A3" w14:textId="4AC1B9C7" w:rsidR="00890261" w:rsidRDefault="00890261" w:rsidP="002047E3">
          <w:pPr>
            <w:tabs>
              <w:tab w:val="left" w:pos="1454"/>
            </w:tabs>
            <w:rPr>
              <w:b/>
              <w:bCs/>
              <w:sz w:val="40"/>
              <w:szCs w:val="40"/>
              <w:u w:val="single"/>
            </w:rPr>
          </w:pPr>
        </w:p>
        <w:p w14:paraId="0500E0FC" w14:textId="0DC3E749" w:rsidR="00890261" w:rsidRDefault="00890261" w:rsidP="002047E3">
          <w:pPr>
            <w:tabs>
              <w:tab w:val="left" w:pos="1454"/>
            </w:tabs>
            <w:rPr>
              <w:b/>
              <w:bCs/>
              <w:sz w:val="40"/>
              <w:szCs w:val="40"/>
              <w:u w:val="single"/>
            </w:rPr>
          </w:pPr>
        </w:p>
        <w:p w14:paraId="2F8C96CA" w14:textId="3F8190DC" w:rsidR="00890261" w:rsidRDefault="00890261" w:rsidP="002047E3">
          <w:pPr>
            <w:tabs>
              <w:tab w:val="left" w:pos="1454"/>
            </w:tabs>
            <w:rPr>
              <w:b/>
              <w:bCs/>
              <w:sz w:val="40"/>
              <w:szCs w:val="40"/>
              <w:u w:val="single"/>
            </w:rPr>
          </w:pPr>
        </w:p>
        <w:p w14:paraId="689F1AB7" w14:textId="3AD0D3AB" w:rsidR="00890261" w:rsidRDefault="00890261" w:rsidP="002047E3">
          <w:pPr>
            <w:tabs>
              <w:tab w:val="left" w:pos="1454"/>
            </w:tabs>
            <w:rPr>
              <w:b/>
              <w:bCs/>
              <w:sz w:val="40"/>
              <w:szCs w:val="40"/>
              <w:u w:val="single"/>
            </w:rPr>
          </w:pPr>
        </w:p>
        <w:p w14:paraId="78552441" w14:textId="755CC959" w:rsidR="00890261" w:rsidRDefault="00890261" w:rsidP="002047E3">
          <w:pPr>
            <w:tabs>
              <w:tab w:val="left" w:pos="1454"/>
            </w:tabs>
            <w:rPr>
              <w:b/>
              <w:bCs/>
              <w:sz w:val="40"/>
              <w:szCs w:val="40"/>
              <w:u w:val="single"/>
            </w:rPr>
          </w:pPr>
        </w:p>
        <w:p w14:paraId="03A53F5E" w14:textId="757C9924" w:rsidR="00890261" w:rsidRDefault="00890261" w:rsidP="002047E3">
          <w:pPr>
            <w:tabs>
              <w:tab w:val="left" w:pos="1454"/>
            </w:tabs>
            <w:rPr>
              <w:b/>
              <w:bCs/>
              <w:sz w:val="40"/>
              <w:szCs w:val="40"/>
              <w:u w:val="single"/>
            </w:rPr>
          </w:pPr>
        </w:p>
        <w:p w14:paraId="480BE96C" w14:textId="77777777" w:rsidR="00890261" w:rsidRDefault="00890261" w:rsidP="002047E3">
          <w:pPr>
            <w:tabs>
              <w:tab w:val="left" w:pos="1454"/>
            </w:tabs>
            <w:rPr>
              <w:b/>
              <w:bCs/>
              <w:sz w:val="40"/>
              <w:szCs w:val="40"/>
              <w:u w:val="single"/>
            </w:rPr>
          </w:pPr>
        </w:p>
        <w:p w14:paraId="6B3A1213" w14:textId="77777777" w:rsidR="0005204A" w:rsidRDefault="0005204A" w:rsidP="002047E3">
          <w:pPr>
            <w:tabs>
              <w:tab w:val="left" w:pos="1454"/>
            </w:tabs>
            <w:rPr>
              <w:b/>
              <w:bCs/>
              <w:sz w:val="40"/>
              <w:szCs w:val="40"/>
              <w:u w:val="single"/>
            </w:rPr>
          </w:pPr>
        </w:p>
        <w:p w14:paraId="0571C1F8" w14:textId="2DD44822" w:rsidR="002A4FD7" w:rsidRDefault="00943800" w:rsidP="002047E3">
          <w:pPr>
            <w:tabs>
              <w:tab w:val="left" w:pos="1454"/>
            </w:tabs>
            <w:rPr>
              <w:b/>
              <w:bCs/>
              <w:sz w:val="40"/>
              <w:szCs w:val="40"/>
              <w:u w:val="single"/>
            </w:rPr>
          </w:pPr>
          <w:r w:rsidRPr="00943800">
            <w:rPr>
              <w:b/>
              <w:bCs/>
              <w:sz w:val="40"/>
              <w:szCs w:val="40"/>
              <w:u w:val="single"/>
            </w:rPr>
            <w:lastRenderedPageBreak/>
            <w:t>Table des figures :</w:t>
          </w:r>
        </w:p>
        <w:p w14:paraId="18642341" w14:textId="77777777" w:rsidR="007B3212" w:rsidRPr="00943800" w:rsidRDefault="007B3212" w:rsidP="002047E3">
          <w:pPr>
            <w:tabs>
              <w:tab w:val="left" w:pos="1454"/>
            </w:tabs>
            <w:rPr>
              <w:b/>
              <w:bCs/>
              <w:sz w:val="40"/>
              <w:szCs w:val="40"/>
              <w:u w:val="single"/>
            </w:rPr>
          </w:pPr>
        </w:p>
        <w:p w14:paraId="08F14560" w14:textId="5CF48D9F" w:rsidR="00C234D5" w:rsidRDefault="00C234D5">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r:id="rId12" w:anchor="_Toc63809107" w:history="1">
            <w:r w:rsidRPr="0007034F">
              <w:rPr>
                <w:rStyle w:val="Hyperlink"/>
                <w:noProof/>
              </w:rPr>
              <w:t>Figure 1</w:t>
            </w:r>
            <w:r w:rsidRPr="0007034F">
              <w:rPr>
                <w:rStyle w:val="Hyperlink"/>
                <w:noProof/>
                <w:lang w:val="en-US"/>
              </w:rPr>
              <w:t>, analyse des risques</w:t>
            </w:r>
            <w:r>
              <w:rPr>
                <w:noProof/>
                <w:webHidden/>
              </w:rPr>
              <w:tab/>
            </w:r>
            <w:r>
              <w:rPr>
                <w:noProof/>
                <w:webHidden/>
              </w:rPr>
              <w:fldChar w:fldCharType="begin"/>
            </w:r>
            <w:r>
              <w:rPr>
                <w:noProof/>
                <w:webHidden/>
              </w:rPr>
              <w:instrText xml:space="preserve"> PAGEREF _Toc63809107 \h </w:instrText>
            </w:r>
            <w:r>
              <w:rPr>
                <w:noProof/>
                <w:webHidden/>
              </w:rPr>
            </w:r>
            <w:r>
              <w:rPr>
                <w:noProof/>
                <w:webHidden/>
              </w:rPr>
              <w:fldChar w:fldCharType="separate"/>
            </w:r>
            <w:r w:rsidR="0039478E">
              <w:rPr>
                <w:noProof/>
                <w:webHidden/>
              </w:rPr>
              <w:t>7</w:t>
            </w:r>
            <w:r>
              <w:rPr>
                <w:noProof/>
                <w:webHidden/>
              </w:rPr>
              <w:fldChar w:fldCharType="end"/>
            </w:r>
          </w:hyperlink>
        </w:p>
        <w:p w14:paraId="2AFF17FE" w14:textId="23911B82" w:rsidR="00C234D5" w:rsidRDefault="00214575">
          <w:pPr>
            <w:pStyle w:val="TableofFigures"/>
            <w:tabs>
              <w:tab w:val="right" w:leader="dot" w:pos="9062"/>
            </w:tabs>
            <w:rPr>
              <w:rFonts w:asciiTheme="minorHAnsi" w:eastAsiaTheme="minorEastAsia" w:hAnsiTheme="minorHAnsi"/>
              <w:noProof/>
              <w:lang w:val="en-US"/>
            </w:rPr>
          </w:pPr>
          <w:hyperlink r:id="rId13" w:anchor="_Toc63809108" w:history="1">
            <w:r w:rsidR="00C234D5" w:rsidRPr="0007034F">
              <w:rPr>
                <w:rStyle w:val="Hyperlink"/>
                <w:noProof/>
              </w:rPr>
              <w:t>Figure 2</w:t>
            </w:r>
            <w:r w:rsidR="00C234D5" w:rsidRPr="0007034F">
              <w:rPr>
                <w:rStyle w:val="Hyperlink"/>
                <w:noProof/>
                <w:lang w:val="en-US"/>
              </w:rPr>
              <w:t>, backlog</w:t>
            </w:r>
            <w:r w:rsidR="00C234D5">
              <w:rPr>
                <w:noProof/>
                <w:webHidden/>
              </w:rPr>
              <w:tab/>
            </w:r>
            <w:r w:rsidR="00C234D5">
              <w:rPr>
                <w:noProof/>
                <w:webHidden/>
              </w:rPr>
              <w:fldChar w:fldCharType="begin"/>
            </w:r>
            <w:r w:rsidR="00C234D5">
              <w:rPr>
                <w:noProof/>
                <w:webHidden/>
              </w:rPr>
              <w:instrText xml:space="preserve"> PAGEREF _Toc63809108 \h </w:instrText>
            </w:r>
            <w:r w:rsidR="00C234D5">
              <w:rPr>
                <w:noProof/>
                <w:webHidden/>
              </w:rPr>
            </w:r>
            <w:r w:rsidR="00C234D5">
              <w:rPr>
                <w:noProof/>
                <w:webHidden/>
              </w:rPr>
              <w:fldChar w:fldCharType="separate"/>
            </w:r>
            <w:r w:rsidR="0039478E">
              <w:rPr>
                <w:noProof/>
                <w:webHidden/>
              </w:rPr>
              <w:t>8</w:t>
            </w:r>
            <w:r w:rsidR="00C234D5">
              <w:rPr>
                <w:noProof/>
                <w:webHidden/>
              </w:rPr>
              <w:fldChar w:fldCharType="end"/>
            </w:r>
          </w:hyperlink>
        </w:p>
        <w:p w14:paraId="174833E2" w14:textId="72A5F03D" w:rsidR="00C234D5" w:rsidRDefault="00214575">
          <w:pPr>
            <w:pStyle w:val="TableofFigures"/>
            <w:tabs>
              <w:tab w:val="right" w:leader="dot" w:pos="9062"/>
            </w:tabs>
            <w:rPr>
              <w:rFonts w:asciiTheme="minorHAnsi" w:eastAsiaTheme="minorEastAsia" w:hAnsiTheme="minorHAnsi"/>
              <w:noProof/>
              <w:lang w:val="en-US"/>
            </w:rPr>
          </w:pPr>
          <w:hyperlink r:id="rId14" w:anchor="_Toc63809109" w:history="1">
            <w:r w:rsidR="00C234D5" w:rsidRPr="0007034F">
              <w:rPr>
                <w:rStyle w:val="Hyperlink"/>
                <w:noProof/>
              </w:rPr>
              <w:t>Figure 3</w:t>
            </w:r>
            <w:r w:rsidR="00C234D5" w:rsidRPr="0007034F">
              <w:rPr>
                <w:rStyle w:val="Hyperlink"/>
                <w:noProof/>
                <w:lang w:val="en-US"/>
              </w:rPr>
              <w:t>, GANTT dates</w:t>
            </w:r>
            <w:r w:rsidR="00C234D5">
              <w:rPr>
                <w:noProof/>
                <w:webHidden/>
              </w:rPr>
              <w:tab/>
            </w:r>
            <w:r w:rsidR="00C234D5">
              <w:rPr>
                <w:noProof/>
                <w:webHidden/>
              </w:rPr>
              <w:fldChar w:fldCharType="begin"/>
            </w:r>
            <w:r w:rsidR="00C234D5">
              <w:rPr>
                <w:noProof/>
                <w:webHidden/>
              </w:rPr>
              <w:instrText xml:space="preserve"> PAGEREF _Toc63809109 \h </w:instrText>
            </w:r>
            <w:r w:rsidR="00C234D5">
              <w:rPr>
                <w:noProof/>
                <w:webHidden/>
              </w:rPr>
            </w:r>
            <w:r w:rsidR="00C234D5">
              <w:rPr>
                <w:noProof/>
                <w:webHidden/>
              </w:rPr>
              <w:fldChar w:fldCharType="separate"/>
            </w:r>
            <w:r w:rsidR="0039478E">
              <w:rPr>
                <w:noProof/>
                <w:webHidden/>
              </w:rPr>
              <w:t>11</w:t>
            </w:r>
            <w:r w:rsidR="00C234D5">
              <w:rPr>
                <w:noProof/>
                <w:webHidden/>
              </w:rPr>
              <w:fldChar w:fldCharType="end"/>
            </w:r>
          </w:hyperlink>
        </w:p>
        <w:p w14:paraId="47FB18F4" w14:textId="4D8D986E" w:rsidR="00C234D5" w:rsidRDefault="00214575">
          <w:pPr>
            <w:pStyle w:val="TableofFigures"/>
            <w:tabs>
              <w:tab w:val="right" w:leader="dot" w:pos="9062"/>
            </w:tabs>
            <w:rPr>
              <w:rFonts w:asciiTheme="minorHAnsi" w:eastAsiaTheme="minorEastAsia" w:hAnsiTheme="minorHAnsi"/>
              <w:noProof/>
              <w:lang w:val="en-US"/>
            </w:rPr>
          </w:pPr>
          <w:hyperlink r:id="rId15" w:anchor="_Toc63809110" w:history="1">
            <w:r w:rsidR="00C234D5" w:rsidRPr="0007034F">
              <w:rPr>
                <w:rStyle w:val="Hyperlink"/>
                <w:noProof/>
              </w:rPr>
              <w:t>Figure 4</w:t>
            </w:r>
            <w:r w:rsidR="00C234D5" w:rsidRPr="0007034F">
              <w:rPr>
                <w:rStyle w:val="Hyperlink"/>
                <w:noProof/>
                <w:lang w:val="en-US"/>
              </w:rPr>
              <w:t>, GANTT graphique</w:t>
            </w:r>
            <w:r w:rsidR="00C234D5">
              <w:rPr>
                <w:noProof/>
                <w:webHidden/>
              </w:rPr>
              <w:tab/>
            </w:r>
            <w:r w:rsidR="00C234D5">
              <w:rPr>
                <w:noProof/>
                <w:webHidden/>
              </w:rPr>
              <w:fldChar w:fldCharType="begin"/>
            </w:r>
            <w:r w:rsidR="00C234D5">
              <w:rPr>
                <w:noProof/>
                <w:webHidden/>
              </w:rPr>
              <w:instrText xml:space="preserve"> PAGEREF _Toc63809110 \h </w:instrText>
            </w:r>
            <w:r w:rsidR="00C234D5">
              <w:rPr>
                <w:noProof/>
                <w:webHidden/>
              </w:rPr>
            </w:r>
            <w:r w:rsidR="00C234D5">
              <w:rPr>
                <w:noProof/>
                <w:webHidden/>
              </w:rPr>
              <w:fldChar w:fldCharType="separate"/>
            </w:r>
            <w:r w:rsidR="0039478E">
              <w:rPr>
                <w:noProof/>
                <w:webHidden/>
              </w:rPr>
              <w:t>11</w:t>
            </w:r>
            <w:r w:rsidR="00C234D5">
              <w:rPr>
                <w:noProof/>
                <w:webHidden/>
              </w:rPr>
              <w:fldChar w:fldCharType="end"/>
            </w:r>
          </w:hyperlink>
        </w:p>
        <w:p w14:paraId="06F916CB" w14:textId="281A3D83" w:rsidR="00C234D5" w:rsidRDefault="00214575">
          <w:pPr>
            <w:pStyle w:val="TableofFigures"/>
            <w:tabs>
              <w:tab w:val="right" w:leader="dot" w:pos="9062"/>
            </w:tabs>
            <w:rPr>
              <w:rFonts w:asciiTheme="minorHAnsi" w:eastAsiaTheme="minorEastAsia" w:hAnsiTheme="minorHAnsi"/>
              <w:noProof/>
              <w:lang w:val="en-US"/>
            </w:rPr>
          </w:pPr>
          <w:hyperlink r:id="rId16" w:anchor="_Toc63809111" w:history="1">
            <w:r w:rsidR="00C234D5" w:rsidRPr="0007034F">
              <w:rPr>
                <w:rStyle w:val="Hyperlink"/>
                <w:noProof/>
              </w:rPr>
              <w:t>Figure 5</w:t>
            </w:r>
            <w:r w:rsidR="00C234D5" w:rsidRPr="0007034F">
              <w:rPr>
                <w:rStyle w:val="Hyperlink"/>
                <w:noProof/>
                <w:lang w:val="en-US"/>
              </w:rPr>
              <w:t>, arborescence</w:t>
            </w:r>
            <w:r w:rsidR="00C234D5">
              <w:rPr>
                <w:noProof/>
                <w:webHidden/>
              </w:rPr>
              <w:tab/>
            </w:r>
            <w:r w:rsidR="00C234D5">
              <w:rPr>
                <w:noProof/>
                <w:webHidden/>
              </w:rPr>
              <w:fldChar w:fldCharType="begin"/>
            </w:r>
            <w:r w:rsidR="00C234D5">
              <w:rPr>
                <w:noProof/>
                <w:webHidden/>
              </w:rPr>
              <w:instrText xml:space="preserve"> PAGEREF _Toc63809111 \h </w:instrText>
            </w:r>
            <w:r w:rsidR="00C234D5">
              <w:rPr>
                <w:noProof/>
                <w:webHidden/>
              </w:rPr>
            </w:r>
            <w:r w:rsidR="00C234D5">
              <w:rPr>
                <w:noProof/>
                <w:webHidden/>
              </w:rPr>
              <w:fldChar w:fldCharType="separate"/>
            </w:r>
            <w:r w:rsidR="0039478E">
              <w:rPr>
                <w:noProof/>
                <w:webHidden/>
              </w:rPr>
              <w:t>16</w:t>
            </w:r>
            <w:r w:rsidR="00C234D5">
              <w:rPr>
                <w:noProof/>
                <w:webHidden/>
              </w:rPr>
              <w:fldChar w:fldCharType="end"/>
            </w:r>
          </w:hyperlink>
        </w:p>
        <w:p w14:paraId="1CEC2E88" w14:textId="253F539C" w:rsidR="00C234D5" w:rsidRDefault="00214575">
          <w:pPr>
            <w:pStyle w:val="TableofFigures"/>
            <w:tabs>
              <w:tab w:val="right" w:leader="dot" w:pos="9062"/>
            </w:tabs>
            <w:rPr>
              <w:rFonts w:asciiTheme="minorHAnsi" w:eastAsiaTheme="minorEastAsia" w:hAnsiTheme="minorHAnsi"/>
              <w:noProof/>
              <w:lang w:val="en-US"/>
            </w:rPr>
          </w:pPr>
          <w:hyperlink w:anchor="_Toc63809112" w:history="1">
            <w:r w:rsidR="00C234D5" w:rsidRPr="0007034F">
              <w:rPr>
                <w:rStyle w:val="Hyperlink"/>
                <w:noProof/>
              </w:rPr>
              <w:t>Figure 7, UML création compte user</w:t>
            </w:r>
            <w:r w:rsidR="00C234D5">
              <w:rPr>
                <w:noProof/>
                <w:webHidden/>
              </w:rPr>
              <w:tab/>
            </w:r>
            <w:r w:rsidR="00C234D5">
              <w:rPr>
                <w:noProof/>
                <w:webHidden/>
              </w:rPr>
              <w:fldChar w:fldCharType="begin"/>
            </w:r>
            <w:r w:rsidR="00C234D5">
              <w:rPr>
                <w:noProof/>
                <w:webHidden/>
              </w:rPr>
              <w:instrText xml:space="preserve"> PAGEREF _Toc63809112 \h </w:instrText>
            </w:r>
            <w:r w:rsidR="00C234D5">
              <w:rPr>
                <w:noProof/>
                <w:webHidden/>
              </w:rPr>
            </w:r>
            <w:r w:rsidR="00C234D5">
              <w:rPr>
                <w:noProof/>
                <w:webHidden/>
              </w:rPr>
              <w:fldChar w:fldCharType="separate"/>
            </w:r>
            <w:r w:rsidR="0039478E">
              <w:rPr>
                <w:noProof/>
                <w:webHidden/>
              </w:rPr>
              <w:t>18</w:t>
            </w:r>
            <w:r w:rsidR="00C234D5">
              <w:rPr>
                <w:noProof/>
                <w:webHidden/>
              </w:rPr>
              <w:fldChar w:fldCharType="end"/>
            </w:r>
          </w:hyperlink>
        </w:p>
        <w:p w14:paraId="2BC1E782" w14:textId="436ED590" w:rsidR="00C234D5" w:rsidRDefault="00214575">
          <w:pPr>
            <w:pStyle w:val="TableofFigures"/>
            <w:tabs>
              <w:tab w:val="right" w:leader="dot" w:pos="9062"/>
            </w:tabs>
            <w:rPr>
              <w:rFonts w:asciiTheme="minorHAnsi" w:eastAsiaTheme="minorEastAsia" w:hAnsiTheme="minorHAnsi"/>
              <w:noProof/>
              <w:lang w:val="en-US"/>
            </w:rPr>
          </w:pPr>
          <w:hyperlink r:id="rId17" w:anchor="_Toc63809113" w:history="1">
            <w:r w:rsidR="00C234D5" w:rsidRPr="0007034F">
              <w:rPr>
                <w:rStyle w:val="Hyperlink"/>
                <w:noProof/>
              </w:rPr>
              <w:t>Figure 6</w:t>
            </w:r>
            <w:r w:rsidR="00C234D5" w:rsidRPr="0007034F">
              <w:rPr>
                <w:rStyle w:val="Hyperlink"/>
                <w:noProof/>
                <w:lang w:val="en-US"/>
              </w:rPr>
              <w:t>, UML administrateur général</w:t>
            </w:r>
            <w:r w:rsidR="00C234D5">
              <w:rPr>
                <w:noProof/>
                <w:webHidden/>
              </w:rPr>
              <w:tab/>
            </w:r>
            <w:r w:rsidR="00C234D5">
              <w:rPr>
                <w:noProof/>
                <w:webHidden/>
              </w:rPr>
              <w:fldChar w:fldCharType="begin"/>
            </w:r>
            <w:r w:rsidR="00C234D5">
              <w:rPr>
                <w:noProof/>
                <w:webHidden/>
              </w:rPr>
              <w:instrText xml:space="preserve"> PAGEREF _Toc63809113 \h </w:instrText>
            </w:r>
            <w:r w:rsidR="00C234D5">
              <w:rPr>
                <w:noProof/>
                <w:webHidden/>
              </w:rPr>
            </w:r>
            <w:r w:rsidR="00C234D5">
              <w:rPr>
                <w:noProof/>
                <w:webHidden/>
              </w:rPr>
              <w:fldChar w:fldCharType="separate"/>
            </w:r>
            <w:r w:rsidR="0039478E">
              <w:rPr>
                <w:noProof/>
                <w:webHidden/>
              </w:rPr>
              <w:t>18</w:t>
            </w:r>
            <w:r w:rsidR="00C234D5">
              <w:rPr>
                <w:noProof/>
                <w:webHidden/>
              </w:rPr>
              <w:fldChar w:fldCharType="end"/>
            </w:r>
          </w:hyperlink>
        </w:p>
        <w:p w14:paraId="48DB205F" w14:textId="4570A2D8" w:rsidR="00C234D5" w:rsidRDefault="00214575">
          <w:pPr>
            <w:pStyle w:val="TableofFigures"/>
            <w:tabs>
              <w:tab w:val="right" w:leader="dot" w:pos="9062"/>
            </w:tabs>
            <w:rPr>
              <w:rFonts w:asciiTheme="minorHAnsi" w:eastAsiaTheme="minorEastAsia" w:hAnsiTheme="minorHAnsi"/>
              <w:noProof/>
              <w:lang w:val="en-US"/>
            </w:rPr>
          </w:pPr>
          <w:hyperlink w:anchor="_Toc63809114" w:history="1">
            <w:r w:rsidR="00C234D5" w:rsidRPr="0007034F">
              <w:rPr>
                <w:rStyle w:val="Hyperlink"/>
                <w:noProof/>
              </w:rPr>
              <w:t>Figure 8, UML envoyer preuve défi chef team</w:t>
            </w:r>
            <w:r w:rsidR="00C234D5">
              <w:rPr>
                <w:noProof/>
                <w:webHidden/>
              </w:rPr>
              <w:tab/>
            </w:r>
            <w:r w:rsidR="00C234D5">
              <w:rPr>
                <w:noProof/>
                <w:webHidden/>
              </w:rPr>
              <w:fldChar w:fldCharType="begin"/>
            </w:r>
            <w:r w:rsidR="00C234D5">
              <w:rPr>
                <w:noProof/>
                <w:webHidden/>
              </w:rPr>
              <w:instrText xml:space="preserve"> PAGEREF _Toc63809114 \h </w:instrText>
            </w:r>
            <w:r w:rsidR="00C234D5">
              <w:rPr>
                <w:noProof/>
                <w:webHidden/>
              </w:rPr>
            </w:r>
            <w:r w:rsidR="00C234D5">
              <w:rPr>
                <w:noProof/>
                <w:webHidden/>
              </w:rPr>
              <w:fldChar w:fldCharType="separate"/>
            </w:r>
            <w:r w:rsidR="0039478E">
              <w:rPr>
                <w:noProof/>
                <w:webHidden/>
              </w:rPr>
              <w:t>19</w:t>
            </w:r>
            <w:r w:rsidR="00C234D5">
              <w:rPr>
                <w:noProof/>
                <w:webHidden/>
              </w:rPr>
              <w:fldChar w:fldCharType="end"/>
            </w:r>
          </w:hyperlink>
        </w:p>
        <w:p w14:paraId="1975B48E" w14:textId="3E26B81E" w:rsidR="00C234D5" w:rsidRDefault="00214575">
          <w:pPr>
            <w:pStyle w:val="TableofFigures"/>
            <w:tabs>
              <w:tab w:val="right" w:leader="dot" w:pos="9062"/>
            </w:tabs>
            <w:rPr>
              <w:rFonts w:asciiTheme="minorHAnsi" w:eastAsiaTheme="minorEastAsia" w:hAnsiTheme="minorHAnsi"/>
              <w:noProof/>
              <w:lang w:val="en-US"/>
            </w:rPr>
          </w:pPr>
          <w:hyperlink w:anchor="_Toc63809115" w:history="1">
            <w:r w:rsidR="00C234D5" w:rsidRPr="0007034F">
              <w:rPr>
                <w:rStyle w:val="Hyperlink"/>
                <w:noProof/>
                <w:lang w:val="en-US"/>
              </w:rPr>
              <w:t>Figure 9, UML chef team general</w:t>
            </w:r>
            <w:r w:rsidR="00C234D5">
              <w:rPr>
                <w:noProof/>
                <w:webHidden/>
              </w:rPr>
              <w:tab/>
            </w:r>
            <w:r w:rsidR="00C234D5">
              <w:rPr>
                <w:noProof/>
                <w:webHidden/>
              </w:rPr>
              <w:fldChar w:fldCharType="begin"/>
            </w:r>
            <w:r w:rsidR="00C234D5">
              <w:rPr>
                <w:noProof/>
                <w:webHidden/>
              </w:rPr>
              <w:instrText xml:space="preserve"> PAGEREF _Toc63809115 \h </w:instrText>
            </w:r>
            <w:r w:rsidR="00C234D5">
              <w:rPr>
                <w:noProof/>
                <w:webHidden/>
              </w:rPr>
            </w:r>
            <w:r w:rsidR="00C234D5">
              <w:rPr>
                <w:noProof/>
                <w:webHidden/>
              </w:rPr>
              <w:fldChar w:fldCharType="separate"/>
            </w:r>
            <w:r w:rsidR="0039478E">
              <w:rPr>
                <w:noProof/>
                <w:webHidden/>
              </w:rPr>
              <w:t>19</w:t>
            </w:r>
            <w:r w:rsidR="00C234D5">
              <w:rPr>
                <w:noProof/>
                <w:webHidden/>
              </w:rPr>
              <w:fldChar w:fldCharType="end"/>
            </w:r>
          </w:hyperlink>
        </w:p>
        <w:p w14:paraId="539C6F78" w14:textId="2ECFE84E" w:rsidR="00C234D5" w:rsidRDefault="00214575">
          <w:pPr>
            <w:pStyle w:val="TableofFigures"/>
            <w:tabs>
              <w:tab w:val="right" w:leader="dot" w:pos="9062"/>
            </w:tabs>
            <w:rPr>
              <w:rFonts w:asciiTheme="minorHAnsi" w:eastAsiaTheme="minorEastAsia" w:hAnsiTheme="minorHAnsi"/>
              <w:noProof/>
              <w:lang w:val="en-US"/>
            </w:rPr>
          </w:pPr>
          <w:hyperlink r:id="rId18" w:anchor="_Toc63809116" w:history="1">
            <w:r w:rsidR="00C234D5" w:rsidRPr="0007034F">
              <w:rPr>
                <w:rStyle w:val="Hyperlink"/>
                <w:noProof/>
              </w:rPr>
              <w:t>Figure 10</w:t>
            </w:r>
            <w:r w:rsidR="00C234D5" w:rsidRPr="0007034F">
              <w:rPr>
                <w:rStyle w:val="Hyperlink"/>
                <w:noProof/>
                <w:lang w:val="en-US"/>
              </w:rPr>
              <w:t>, UML gestion administrateur</w:t>
            </w:r>
            <w:r w:rsidR="00C234D5">
              <w:rPr>
                <w:noProof/>
                <w:webHidden/>
              </w:rPr>
              <w:tab/>
            </w:r>
            <w:r w:rsidR="00C234D5">
              <w:rPr>
                <w:noProof/>
                <w:webHidden/>
              </w:rPr>
              <w:fldChar w:fldCharType="begin"/>
            </w:r>
            <w:r w:rsidR="00C234D5">
              <w:rPr>
                <w:noProof/>
                <w:webHidden/>
              </w:rPr>
              <w:instrText xml:space="preserve"> PAGEREF _Toc63809116 \h </w:instrText>
            </w:r>
            <w:r w:rsidR="00C234D5">
              <w:rPr>
                <w:noProof/>
                <w:webHidden/>
              </w:rPr>
            </w:r>
            <w:r w:rsidR="00C234D5">
              <w:rPr>
                <w:noProof/>
                <w:webHidden/>
              </w:rPr>
              <w:fldChar w:fldCharType="separate"/>
            </w:r>
            <w:r w:rsidR="0039478E">
              <w:rPr>
                <w:noProof/>
                <w:webHidden/>
              </w:rPr>
              <w:t>20</w:t>
            </w:r>
            <w:r w:rsidR="00C234D5">
              <w:rPr>
                <w:noProof/>
                <w:webHidden/>
              </w:rPr>
              <w:fldChar w:fldCharType="end"/>
            </w:r>
          </w:hyperlink>
        </w:p>
        <w:p w14:paraId="336D3E2A" w14:textId="6EFEDA04" w:rsidR="00C234D5" w:rsidRDefault="00214575">
          <w:pPr>
            <w:pStyle w:val="TableofFigures"/>
            <w:tabs>
              <w:tab w:val="right" w:leader="dot" w:pos="9062"/>
            </w:tabs>
            <w:rPr>
              <w:rFonts w:asciiTheme="minorHAnsi" w:eastAsiaTheme="minorEastAsia" w:hAnsiTheme="minorHAnsi"/>
              <w:noProof/>
              <w:lang w:val="en-US"/>
            </w:rPr>
          </w:pPr>
          <w:hyperlink w:anchor="_Toc63809117" w:history="1">
            <w:r w:rsidR="00C234D5" w:rsidRPr="0007034F">
              <w:rPr>
                <w:rStyle w:val="Hyperlink"/>
                <w:noProof/>
              </w:rPr>
              <w:t>Figure 11, UML ajouter membre chef team</w:t>
            </w:r>
            <w:r w:rsidR="00C234D5">
              <w:rPr>
                <w:noProof/>
                <w:webHidden/>
              </w:rPr>
              <w:tab/>
            </w:r>
            <w:r w:rsidR="00C234D5">
              <w:rPr>
                <w:noProof/>
                <w:webHidden/>
              </w:rPr>
              <w:fldChar w:fldCharType="begin"/>
            </w:r>
            <w:r w:rsidR="00C234D5">
              <w:rPr>
                <w:noProof/>
                <w:webHidden/>
              </w:rPr>
              <w:instrText xml:space="preserve"> PAGEREF _Toc63809117 \h </w:instrText>
            </w:r>
            <w:r w:rsidR="00C234D5">
              <w:rPr>
                <w:noProof/>
                <w:webHidden/>
              </w:rPr>
            </w:r>
            <w:r w:rsidR="00C234D5">
              <w:rPr>
                <w:noProof/>
                <w:webHidden/>
              </w:rPr>
              <w:fldChar w:fldCharType="separate"/>
            </w:r>
            <w:r w:rsidR="0039478E">
              <w:rPr>
                <w:noProof/>
                <w:webHidden/>
              </w:rPr>
              <w:t>20</w:t>
            </w:r>
            <w:r w:rsidR="00C234D5">
              <w:rPr>
                <w:noProof/>
                <w:webHidden/>
              </w:rPr>
              <w:fldChar w:fldCharType="end"/>
            </w:r>
          </w:hyperlink>
        </w:p>
        <w:p w14:paraId="00F6967F" w14:textId="66CC3E4B" w:rsidR="00C234D5" w:rsidRDefault="00214575">
          <w:pPr>
            <w:pStyle w:val="TableofFigures"/>
            <w:tabs>
              <w:tab w:val="right" w:leader="dot" w:pos="9062"/>
            </w:tabs>
            <w:rPr>
              <w:rFonts w:asciiTheme="minorHAnsi" w:eastAsiaTheme="minorEastAsia" w:hAnsiTheme="minorHAnsi"/>
              <w:noProof/>
              <w:lang w:val="en-US"/>
            </w:rPr>
          </w:pPr>
          <w:hyperlink w:anchor="_Toc63809118" w:history="1">
            <w:r w:rsidR="00C234D5" w:rsidRPr="0007034F">
              <w:rPr>
                <w:rStyle w:val="Hyperlink"/>
                <w:noProof/>
              </w:rPr>
              <w:t>Figure 12</w:t>
            </w:r>
            <w:r w:rsidR="00C234D5" w:rsidRPr="0007034F">
              <w:rPr>
                <w:rStyle w:val="Hyperlink"/>
                <w:noProof/>
                <w:lang w:val="en-US"/>
              </w:rPr>
              <w:t>, UML utilisateur general</w:t>
            </w:r>
            <w:r w:rsidR="00C234D5">
              <w:rPr>
                <w:noProof/>
                <w:webHidden/>
              </w:rPr>
              <w:tab/>
            </w:r>
            <w:r w:rsidR="00C234D5">
              <w:rPr>
                <w:noProof/>
                <w:webHidden/>
              </w:rPr>
              <w:fldChar w:fldCharType="begin"/>
            </w:r>
            <w:r w:rsidR="00C234D5">
              <w:rPr>
                <w:noProof/>
                <w:webHidden/>
              </w:rPr>
              <w:instrText xml:space="preserve"> PAGEREF _Toc63809118 \h </w:instrText>
            </w:r>
            <w:r w:rsidR="00C234D5">
              <w:rPr>
                <w:noProof/>
                <w:webHidden/>
              </w:rPr>
            </w:r>
            <w:r w:rsidR="00C234D5">
              <w:rPr>
                <w:noProof/>
                <w:webHidden/>
              </w:rPr>
              <w:fldChar w:fldCharType="separate"/>
            </w:r>
            <w:r w:rsidR="0039478E">
              <w:rPr>
                <w:noProof/>
                <w:webHidden/>
              </w:rPr>
              <w:t>21</w:t>
            </w:r>
            <w:r w:rsidR="00C234D5">
              <w:rPr>
                <w:noProof/>
                <w:webHidden/>
              </w:rPr>
              <w:fldChar w:fldCharType="end"/>
            </w:r>
          </w:hyperlink>
        </w:p>
        <w:p w14:paraId="0EF83352" w14:textId="4BCF9EF6" w:rsidR="00C234D5" w:rsidRDefault="00214575">
          <w:pPr>
            <w:pStyle w:val="TableofFigures"/>
            <w:tabs>
              <w:tab w:val="right" w:leader="dot" w:pos="9062"/>
            </w:tabs>
            <w:rPr>
              <w:rFonts w:asciiTheme="minorHAnsi" w:eastAsiaTheme="minorEastAsia" w:hAnsiTheme="minorHAnsi"/>
              <w:noProof/>
              <w:lang w:val="en-US"/>
            </w:rPr>
          </w:pPr>
          <w:hyperlink w:anchor="_Toc63809119" w:history="1">
            <w:r w:rsidR="00C234D5" w:rsidRPr="0007034F">
              <w:rPr>
                <w:rStyle w:val="Hyperlink"/>
                <w:noProof/>
              </w:rPr>
              <w:t>Figure 13</w:t>
            </w:r>
            <w:r w:rsidR="00C234D5" w:rsidRPr="0007034F">
              <w:rPr>
                <w:rStyle w:val="Hyperlink"/>
                <w:noProof/>
                <w:lang w:val="en-US"/>
              </w:rPr>
              <w:t>, UML  utilisateur</w:t>
            </w:r>
            <w:r w:rsidR="00C234D5">
              <w:rPr>
                <w:noProof/>
                <w:webHidden/>
              </w:rPr>
              <w:tab/>
            </w:r>
            <w:r w:rsidR="00C234D5">
              <w:rPr>
                <w:noProof/>
                <w:webHidden/>
              </w:rPr>
              <w:fldChar w:fldCharType="begin"/>
            </w:r>
            <w:r w:rsidR="00C234D5">
              <w:rPr>
                <w:noProof/>
                <w:webHidden/>
              </w:rPr>
              <w:instrText xml:space="preserve"> PAGEREF _Toc63809119 \h </w:instrText>
            </w:r>
            <w:r w:rsidR="00C234D5">
              <w:rPr>
                <w:noProof/>
                <w:webHidden/>
              </w:rPr>
            </w:r>
            <w:r w:rsidR="00C234D5">
              <w:rPr>
                <w:noProof/>
                <w:webHidden/>
              </w:rPr>
              <w:fldChar w:fldCharType="separate"/>
            </w:r>
            <w:r w:rsidR="0039478E">
              <w:rPr>
                <w:noProof/>
                <w:webHidden/>
              </w:rPr>
              <w:t>22</w:t>
            </w:r>
            <w:r w:rsidR="00C234D5">
              <w:rPr>
                <w:noProof/>
                <w:webHidden/>
              </w:rPr>
              <w:fldChar w:fldCharType="end"/>
            </w:r>
          </w:hyperlink>
        </w:p>
        <w:p w14:paraId="62D59892" w14:textId="0D05AB48" w:rsidR="00C234D5" w:rsidRDefault="00214575">
          <w:pPr>
            <w:pStyle w:val="TableofFigures"/>
            <w:tabs>
              <w:tab w:val="right" w:leader="dot" w:pos="9062"/>
            </w:tabs>
            <w:rPr>
              <w:rFonts w:asciiTheme="minorHAnsi" w:eastAsiaTheme="minorEastAsia" w:hAnsiTheme="minorHAnsi"/>
              <w:noProof/>
              <w:lang w:val="en-US"/>
            </w:rPr>
          </w:pPr>
          <w:hyperlink w:anchor="_Toc63809120" w:history="1">
            <w:r w:rsidR="00C234D5" w:rsidRPr="0007034F">
              <w:rPr>
                <w:rStyle w:val="Hyperlink"/>
                <w:noProof/>
              </w:rPr>
              <w:t>Figure 14</w:t>
            </w:r>
            <w:r w:rsidR="00C234D5" w:rsidRPr="0007034F">
              <w:rPr>
                <w:rStyle w:val="Hyperlink"/>
                <w:noProof/>
                <w:lang w:val="en-US"/>
              </w:rPr>
              <w:t>, MCD</w:t>
            </w:r>
            <w:r w:rsidR="00C234D5">
              <w:rPr>
                <w:noProof/>
                <w:webHidden/>
              </w:rPr>
              <w:tab/>
            </w:r>
            <w:r w:rsidR="00C234D5">
              <w:rPr>
                <w:noProof/>
                <w:webHidden/>
              </w:rPr>
              <w:fldChar w:fldCharType="begin"/>
            </w:r>
            <w:r w:rsidR="00C234D5">
              <w:rPr>
                <w:noProof/>
                <w:webHidden/>
              </w:rPr>
              <w:instrText xml:space="preserve"> PAGEREF _Toc63809120 \h </w:instrText>
            </w:r>
            <w:r w:rsidR="00C234D5">
              <w:rPr>
                <w:noProof/>
                <w:webHidden/>
              </w:rPr>
            </w:r>
            <w:r w:rsidR="00C234D5">
              <w:rPr>
                <w:noProof/>
                <w:webHidden/>
              </w:rPr>
              <w:fldChar w:fldCharType="separate"/>
            </w:r>
            <w:r w:rsidR="0039478E">
              <w:rPr>
                <w:noProof/>
                <w:webHidden/>
              </w:rPr>
              <w:t>26</w:t>
            </w:r>
            <w:r w:rsidR="00C234D5">
              <w:rPr>
                <w:noProof/>
                <w:webHidden/>
              </w:rPr>
              <w:fldChar w:fldCharType="end"/>
            </w:r>
          </w:hyperlink>
        </w:p>
        <w:p w14:paraId="60437B0D" w14:textId="374AFED4" w:rsidR="00510525" w:rsidRDefault="00C234D5"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9BFD532" w:rsidR="002E415E" w:rsidRDefault="002E415E" w:rsidP="006719C8">
          <w:pPr>
            <w:tabs>
              <w:tab w:val="left" w:pos="1454"/>
            </w:tabs>
          </w:pPr>
        </w:p>
        <w:p w14:paraId="2F62B615" w14:textId="78F01213" w:rsidR="00FB7750" w:rsidRDefault="00FB7750" w:rsidP="006719C8">
          <w:pPr>
            <w:tabs>
              <w:tab w:val="left" w:pos="1454"/>
            </w:tabs>
          </w:pPr>
        </w:p>
        <w:p w14:paraId="2CF269ED" w14:textId="6AD668DC" w:rsidR="00FB7750" w:rsidRDefault="00FB7750" w:rsidP="006719C8">
          <w:pPr>
            <w:tabs>
              <w:tab w:val="left" w:pos="1454"/>
            </w:tabs>
          </w:pPr>
        </w:p>
        <w:p w14:paraId="52308BE9" w14:textId="53D1775D" w:rsidR="00FB7750" w:rsidRDefault="00FB7750" w:rsidP="006719C8">
          <w:pPr>
            <w:tabs>
              <w:tab w:val="left" w:pos="1454"/>
            </w:tabs>
          </w:pPr>
        </w:p>
        <w:p w14:paraId="25DD0F7E" w14:textId="2CA80D0C" w:rsidR="00890261" w:rsidRDefault="00890261" w:rsidP="006719C8">
          <w:pPr>
            <w:tabs>
              <w:tab w:val="left" w:pos="1454"/>
            </w:tabs>
          </w:pPr>
        </w:p>
        <w:p w14:paraId="460948A5" w14:textId="6D34C020" w:rsidR="00890261" w:rsidRDefault="00890261" w:rsidP="006719C8">
          <w:pPr>
            <w:tabs>
              <w:tab w:val="left" w:pos="1454"/>
            </w:tabs>
          </w:pPr>
        </w:p>
        <w:p w14:paraId="1BBB71D4" w14:textId="010AA291" w:rsidR="00890261" w:rsidRDefault="00890261" w:rsidP="006719C8">
          <w:pPr>
            <w:tabs>
              <w:tab w:val="left" w:pos="1454"/>
            </w:tabs>
          </w:pPr>
        </w:p>
        <w:p w14:paraId="100B5245" w14:textId="77777777" w:rsidR="00890261" w:rsidRDefault="00890261"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6726691"/>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6726692"/>
          <w:r w:rsidRPr="00BA759D">
            <w:t>Présentation</w:t>
          </w:r>
          <w:bookmarkEnd w:id="1"/>
        </w:p>
        <w:p w14:paraId="553522EF" w14:textId="0AF993CA" w:rsidR="008138D7" w:rsidRPr="00BA759D" w:rsidRDefault="008138D7" w:rsidP="001F15DA">
          <w:pPr>
            <w:jc w:val="both"/>
          </w:pPr>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1F15DA">
          <w:pPr>
            <w:jc w:val="both"/>
          </w:pPr>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6726693"/>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6726694"/>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6652E7">
            <w:tc>
              <w:tcPr>
                <w:tcW w:w="1258"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491" w:type="dxa"/>
                <w:shd w:val="clear" w:color="auto" w:fill="EE8C69" w:themeFill="accent1" w:themeFillTint="99"/>
              </w:tcPr>
              <w:p w14:paraId="5251F467" w14:textId="7C5E99AC" w:rsidR="00972398" w:rsidRPr="00BA759D" w:rsidRDefault="00972398" w:rsidP="00972398">
                <w:pPr>
                  <w:jc w:val="center"/>
                </w:pPr>
                <w:r w:rsidRPr="00BA759D">
                  <w:t>Pages</w:t>
                </w:r>
              </w:p>
            </w:tc>
            <w:tc>
              <w:tcPr>
                <w:tcW w:w="4776"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537"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6652E7">
            <w:tc>
              <w:tcPr>
                <w:tcW w:w="1258" w:type="dxa"/>
              </w:tcPr>
              <w:p w14:paraId="6EAD29E8" w14:textId="1D3605EC" w:rsidR="00972398" w:rsidRPr="00BA759D" w:rsidRDefault="00972398" w:rsidP="00972398">
                <w:pPr>
                  <w:jc w:val="center"/>
                </w:pPr>
                <w:r w:rsidRPr="00BA759D">
                  <w:t>0.</w:t>
                </w:r>
                <w:r w:rsidR="007910EB" w:rsidRPr="00BA759D">
                  <w:t>1</w:t>
                </w:r>
              </w:p>
            </w:tc>
            <w:tc>
              <w:tcPr>
                <w:tcW w:w="1491" w:type="dxa"/>
              </w:tcPr>
              <w:p w14:paraId="042D94CF" w14:textId="42474E85" w:rsidR="00972398" w:rsidRPr="00BA759D" w:rsidRDefault="007910EB" w:rsidP="00972398">
                <w:pPr>
                  <w:jc w:val="center"/>
                </w:pPr>
                <w:r w:rsidRPr="00BA759D">
                  <w:t>1-12</w:t>
                </w:r>
              </w:p>
            </w:tc>
            <w:tc>
              <w:tcPr>
                <w:tcW w:w="4776" w:type="dxa"/>
              </w:tcPr>
              <w:p w14:paraId="63B26F7C" w14:textId="2D8C1A9E" w:rsidR="00972398" w:rsidRPr="00BA759D" w:rsidRDefault="007910EB" w:rsidP="00972398">
                <w:pPr>
                  <w:jc w:val="center"/>
                </w:pPr>
                <w:r w:rsidRPr="00BA759D">
                  <w:t>Mise en page, titres, sous titres, structure générale</w:t>
                </w:r>
              </w:p>
            </w:tc>
            <w:tc>
              <w:tcPr>
                <w:tcW w:w="1537" w:type="dxa"/>
              </w:tcPr>
              <w:p w14:paraId="4F6BE148" w14:textId="7E3F76E5" w:rsidR="00972398" w:rsidRPr="00BA759D" w:rsidRDefault="00972398" w:rsidP="00972398">
                <w:pPr>
                  <w:jc w:val="center"/>
                </w:pPr>
                <w:r w:rsidRPr="00BA759D">
                  <w:t>202</w:t>
                </w:r>
                <w:r w:rsidR="006652E7">
                  <w:t>1</w:t>
                </w:r>
                <w:r w:rsidRPr="00BA759D">
                  <w:t>/</w:t>
                </w:r>
                <w:r w:rsidR="006652E7">
                  <w:t>01</w:t>
                </w:r>
                <w:r w:rsidRPr="00BA759D">
                  <w:t>/</w:t>
                </w:r>
                <w:r w:rsidR="006652E7">
                  <w:t>04</w:t>
                </w:r>
              </w:p>
            </w:tc>
          </w:tr>
          <w:tr w:rsidR="006652E7" w:rsidRPr="00BA759D" w14:paraId="0CC6E822" w14:textId="77777777" w:rsidTr="006652E7">
            <w:tc>
              <w:tcPr>
                <w:tcW w:w="1258" w:type="dxa"/>
              </w:tcPr>
              <w:p w14:paraId="5430AF4B" w14:textId="01EE7B03" w:rsidR="006652E7" w:rsidRPr="00BA759D" w:rsidRDefault="006652E7" w:rsidP="006652E7">
                <w:pPr>
                  <w:jc w:val="center"/>
                </w:pPr>
                <w:r w:rsidRPr="00BA759D">
                  <w:t>0.</w:t>
                </w:r>
                <w:r>
                  <w:t>5</w:t>
                </w:r>
              </w:p>
            </w:tc>
            <w:tc>
              <w:tcPr>
                <w:tcW w:w="1491" w:type="dxa"/>
              </w:tcPr>
              <w:p w14:paraId="6AC1A1FE" w14:textId="67EE904A" w:rsidR="006652E7" w:rsidRPr="00BA759D" w:rsidRDefault="006652E7" w:rsidP="006652E7">
                <w:pPr>
                  <w:jc w:val="center"/>
                </w:pPr>
                <w:r>
                  <w:t>8-28</w:t>
                </w:r>
              </w:p>
            </w:tc>
            <w:tc>
              <w:tcPr>
                <w:tcW w:w="4776" w:type="dxa"/>
              </w:tcPr>
              <w:p w14:paraId="21706DA2" w14:textId="6AE7A653" w:rsidR="006652E7" w:rsidRPr="00BA759D" w:rsidRDefault="006652E7" w:rsidP="006652E7">
                <w:pPr>
                  <w:jc w:val="center"/>
                </w:pPr>
                <w:r>
                  <w:t>Wireframes, backlog, avancement projet, analyse des risques</w:t>
                </w:r>
              </w:p>
            </w:tc>
            <w:tc>
              <w:tcPr>
                <w:tcW w:w="1537" w:type="dxa"/>
              </w:tcPr>
              <w:p w14:paraId="712AA9F4" w14:textId="151B6630" w:rsidR="006652E7" w:rsidRPr="00BA759D" w:rsidRDefault="006652E7" w:rsidP="006652E7">
                <w:r w:rsidRPr="00BA759D">
                  <w:t>202</w:t>
                </w:r>
                <w:r>
                  <w:t>1</w:t>
                </w:r>
                <w:r w:rsidRPr="00BA759D">
                  <w:t>/</w:t>
                </w:r>
                <w:r>
                  <w:t>01</w:t>
                </w:r>
                <w:r w:rsidRPr="00BA759D">
                  <w:t>/</w:t>
                </w:r>
                <w:r>
                  <w:t>09</w:t>
                </w:r>
              </w:p>
            </w:tc>
          </w:tr>
          <w:tr w:rsidR="006652E7" w:rsidRPr="00BA759D" w14:paraId="2ECA40EF" w14:textId="77777777" w:rsidTr="006652E7">
            <w:tc>
              <w:tcPr>
                <w:tcW w:w="1258" w:type="dxa"/>
              </w:tcPr>
              <w:p w14:paraId="1114DE2C" w14:textId="223F0ABF" w:rsidR="006652E7" w:rsidRPr="00BA759D" w:rsidRDefault="006652E7" w:rsidP="006652E7">
                <w:pPr>
                  <w:jc w:val="center"/>
                </w:pPr>
                <w:r>
                  <w:t>0.7</w:t>
                </w:r>
              </w:p>
            </w:tc>
            <w:tc>
              <w:tcPr>
                <w:tcW w:w="1491" w:type="dxa"/>
              </w:tcPr>
              <w:p w14:paraId="689C0277" w14:textId="2648CEDA" w:rsidR="006652E7" w:rsidRDefault="006652E7" w:rsidP="006652E7">
                <w:pPr>
                  <w:jc w:val="center"/>
                </w:pPr>
                <w:r>
                  <w:t>1-32</w:t>
                </w:r>
              </w:p>
            </w:tc>
            <w:tc>
              <w:tcPr>
                <w:tcW w:w="4776" w:type="dxa"/>
              </w:tcPr>
              <w:p w14:paraId="4417902F" w14:textId="66A5F578" w:rsidR="006652E7" w:rsidRDefault="006652E7" w:rsidP="006652E7">
                <w:pPr>
                  <w:jc w:val="center"/>
                </w:pPr>
                <w:r>
                  <w:t>Relecture, modification wireframes, gestion des équipes, tables base de données</w:t>
                </w:r>
              </w:p>
            </w:tc>
            <w:tc>
              <w:tcPr>
                <w:tcW w:w="1537" w:type="dxa"/>
              </w:tcPr>
              <w:p w14:paraId="570325B4" w14:textId="2637DB8C" w:rsidR="006652E7" w:rsidRPr="00BA759D" w:rsidRDefault="006652E7" w:rsidP="006652E7">
                <w:pPr>
                  <w:jc w:val="center"/>
                </w:pPr>
                <w:r w:rsidRPr="00BA759D">
                  <w:t>202</w:t>
                </w:r>
                <w:r>
                  <w:t>1</w:t>
                </w:r>
                <w:r w:rsidRPr="00BA759D">
                  <w:t>/</w:t>
                </w:r>
                <w:r>
                  <w:t>01</w:t>
                </w:r>
                <w:r w:rsidRPr="00BA759D">
                  <w:t>/</w:t>
                </w:r>
                <w:r>
                  <w:t>04</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6726695"/>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1F15DA"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1F15DA"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r>
                  <w:t>FrameWork</w:t>
                </w:r>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6726696"/>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6726697"/>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PROJET UF B2 2020 2021 - OnTheRoadAGam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610D7F0D" w:rsidR="002E415E" w:rsidRDefault="002E415E" w:rsidP="00A2101D"/>
        <w:p w14:paraId="5DCFF6FA" w14:textId="18986D7D" w:rsidR="00FB7750" w:rsidRDefault="00FB7750"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6726698"/>
          <w:r w:rsidRPr="00BA759D">
            <w:lastRenderedPageBreak/>
            <w:t>Analyse du projet</w:t>
          </w:r>
          <w:bookmarkEnd w:id="7"/>
        </w:p>
        <w:p w14:paraId="04710751" w14:textId="25F82017" w:rsidR="00683FB2" w:rsidRPr="00BA759D" w:rsidRDefault="00683FB2" w:rsidP="005870DC">
          <w:pPr>
            <w:pStyle w:val="Heading2"/>
          </w:pPr>
          <w:bookmarkStart w:id="8" w:name="_Toc66726699"/>
          <w:r w:rsidRPr="00BA759D">
            <w:t>Les enjeux</w:t>
          </w:r>
          <w:bookmarkEnd w:id="8"/>
        </w:p>
        <w:p w14:paraId="3AF3EA52" w14:textId="15304C5B" w:rsidR="00C343AA" w:rsidRPr="00BA759D" w:rsidRDefault="00C343AA" w:rsidP="001F15DA">
          <w:pPr>
            <w:jc w:val="both"/>
          </w:pPr>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6726700"/>
          <w:r w:rsidRPr="00BA759D">
            <w:t>Les objectifs</w:t>
          </w:r>
          <w:bookmarkEnd w:id="9"/>
        </w:p>
        <w:p w14:paraId="35AECCCB" w14:textId="2880E056" w:rsidR="000D2BF2" w:rsidRPr="00BA759D" w:rsidRDefault="000D2BF2" w:rsidP="001F15DA">
          <w:pPr>
            <w:jc w:val="both"/>
          </w:pPr>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6726701"/>
          <w:r w:rsidRPr="00BA759D">
            <w:t>Les moyens</w:t>
          </w:r>
          <w:bookmarkEnd w:id="10"/>
        </w:p>
        <w:p w14:paraId="5193CB34" w14:textId="352028B1" w:rsidR="003E7B5F" w:rsidRPr="00BA759D" w:rsidRDefault="003E7B5F" w:rsidP="001F15DA">
          <w:pPr>
            <w:jc w:val="both"/>
          </w:pPr>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6726702"/>
          <w:r w:rsidRPr="00BA759D">
            <w:lastRenderedPageBreak/>
            <w:t>Les rôles et les responsabilités de chacun</w:t>
          </w:r>
          <w:bookmarkEnd w:id="11"/>
        </w:p>
        <w:p w14:paraId="6292884A" w14:textId="7754EB3D" w:rsidR="00E51BA9" w:rsidRPr="00BA759D" w:rsidRDefault="00E51BA9" w:rsidP="001F15DA">
          <w:pPr>
            <w:jc w:val="both"/>
          </w:pPr>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41913534" w:rsidR="00683FB2" w:rsidRPr="00BA759D" w:rsidRDefault="001E2436" w:rsidP="005870DC">
          <w:pPr>
            <w:pStyle w:val="Heading2"/>
          </w:pPr>
          <w:bookmarkStart w:id="12" w:name="_Toc66726703"/>
          <w:r>
            <w:rPr>
              <w:noProof/>
            </w:rPr>
            <mc:AlternateContent>
              <mc:Choice Requires="wps">
                <w:drawing>
                  <wp:anchor distT="0" distB="0" distL="114300" distR="114300" simplePos="0" relativeHeight="251663360" behindDoc="1" locked="0" layoutInCell="1" allowOverlap="1" wp14:anchorId="7AB2E4AD" wp14:editId="06E45234">
                    <wp:simplePos x="0" y="0"/>
                    <wp:positionH relativeFrom="column">
                      <wp:posOffset>0</wp:posOffset>
                    </wp:positionH>
                    <wp:positionV relativeFrom="paragraph">
                      <wp:posOffset>4710430</wp:posOffset>
                    </wp:positionV>
                    <wp:extent cx="574865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CAE30C0" w14:textId="60906B66" w:rsidR="00BC27B1" w:rsidRPr="00EC26ED" w:rsidRDefault="00BC27B1" w:rsidP="001E2436">
                                <w:pPr>
                                  <w:pStyle w:val="Caption"/>
                                  <w:rPr>
                                    <w:rFonts w:ascii="Aharoni" w:hAnsi="Aharoni"/>
                                    <w:b/>
                                    <w:noProof/>
                                    <w:color w:val="000000" w:themeColor="text1"/>
                                    <w:sz w:val="32"/>
                                  </w:rPr>
                                </w:pPr>
                                <w:bookmarkStart w:id="13" w:name="_Toc63809107"/>
                                <w:r>
                                  <w:t xml:space="preserve">Figure </w:t>
                                </w:r>
                                <w:r w:rsidR="00214575">
                                  <w:fldChar w:fldCharType="begin"/>
                                </w:r>
                                <w:r w:rsidR="00214575">
                                  <w:instrText xml:space="preserve"> SEQ Figure \* ARABIC </w:instrText>
                                </w:r>
                                <w:r w:rsidR="00214575">
                                  <w:fldChar w:fldCharType="separate"/>
                                </w:r>
                                <w:r w:rsidR="0039478E">
                                  <w:rPr>
                                    <w:noProof/>
                                  </w:rPr>
                                  <w:t>1</w:t>
                                </w:r>
                                <w:r w:rsidR="00214575">
                                  <w:rPr>
                                    <w:noProof/>
                                  </w:rPr>
                                  <w:fldChar w:fldCharType="end"/>
                                </w:r>
                                <w:r>
                                  <w:rPr>
                                    <w:lang w:val="en-US"/>
                                  </w:rPr>
                                  <w:t>, analyse des risq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2E4AD" id="_x0000_t202" coordsize="21600,21600" o:spt="202" path="m,l,21600r21600,l21600,xe">
                    <v:stroke joinstyle="miter"/>
                    <v:path gradientshapeok="t" o:connecttype="rect"/>
                  </v:shapetype>
                  <v:shape id="Text Box 5" o:spid="_x0000_s1026" type="#_x0000_t202" style="position:absolute;left:0;text-align:left;margin-left:0;margin-top:370.9pt;width:45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" stroked="f">
                    <v:textbox style="mso-fit-shape-to-text:t" inset="0,0,0,0">
                      <w:txbxContent>
                        <w:p w14:paraId="7CAE30C0" w14:textId="60906B66" w:rsidR="00BC27B1" w:rsidRPr="00EC26ED" w:rsidRDefault="00BC27B1" w:rsidP="001E2436">
                          <w:pPr>
                            <w:pStyle w:val="Caption"/>
                            <w:rPr>
                              <w:rFonts w:ascii="Aharoni" w:hAnsi="Aharoni"/>
                              <w:b/>
                              <w:noProof/>
                              <w:color w:val="000000" w:themeColor="text1"/>
                              <w:sz w:val="32"/>
                            </w:rPr>
                          </w:pPr>
                          <w:bookmarkStart w:id="14" w:name="_Toc63809107"/>
                          <w:r>
                            <w:t xml:space="preserve">Figure </w:t>
                          </w:r>
                          <w:r w:rsidR="00214575">
                            <w:fldChar w:fldCharType="begin"/>
                          </w:r>
                          <w:r w:rsidR="00214575">
                            <w:instrText xml:space="preserve"> SEQ Figure \* ARABIC </w:instrText>
                          </w:r>
                          <w:r w:rsidR="00214575">
                            <w:fldChar w:fldCharType="separate"/>
                          </w:r>
                          <w:r w:rsidR="0039478E">
                            <w:rPr>
                              <w:noProof/>
                            </w:rPr>
                            <w:t>1</w:t>
                          </w:r>
                          <w:r w:rsidR="00214575">
                            <w:rPr>
                              <w:noProof/>
                            </w:rPr>
                            <w:fldChar w:fldCharType="end"/>
                          </w:r>
                          <w:r>
                            <w:rPr>
                              <w:lang w:val="en-US"/>
                            </w:rPr>
                            <w:t>, analyse des risques</w:t>
                          </w:r>
                          <w:bookmarkEnd w:id="14"/>
                        </w:p>
                      </w:txbxContent>
                    </v:textbox>
                    <w10:wrap type="tight"/>
                  </v:shape>
                </w:pict>
              </mc:Fallback>
            </mc:AlternateContent>
          </w:r>
          <w:r w:rsidR="00400003"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5" w:name="_Toc66726704"/>
          <w:r w:rsidRPr="00BA759D">
            <w:t>Technologies de partage de fichiers</w:t>
          </w:r>
          <w:bookmarkEnd w:id="15"/>
        </w:p>
        <w:p w14:paraId="2428B0F3" w14:textId="459B6016" w:rsidR="00FE0FAD" w:rsidRPr="00BA759D" w:rsidRDefault="00FE0FAD" w:rsidP="001F15DA">
          <w:pPr>
            <w:jc w:val="both"/>
          </w:pPr>
          <w:r w:rsidRPr="00BA759D">
            <w:t xml:space="preserve">Grâce aux cours Git de l’année précédente, nous avons décidé en toute logique d’utiliser cet outil pour partager nos fichiers et les sauvegarder. </w:t>
          </w:r>
          <w:r w:rsidR="00322556" w:rsidRPr="00BA759D">
            <w:t xml:space="preserve">Git </w:t>
          </w:r>
          <w:r w:rsidR="00970A08" w:rsidRPr="00BA759D">
            <w:t>a</w:t>
          </w:r>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lastRenderedPageBreak/>
            <w:t>https://github.com/carolusDev/ProjetUF2020_2021</w:t>
          </w:r>
        </w:p>
        <w:p w14:paraId="37FFCD81" w14:textId="23F19EFD" w:rsidR="00DD430E" w:rsidRPr="00BA759D" w:rsidRDefault="00DD430E" w:rsidP="00DD430E">
          <w:pPr>
            <w:pStyle w:val="Heading2"/>
          </w:pPr>
          <w:bookmarkStart w:id="16" w:name="_Toc66726705"/>
          <w:r w:rsidRPr="00BA759D">
            <w:t>Technologies de communication</w:t>
          </w:r>
          <w:bookmarkEnd w:id="16"/>
        </w:p>
        <w:p w14:paraId="076D221C" w14:textId="71B62F87" w:rsidR="00FE0FAD" w:rsidRPr="00BA759D" w:rsidRDefault="00FE0FAD" w:rsidP="001F15DA">
          <w:pPr>
            <w:jc w:val="both"/>
          </w:pPr>
          <w:r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737A290" w14:textId="156CCE03" w:rsidR="0006645D" w:rsidRPr="00BA759D" w:rsidRDefault="00683FB2" w:rsidP="0006645D">
          <w:pPr>
            <w:pStyle w:val="Heading2"/>
          </w:pPr>
          <w:bookmarkStart w:id="17" w:name="_Toc66726706"/>
          <w:r w:rsidRPr="00BA759D">
            <w:t>Backlog</w:t>
          </w:r>
          <w:bookmarkEnd w:id="17"/>
        </w:p>
        <w:p w14:paraId="70AE9A74" w14:textId="0ECF52B8" w:rsidR="00A2101D" w:rsidRDefault="001E2436" w:rsidP="00175DF9">
          <w:r>
            <w:rPr>
              <w:noProof/>
            </w:rPr>
            <mc:AlternateContent>
              <mc:Choice Requires="wps">
                <w:drawing>
                  <wp:anchor distT="0" distB="0" distL="114300" distR="114300" simplePos="0" relativeHeight="251665408" behindDoc="1" locked="0" layoutInCell="1" allowOverlap="1" wp14:anchorId="32D03DB0" wp14:editId="70AA7BB2">
                    <wp:simplePos x="0" y="0"/>
                    <wp:positionH relativeFrom="column">
                      <wp:posOffset>0</wp:posOffset>
                    </wp:positionH>
                    <wp:positionV relativeFrom="paragraph">
                      <wp:posOffset>3386455</wp:posOffset>
                    </wp:positionV>
                    <wp:extent cx="5753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B179F86" w14:textId="29F09CE4" w:rsidR="00BC27B1" w:rsidRPr="002A2174" w:rsidRDefault="00BC27B1" w:rsidP="001E2436">
                                <w:pPr>
                                  <w:pStyle w:val="Caption"/>
                                  <w:rPr>
                                    <w:noProof/>
                                  </w:rPr>
                                </w:pPr>
                                <w:bookmarkStart w:id="18" w:name="_Toc63809108"/>
                                <w:r>
                                  <w:t xml:space="preserve">Figure </w:t>
                                </w:r>
                                <w:r w:rsidR="00214575">
                                  <w:fldChar w:fldCharType="begin"/>
                                </w:r>
                                <w:r w:rsidR="00214575">
                                  <w:instrText xml:space="preserve"> SEQ Figure \* ARABIC </w:instrText>
                                </w:r>
                                <w:r w:rsidR="00214575">
                                  <w:fldChar w:fldCharType="separate"/>
                                </w:r>
                                <w:r w:rsidR="0039478E">
                                  <w:rPr>
                                    <w:noProof/>
                                  </w:rPr>
                                  <w:t>2</w:t>
                                </w:r>
                                <w:r w:rsidR="00214575">
                                  <w:rPr>
                                    <w:noProof/>
                                  </w:rPr>
                                  <w:fldChar w:fldCharType="end"/>
                                </w:r>
                                <w:r>
                                  <w:rPr>
                                    <w:lang w:val="en-US"/>
                                  </w:rPr>
                                  <w:t>, backlo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3DB0" id="Text Box 7" o:spid="_x0000_s1027" type="#_x0000_t202" style="position:absolute;margin-left:0;margin-top:266.65pt;width:4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V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SXJOZ9PbyZhCkmJ3t9N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" stroked="f">
                    <v:textbox style="mso-fit-shape-to-text:t" inset="0,0,0,0">
                      <w:txbxContent>
                        <w:p w14:paraId="0B179F86" w14:textId="29F09CE4" w:rsidR="00BC27B1" w:rsidRPr="002A2174" w:rsidRDefault="00BC27B1" w:rsidP="001E2436">
                          <w:pPr>
                            <w:pStyle w:val="Caption"/>
                            <w:rPr>
                              <w:noProof/>
                            </w:rPr>
                          </w:pPr>
                          <w:bookmarkStart w:id="19" w:name="_Toc63809108"/>
                          <w:r>
                            <w:t xml:space="preserve">Figure </w:t>
                          </w:r>
                          <w:r w:rsidR="00214575">
                            <w:fldChar w:fldCharType="begin"/>
                          </w:r>
                          <w:r w:rsidR="00214575">
                            <w:instrText xml:space="preserve"> SEQ Figure \* ARABIC </w:instrText>
                          </w:r>
                          <w:r w:rsidR="00214575">
                            <w:fldChar w:fldCharType="separate"/>
                          </w:r>
                          <w:r w:rsidR="0039478E">
                            <w:rPr>
                              <w:noProof/>
                            </w:rPr>
                            <w:t>2</w:t>
                          </w:r>
                          <w:r w:rsidR="00214575">
                            <w:rPr>
                              <w:noProof/>
                            </w:rPr>
                            <w:fldChar w:fldCharType="end"/>
                          </w:r>
                          <w:r>
                            <w:rPr>
                              <w:lang w:val="en-US"/>
                            </w:rPr>
                            <w:t>, backlog</w:t>
                          </w:r>
                          <w:bookmarkEnd w:id="19"/>
                        </w:p>
                      </w:txbxContent>
                    </v:textbox>
                    <w10:wrap type="tight"/>
                  </v:shape>
                </w:pict>
              </mc:Fallback>
            </mc:AlternateContent>
          </w:r>
          <w:r w:rsidR="00D31313"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42A51497" w14:textId="1FBA78C3" w:rsidR="00890261" w:rsidRDefault="00890261" w:rsidP="00175DF9"/>
        <w:p w14:paraId="4FB793AD" w14:textId="430152C0" w:rsidR="00890261" w:rsidRDefault="00890261" w:rsidP="00175DF9"/>
        <w:p w14:paraId="24D06279" w14:textId="42E08049" w:rsidR="00890261" w:rsidRDefault="00890261" w:rsidP="00175DF9"/>
        <w:p w14:paraId="39A657EC" w14:textId="77777777" w:rsidR="00890261" w:rsidRPr="00BA759D" w:rsidRDefault="00890261" w:rsidP="00175DF9"/>
        <w:p w14:paraId="522921FF" w14:textId="2886310E" w:rsidR="00683FB2" w:rsidRDefault="00683FB2" w:rsidP="00C92564">
          <w:pPr>
            <w:pStyle w:val="Heading1"/>
          </w:pPr>
          <w:bookmarkStart w:id="20" w:name="_Toc66726707"/>
          <w:r w:rsidRPr="00BA759D">
            <w:lastRenderedPageBreak/>
            <w:t>Avancement du projet</w:t>
          </w:r>
          <w:bookmarkEnd w:id="20"/>
          <w:r w:rsidRPr="00BA759D">
            <w:t xml:space="preserve"> </w:t>
          </w:r>
        </w:p>
        <w:p w14:paraId="3F149F8E" w14:textId="3CF555A0" w:rsidR="004443D6" w:rsidRPr="004443D6" w:rsidRDefault="004443D6" w:rsidP="004443D6">
          <w:pPr>
            <w:pStyle w:val="Heading2"/>
          </w:pPr>
          <w:bookmarkStart w:id="21" w:name="_Toc66726708"/>
          <w:r>
            <w:t>Tableau d’avancement des tâches</w:t>
          </w:r>
          <w:bookmarkEnd w:id="21"/>
        </w:p>
        <w:p w14:paraId="41B3298D" w14:textId="77777777" w:rsidR="00C92564" w:rsidRPr="00C92564" w:rsidRDefault="00C92564" w:rsidP="00C92564"/>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t>Document</w:t>
                </w:r>
              </w:p>
            </w:tc>
            <w:tc>
              <w:tcPr>
                <w:tcW w:w="1537" w:type="dxa"/>
              </w:tcPr>
              <w:p w14:paraId="2AB1730B" w14:textId="0DF892ED" w:rsidR="002A4FD7" w:rsidRPr="00BA759D" w:rsidRDefault="00AD74B5" w:rsidP="00477944">
                <w:pPr>
                  <w:jc w:val="center"/>
                </w:pPr>
                <w:r>
                  <w:t>9</w:t>
                </w:r>
                <w:r w:rsidR="00B11029">
                  <w:t>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10CB0FE6" w:rsidR="00752EFF" w:rsidRPr="00BA759D" w:rsidRDefault="00AD74B5" w:rsidP="00477944">
                <w:pPr>
                  <w:jc w:val="center"/>
                </w:pPr>
                <w:r>
                  <w:t>95</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r w:rsidRPr="00BA759D">
                  <w:t>Listing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lastRenderedPageBreak/>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Déployer une politique de 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1B027D92" w14:textId="71BFAA3D" w:rsidR="00A2101D" w:rsidRDefault="003721BE" w:rsidP="00D31313">
          <w:r w:rsidRPr="00BA759D">
            <w:tab/>
          </w:r>
        </w:p>
        <w:p w14:paraId="60F2E72F" w14:textId="619BEE2F" w:rsidR="00890261" w:rsidRDefault="00890261" w:rsidP="00D31313"/>
        <w:p w14:paraId="360D616F" w14:textId="594413CF" w:rsidR="00890261" w:rsidRDefault="00890261" w:rsidP="00D31313"/>
        <w:p w14:paraId="23B8DED8" w14:textId="17DB9959" w:rsidR="00890261" w:rsidRDefault="00890261" w:rsidP="00D31313"/>
        <w:p w14:paraId="5E96A83F" w14:textId="135C8732" w:rsidR="00890261" w:rsidRDefault="00890261" w:rsidP="00D31313"/>
        <w:p w14:paraId="5FBB3F30" w14:textId="178431B3" w:rsidR="00890261" w:rsidRDefault="00890261" w:rsidP="00D31313"/>
        <w:p w14:paraId="45736722" w14:textId="0A17BA53" w:rsidR="00890261" w:rsidRDefault="00890261" w:rsidP="00D31313"/>
        <w:p w14:paraId="4B53AC90" w14:textId="6556A735" w:rsidR="00890261" w:rsidRDefault="00890261" w:rsidP="00D31313"/>
        <w:p w14:paraId="4859927E" w14:textId="7BF206EA" w:rsidR="00890261" w:rsidRDefault="00890261" w:rsidP="00D31313"/>
        <w:p w14:paraId="0F003925" w14:textId="457A1B03" w:rsidR="00890261" w:rsidRDefault="00890261" w:rsidP="00D31313"/>
        <w:p w14:paraId="786B1F4C" w14:textId="1FADB03F" w:rsidR="00890261" w:rsidRDefault="00890261" w:rsidP="00D31313"/>
        <w:p w14:paraId="654F237F" w14:textId="577F9260" w:rsidR="00890261" w:rsidRDefault="00890261" w:rsidP="00D31313"/>
        <w:p w14:paraId="541F4A29" w14:textId="5E93FE80" w:rsidR="00890261" w:rsidRDefault="00890261" w:rsidP="00D31313"/>
        <w:p w14:paraId="6E975E12" w14:textId="0EA485E2" w:rsidR="00890261" w:rsidRDefault="00890261" w:rsidP="00D31313"/>
        <w:p w14:paraId="58B0F05D" w14:textId="517AEDCD" w:rsidR="00890261" w:rsidRDefault="00890261" w:rsidP="00D31313"/>
        <w:p w14:paraId="7401A16B" w14:textId="27A87937" w:rsidR="00890261" w:rsidRDefault="00890261" w:rsidP="00D31313"/>
        <w:p w14:paraId="053F01F5" w14:textId="3D491E4D" w:rsidR="00890261" w:rsidRDefault="00890261" w:rsidP="00D31313"/>
        <w:p w14:paraId="391C47A4" w14:textId="443016C8" w:rsidR="00890261" w:rsidRDefault="00890261" w:rsidP="00D31313"/>
        <w:p w14:paraId="03E6DBD0" w14:textId="7B42D4B2" w:rsidR="00890261" w:rsidRDefault="00890261" w:rsidP="00D31313"/>
        <w:p w14:paraId="4DE6A819" w14:textId="1F824BFF" w:rsidR="00890261" w:rsidRDefault="00890261" w:rsidP="00D31313"/>
        <w:p w14:paraId="64AA382C" w14:textId="1370AA13" w:rsidR="00890261" w:rsidRDefault="00890261" w:rsidP="00D31313"/>
        <w:p w14:paraId="64396348" w14:textId="77777777" w:rsidR="00890261" w:rsidRDefault="00890261" w:rsidP="00D31313"/>
        <w:p w14:paraId="45629318" w14:textId="73AF0E3A" w:rsidR="00EA50AD" w:rsidRDefault="004443D6" w:rsidP="00890261">
          <w:pPr>
            <w:pStyle w:val="Heading2"/>
          </w:pPr>
          <w:bookmarkStart w:id="22" w:name="_Toc66726709"/>
          <w:r>
            <w:lastRenderedPageBreak/>
            <w:t>GANTT</w:t>
          </w:r>
          <w:bookmarkEnd w:id="22"/>
        </w:p>
        <w:p w14:paraId="77188455" w14:textId="77777777" w:rsidR="00890261" w:rsidRDefault="00890261" w:rsidP="00D31313"/>
        <w:p w14:paraId="0E9CDDD4" w14:textId="791A0AAD" w:rsidR="00EA50AD" w:rsidRDefault="004443D6" w:rsidP="00D31313">
          <w:r>
            <w:rPr>
              <w:noProof/>
            </w:rPr>
            <mc:AlternateContent>
              <mc:Choice Requires="wps">
                <w:drawing>
                  <wp:anchor distT="0" distB="0" distL="114300" distR="114300" simplePos="0" relativeHeight="251671552" behindDoc="1" locked="0" layoutInCell="1" allowOverlap="1" wp14:anchorId="2A3DBB16" wp14:editId="7F319648">
                    <wp:simplePos x="0" y="0"/>
                    <wp:positionH relativeFrom="column">
                      <wp:posOffset>635</wp:posOffset>
                    </wp:positionH>
                    <wp:positionV relativeFrom="paragraph">
                      <wp:posOffset>2466340</wp:posOffset>
                    </wp:positionV>
                    <wp:extent cx="575373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0902905" w14:textId="0865B032" w:rsidR="00BC27B1" w:rsidRPr="00E9079C" w:rsidRDefault="00BC27B1" w:rsidP="004443D6">
                                <w:pPr>
                                  <w:pStyle w:val="Caption"/>
                                  <w:rPr>
                                    <w:noProof/>
                                  </w:rPr>
                                </w:pPr>
                                <w:bookmarkStart w:id="23" w:name="_Toc63809109"/>
                                <w:r>
                                  <w:t xml:space="preserve">Figure </w:t>
                                </w:r>
                                <w:r w:rsidR="00214575">
                                  <w:fldChar w:fldCharType="begin"/>
                                </w:r>
                                <w:r w:rsidR="00214575">
                                  <w:instrText xml:space="preserve"> SEQ Figure \* ARABIC </w:instrText>
                                </w:r>
                                <w:r w:rsidR="00214575">
                                  <w:fldChar w:fldCharType="separate"/>
                                </w:r>
                                <w:r w:rsidR="0039478E">
                                  <w:rPr>
                                    <w:noProof/>
                                  </w:rPr>
                                  <w:t>3</w:t>
                                </w:r>
                                <w:r w:rsidR="00214575">
                                  <w:rPr>
                                    <w:noProof/>
                                  </w:rPr>
                                  <w:fldChar w:fldCharType="end"/>
                                </w:r>
                                <w:r>
                                  <w:rPr>
                                    <w:lang w:val="en-US"/>
                                  </w:rPr>
                                  <w:t>, GANTT d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BB16" id="Text Box 10" o:spid="_x0000_s1028" type="#_x0000_t202" style="position:absolute;margin-left:.05pt;margin-top:194.2pt;width:453.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" stroked="f">
                    <v:textbox style="mso-fit-shape-to-text:t" inset="0,0,0,0">
                      <w:txbxContent>
                        <w:p w14:paraId="00902905" w14:textId="0865B032" w:rsidR="00BC27B1" w:rsidRPr="00E9079C" w:rsidRDefault="00BC27B1" w:rsidP="004443D6">
                          <w:pPr>
                            <w:pStyle w:val="Caption"/>
                            <w:rPr>
                              <w:noProof/>
                            </w:rPr>
                          </w:pPr>
                          <w:bookmarkStart w:id="24" w:name="_Toc63809109"/>
                          <w:r>
                            <w:t xml:space="preserve">Figure </w:t>
                          </w:r>
                          <w:r w:rsidR="00214575">
                            <w:fldChar w:fldCharType="begin"/>
                          </w:r>
                          <w:r w:rsidR="00214575">
                            <w:instrText xml:space="preserve"> SEQ Figure \* ARABIC </w:instrText>
                          </w:r>
                          <w:r w:rsidR="00214575">
                            <w:fldChar w:fldCharType="separate"/>
                          </w:r>
                          <w:r w:rsidR="0039478E">
                            <w:rPr>
                              <w:noProof/>
                            </w:rPr>
                            <w:t>3</w:t>
                          </w:r>
                          <w:r w:rsidR="00214575">
                            <w:rPr>
                              <w:noProof/>
                            </w:rPr>
                            <w:fldChar w:fldCharType="end"/>
                          </w:r>
                          <w:r>
                            <w:rPr>
                              <w:lang w:val="en-US"/>
                            </w:rPr>
                            <w:t>, GANTT dates</w:t>
                          </w:r>
                          <w:bookmarkEnd w:id="24"/>
                        </w:p>
                      </w:txbxContent>
                    </v:textbox>
                    <w10:wrap type="tight"/>
                  </v:shape>
                </w:pict>
              </mc:Fallback>
            </mc:AlternateContent>
          </w:r>
          <w:r>
            <w:rPr>
              <w:noProof/>
            </w:rPr>
            <w:drawing>
              <wp:anchor distT="0" distB="0" distL="114300" distR="114300" simplePos="0" relativeHeight="251668480" behindDoc="1" locked="0" layoutInCell="1" allowOverlap="1" wp14:anchorId="247535E5" wp14:editId="5BF2179E">
                <wp:simplePos x="0" y="0"/>
                <wp:positionH relativeFrom="column">
                  <wp:posOffset>1025</wp:posOffset>
                </wp:positionH>
                <wp:positionV relativeFrom="paragraph">
                  <wp:posOffset>1421</wp:posOffset>
                </wp:positionV>
                <wp:extent cx="5753735" cy="2407920"/>
                <wp:effectExtent l="0" t="0" r="0" b="0"/>
                <wp:wrapTight wrapText="bothSides">
                  <wp:wrapPolygon edited="0">
                    <wp:start x="0" y="0"/>
                    <wp:lineTo x="0" y="21361"/>
                    <wp:lineTo x="21526" y="2136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240792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1" locked="0" layoutInCell="1" allowOverlap="1" wp14:anchorId="472ABB77" wp14:editId="1DA951CF">
                    <wp:simplePos x="0" y="0"/>
                    <wp:positionH relativeFrom="column">
                      <wp:posOffset>635</wp:posOffset>
                    </wp:positionH>
                    <wp:positionV relativeFrom="paragraph">
                      <wp:posOffset>5517515</wp:posOffset>
                    </wp:positionV>
                    <wp:extent cx="574865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14D868C" w14:textId="45260F45" w:rsidR="00BC27B1" w:rsidRPr="00DF3487" w:rsidRDefault="00BC27B1" w:rsidP="004443D6">
                                <w:pPr>
                                  <w:pStyle w:val="Caption"/>
                                  <w:rPr>
                                    <w:noProof/>
                                  </w:rPr>
                                </w:pPr>
                                <w:bookmarkStart w:id="25" w:name="_Toc63809110"/>
                                <w:r>
                                  <w:t xml:space="preserve">Figure </w:t>
                                </w:r>
                                <w:r w:rsidR="00214575">
                                  <w:fldChar w:fldCharType="begin"/>
                                </w:r>
                                <w:r w:rsidR="00214575">
                                  <w:instrText xml:space="preserve"> SEQ Figure \* ARABIC </w:instrText>
                                </w:r>
                                <w:r w:rsidR="00214575">
                                  <w:fldChar w:fldCharType="separate"/>
                                </w:r>
                                <w:r w:rsidR="0039478E">
                                  <w:rPr>
                                    <w:noProof/>
                                  </w:rPr>
                                  <w:t>4</w:t>
                                </w:r>
                                <w:r w:rsidR="00214575">
                                  <w:rPr>
                                    <w:noProof/>
                                  </w:rPr>
                                  <w:fldChar w:fldCharType="end"/>
                                </w:r>
                                <w:r>
                                  <w:rPr>
                                    <w:lang w:val="en-US"/>
                                  </w:rPr>
                                  <w:t>, GANTT graph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BB77" id="Text Box 13" o:spid="_x0000_s1029" type="#_x0000_t202" style="position:absolute;margin-left:.05pt;margin-top:434.45pt;width:452.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IB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unj3Ww65UxSbHY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" stroked="f">
                    <v:textbox style="mso-fit-shape-to-text:t" inset="0,0,0,0">
                      <w:txbxContent>
                        <w:p w14:paraId="714D868C" w14:textId="45260F45" w:rsidR="00BC27B1" w:rsidRPr="00DF3487" w:rsidRDefault="00BC27B1" w:rsidP="004443D6">
                          <w:pPr>
                            <w:pStyle w:val="Caption"/>
                            <w:rPr>
                              <w:noProof/>
                            </w:rPr>
                          </w:pPr>
                          <w:bookmarkStart w:id="26" w:name="_Toc63809110"/>
                          <w:r>
                            <w:t xml:space="preserve">Figure </w:t>
                          </w:r>
                          <w:r w:rsidR="00214575">
                            <w:fldChar w:fldCharType="begin"/>
                          </w:r>
                          <w:r w:rsidR="00214575">
                            <w:instrText xml:space="preserve"> SEQ Figure \* ARABIC </w:instrText>
                          </w:r>
                          <w:r w:rsidR="00214575">
                            <w:fldChar w:fldCharType="separate"/>
                          </w:r>
                          <w:r w:rsidR="0039478E">
                            <w:rPr>
                              <w:noProof/>
                            </w:rPr>
                            <w:t>4</w:t>
                          </w:r>
                          <w:r w:rsidR="00214575">
                            <w:rPr>
                              <w:noProof/>
                            </w:rPr>
                            <w:fldChar w:fldCharType="end"/>
                          </w:r>
                          <w:r>
                            <w:rPr>
                              <w:lang w:val="en-US"/>
                            </w:rPr>
                            <w:t>, GANTT graphique</w:t>
                          </w:r>
                          <w:bookmarkEnd w:id="26"/>
                        </w:p>
                      </w:txbxContent>
                    </v:textbox>
                    <w10:wrap type="tight"/>
                  </v:shape>
                </w:pict>
              </mc:Fallback>
            </mc:AlternateContent>
          </w:r>
          <w:r>
            <w:rPr>
              <w:noProof/>
            </w:rPr>
            <w:drawing>
              <wp:anchor distT="0" distB="0" distL="114300" distR="114300" simplePos="0" relativeHeight="251669504" behindDoc="1" locked="0" layoutInCell="1" allowOverlap="1" wp14:anchorId="33D16B34" wp14:editId="4B66CD4F">
                <wp:simplePos x="0" y="0"/>
                <wp:positionH relativeFrom="column">
                  <wp:posOffset>635</wp:posOffset>
                </wp:positionH>
                <wp:positionV relativeFrom="paragraph">
                  <wp:posOffset>2730500</wp:posOffset>
                </wp:positionV>
                <wp:extent cx="5748655" cy="2729865"/>
                <wp:effectExtent l="0" t="0" r="4445" b="0"/>
                <wp:wrapTight wrapText="bothSides">
                  <wp:wrapPolygon edited="0">
                    <wp:start x="0" y="0"/>
                    <wp:lineTo x="0" y="21404"/>
                    <wp:lineTo x="21545" y="21404"/>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2729865"/>
                        </a:xfrm>
                        <a:prstGeom prst="rect">
                          <a:avLst/>
                        </a:prstGeom>
                        <a:noFill/>
                        <a:ln>
                          <a:noFill/>
                        </a:ln>
                      </pic:spPr>
                    </pic:pic>
                  </a:graphicData>
                </a:graphic>
              </wp:anchor>
            </w:drawing>
          </w:r>
        </w:p>
        <w:p w14:paraId="04306AFE" w14:textId="1DC1C5A0" w:rsidR="00EA50AD" w:rsidRDefault="00EA50AD" w:rsidP="00D31313"/>
        <w:p w14:paraId="2DC75D06" w14:textId="77777777" w:rsidR="00890261" w:rsidRPr="00BA759D" w:rsidRDefault="00890261" w:rsidP="00D31313"/>
        <w:p w14:paraId="2A0A4D94" w14:textId="6B53EDE5" w:rsidR="00683FB2" w:rsidRPr="00BA759D" w:rsidRDefault="00683FB2" w:rsidP="005870DC">
          <w:pPr>
            <w:pStyle w:val="Heading1"/>
          </w:pPr>
          <w:bookmarkStart w:id="27" w:name="_Toc66726710"/>
          <w:r w:rsidRPr="00BA759D">
            <w:lastRenderedPageBreak/>
            <w:t>Technologies web</w:t>
          </w:r>
          <w:bookmarkEnd w:id="27"/>
        </w:p>
        <w:p w14:paraId="0DDA4D7A" w14:textId="46E02B47" w:rsidR="001A7B4B" w:rsidRDefault="001A7B4B" w:rsidP="00A571A1">
          <w:pPr>
            <w:pStyle w:val="Heading2"/>
          </w:pPr>
          <w:bookmarkStart w:id="28" w:name="_Toc66726711"/>
          <w:r w:rsidRPr="00BA759D">
            <w:t>Technologies utilisées</w:t>
          </w:r>
          <w:bookmarkEnd w:id="28"/>
          <w:r w:rsidRPr="00BA759D">
            <w:t xml:space="preserve"> </w:t>
          </w:r>
        </w:p>
        <w:p w14:paraId="20E91CC9" w14:textId="47424BCD" w:rsidR="0008012A" w:rsidRDefault="0008012A" w:rsidP="001F15DA">
          <w:pPr>
            <w:jc w:val="both"/>
          </w:pPr>
          <w:r>
            <w:t>Pour réaliser ce projet nous avons décidé d’utiliser le Framework Laravel. L’utilisation de ce Framework nous semblait évident étant donné que nous l’avions vu en cours</w:t>
          </w:r>
          <w:r w:rsidR="00BB6CD0">
            <w:t>.</w:t>
          </w:r>
          <w:r>
            <w:t xml:space="preserve"> </w:t>
          </w:r>
          <w:r w:rsidR="00BB6CD0">
            <w:t>C</w:t>
          </w:r>
          <w:r>
            <w:t>e Framework reste le plus simple d’utilisation pour réaliser la partie back demandée par ce projet.</w:t>
          </w:r>
          <w:r w:rsidR="00BB6CD0">
            <w:t xml:space="preserve"> Nous avons choisi d’utiliser Xampp comme technologie de serveur local. </w:t>
          </w:r>
        </w:p>
        <w:p w14:paraId="65748298" w14:textId="68905933" w:rsidR="00966341" w:rsidRDefault="00DE2A73" w:rsidP="00966341">
          <w:pPr>
            <w:pStyle w:val="Heading2"/>
          </w:pPr>
          <w:bookmarkStart w:id="29" w:name="_Toc66726712"/>
          <w:r>
            <w:t>Hébergement</w:t>
          </w:r>
          <w:bookmarkEnd w:id="29"/>
        </w:p>
        <w:p w14:paraId="04BAF8D6" w14:textId="5D1BF368" w:rsidR="00B67B42" w:rsidRPr="00B67B42" w:rsidRDefault="00B67B42" w:rsidP="00B67B42">
          <w:r>
            <w:t>Notre site sera hébergé</w:t>
          </w:r>
          <w:r w:rsidR="006B64C4">
            <w:t xml:space="preserve"> </w:t>
          </w:r>
          <w:r w:rsidR="00BC27B1">
            <w:t xml:space="preserve">sous Microsoft Azure. </w:t>
          </w:r>
        </w:p>
        <w:p w14:paraId="570D2F08" w14:textId="1C40ED89" w:rsidR="00DE2A73" w:rsidRDefault="00DE2A73" w:rsidP="00FB7750">
          <w:pPr>
            <w:pStyle w:val="Heading2"/>
          </w:pPr>
          <w:bookmarkStart w:id="30" w:name="_Toc66726713"/>
          <w:r>
            <w:t>Convention de nommage</w:t>
          </w:r>
          <w:bookmarkEnd w:id="30"/>
        </w:p>
        <w:p w14:paraId="1D50444F" w14:textId="77777777" w:rsidR="00966341" w:rsidRPr="006E0259" w:rsidRDefault="00966341" w:rsidP="001F15DA">
          <w:pPr>
            <w:jc w:val="both"/>
            <w:rPr>
              <w:rFonts w:ascii="Times New Roman" w:hAnsi="Times New Roman"/>
              <w:b/>
              <w:bCs/>
            </w:rPr>
          </w:pPr>
          <w:r w:rsidRPr="006E0259">
            <w:rPr>
              <w:b/>
              <w:bCs/>
            </w:rPr>
            <w:t>Les contrôleurs</w:t>
          </w:r>
        </w:p>
        <w:p w14:paraId="1B46F3DA" w14:textId="78C6639F" w:rsidR="00966341" w:rsidRDefault="00966341" w:rsidP="001F15DA">
          <w:pPr>
            <w:jc w:val="both"/>
          </w:pPr>
          <w:r w:rsidRPr="00966341">
            <w:t xml:space="preserve">Les contrôleurs doivent être au singulier, sans espacement entre les mots et se terminent par Controller. </w:t>
          </w:r>
          <w:r>
            <w:t>C'est ce qu'on appelle le format PascalCase.</w:t>
          </w:r>
        </w:p>
        <w:p w14:paraId="0C05B4D9" w14:textId="77777777" w:rsidR="00966341" w:rsidRDefault="00966341" w:rsidP="001F15DA">
          <w:pPr>
            <w:jc w:val="both"/>
          </w:pPr>
          <w:r>
            <w:t>Exemples : UserController / HomeController</w:t>
          </w:r>
        </w:p>
        <w:p w14:paraId="51F79EF8" w14:textId="77777777" w:rsidR="00966341" w:rsidRDefault="00966341" w:rsidP="001F15DA">
          <w:pPr>
            <w:jc w:val="both"/>
          </w:pPr>
        </w:p>
        <w:p w14:paraId="239A5FC8" w14:textId="77777777" w:rsidR="00966341" w:rsidRPr="006E0259" w:rsidRDefault="00966341" w:rsidP="001F15DA">
          <w:pPr>
            <w:jc w:val="both"/>
            <w:rPr>
              <w:b/>
              <w:bCs/>
            </w:rPr>
          </w:pPr>
          <w:r w:rsidRPr="006E0259">
            <w:rPr>
              <w:b/>
              <w:bCs/>
            </w:rPr>
            <w:t>Les méthodes dans les contrôleurs</w:t>
          </w:r>
        </w:p>
        <w:p w14:paraId="2051B069" w14:textId="6E7E0F4C" w:rsidR="00966341" w:rsidRPr="00966341" w:rsidRDefault="00966341" w:rsidP="001F15DA">
          <w:pPr>
            <w:jc w:val="both"/>
          </w:pPr>
          <w:r w:rsidRPr="00966341">
            <w:t>Les méthodes devront suivre la règle du camelCase, c'est à dire avec la première lettre en minuscule et les mots suivants avec une majuscule.</w:t>
          </w:r>
        </w:p>
        <w:p w14:paraId="78E95CEB" w14:textId="77777777" w:rsidR="00966341" w:rsidRDefault="00966341" w:rsidP="001F15DA">
          <w:pPr>
            <w:jc w:val="both"/>
          </w:pPr>
          <w:r>
            <w:t>Exemples : index() / create()</w:t>
          </w:r>
          <w:r>
            <w:tab/>
          </w:r>
        </w:p>
        <w:p w14:paraId="2B9EAD17" w14:textId="77777777" w:rsidR="00966341" w:rsidRDefault="00966341" w:rsidP="001F15DA">
          <w:pPr>
            <w:jc w:val="both"/>
          </w:pPr>
        </w:p>
        <w:p w14:paraId="01631FCE" w14:textId="77777777" w:rsidR="00966341" w:rsidRPr="006E0259" w:rsidRDefault="00966341" w:rsidP="001F15DA">
          <w:pPr>
            <w:jc w:val="both"/>
            <w:rPr>
              <w:b/>
              <w:bCs/>
            </w:rPr>
          </w:pPr>
          <w:r w:rsidRPr="006E0259">
            <w:rPr>
              <w:b/>
              <w:bCs/>
            </w:rPr>
            <w:t xml:space="preserve">Les tables de la base de données </w:t>
          </w:r>
        </w:p>
        <w:p w14:paraId="55A2E301" w14:textId="751DC2F4" w:rsidR="00966341" w:rsidRPr="006E0259" w:rsidRDefault="00966341" w:rsidP="001F15DA">
          <w:pPr>
            <w:jc w:val="both"/>
          </w:pPr>
          <w:r w:rsidRPr="006E0259">
            <w:t xml:space="preserve">Le nom des tables doit être en minuscule et au pluriel. Si elle est composée de plusieurs mots, il faut les séparer par des _ </w:t>
          </w:r>
        </w:p>
        <w:p w14:paraId="64EB8271" w14:textId="77777777" w:rsidR="00966341" w:rsidRDefault="00966341" w:rsidP="001F15DA">
          <w:pPr>
            <w:jc w:val="both"/>
          </w:pPr>
          <w:r>
            <w:t>Exemples : users / posts / picture</w:t>
          </w:r>
        </w:p>
        <w:p w14:paraId="39F8042A" w14:textId="77777777" w:rsidR="00966341" w:rsidRDefault="00966341" w:rsidP="001F15DA">
          <w:pPr>
            <w:jc w:val="both"/>
          </w:pPr>
        </w:p>
        <w:p w14:paraId="7AC4944C" w14:textId="77777777" w:rsidR="00966341" w:rsidRPr="006E0259" w:rsidRDefault="00966341" w:rsidP="001F15DA">
          <w:pPr>
            <w:jc w:val="both"/>
            <w:rPr>
              <w:b/>
              <w:bCs/>
            </w:rPr>
          </w:pPr>
          <w:r w:rsidRPr="006E0259">
            <w:rPr>
              <w:b/>
              <w:bCs/>
            </w:rPr>
            <w:t xml:space="preserve">Les tables pivot </w:t>
          </w:r>
        </w:p>
        <w:p w14:paraId="0444BDA7" w14:textId="11CCFDA9" w:rsidR="00966341" w:rsidRPr="006E0259" w:rsidRDefault="00966341" w:rsidP="001F15DA">
          <w:pPr>
            <w:jc w:val="both"/>
          </w:pPr>
          <w:r w:rsidRPr="006E0259">
            <w:t xml:space="preserve">Tout comme le nom des tables, les tables pivot doivent être en minuscule mais par contre au singulier. Elle reprendra le nom des 2 </w:t>
          </w:r>
          <w:r w:rsidRPr="006E0259">
            <w:lastRenderedPageBreak/>
            <w:t>tables à lier avec un _ pour séparation. Il conviendra de les mettre par ordre alphabétique.</w:t>
          </w:r>
        </w:p>
        <w:p w14:paraId="5C2C73DA" w14:textId="77777777" w:rsidR="00966341" w:rsidRPr="006E0259" w:rsidRDefault="00966341" w:rsidP="001F15DA">
          <w:pPr>
            <w:jc w:val="both"/>
          </w:pPr>
          <w:r w:rsidRPr="006E0259">
            <w:t>Exemples : category_post / role_user</w:t>
          </w:r>
        </w:p>
        <w:p w14:paraId="30655746" w14:textId="77777777" w:rsidR="00966341" w:rsidRPr="006E0259" w:rsidRDefault="00966341" w:rsidP="001F15DA">
          <w:pPr>
            <w:jc w:val="both"/>
          </w:pPr>
        </w:p>
        <w:p w14:paraId="3AD1F38B" w14:textId="77777777" w:rsidR="00966341" w:rsidRPr="006E0259" w:rsidRDefault="00966341" w:rsidP="001F15DA">
          <w:pPr>
            <w:jc w:val="both"/>
            <w:rPr>
              <w:b/>
              <w:bCs/>
            </w:rPr>
          </w:pPr>
          <w:r w:rsidRPr="006E0259">
            <w:rPr>
              <w:b/>
              <w:bCs/>
            </w:rPr>
            <w:t>Le nommage des colonnes</w:t>
          </w:r>
        </w:p>
        <w:p w14:paraId="71B0BE30" w14:textId="002BE8FB" w:rsidR="00966341" w:rsidRPr="006E0259" w:rsidRDefault="00966341" w:rsidP="001F15DA">
          <w:pPr>
            <w:jc w:val="both"/>
          </w:pPr>
          <w:r w:rsidRPr="006E0259">
            <w:t>Les noms doivent être en minuscule et séparés par un _ Il n'est pas nécessaire de rappeler le nom de la table dans le nom du champ.</w:t>
          </w:r>
        </w:p>
        <w:p w14:paraId="247D3266" w14:textId="77777777" w:rsidR="00966341" w:rsidRPr="006E0259" w:rsidRDefault="00966341" w:rsidP="001F15DA">
          <w:pPr>
            <w:jc w:val="both"/>
            <w:rPr>
              <w:lang w:val="en-US"/>
            </w:rPr>
          </w:pPr>
          <w:r w:rsidRPr="006E0259">
            <w:rPr>
              <w:lang w:val="en-US"/>
            </w:rPr>
            <w:t>Exemples : id / name / content / created_at</w:t>
          </w:r>
        </w:p>
        <w:p w14:paraId="72032960" w14:textId="77777777" w:rsidR="00966341" w:rsidRPr="006E0259" w:rsidRDefault="00966341" w:rsidP="001F15DA">
          <w:pPr>
            <w:jc w:val="both"/>
            <w:rPr>
              <w:lang w:val="en-US"/>
            </w:rPr>
          </w:pPr>
        </w:p>
        <w:p w14:paraId="7E573C29" w14:textId="77777777" w:rsidR="00966341" w:rsidRPr="006E0259" w:rsidRDefault="00966341" w:rsidP="001F15DA">
          <w:pPr>
            <w:jc w:val="both"/>
            <w:rPr>
              <w:b/>
              <w:bCs/>
            </w:rPr>
          </w:pPr>
          <w:r w:rsidRPr="006E0259">
            <w:rPr>
              <w:b/>
              <w:bCs/>
            </w:rPr>
            <w:t>Les clés primaires des tables</w:t>
          </w:r>
        </w:p>
        <w:p w14:paraId="73ABED7F" w14:textId="77777777" w:rsidR="00966341" w:rsidRPr="006E0259" w:rsidRDefault="00966341" w:rsidP="001F15DA">
          <w:pPr>
            <w:jc w:val="both"/>
          </w:pPr>
          <w:r w:rsidRPr="006E0259">
            <w:t>Par convention, il faut les nommer simplement id</w:t>
          </w:r>
        </w:p>
        <w:p w14:paraId="25C3240A" w14:textId="77777777" w:rsidR="00966341" w:rsidRPr="006E0259" w:rsidRDefault="00966341" w:rsidP="001F15DA">
          <w:pPr>
            <w:jc w:val="both"/>
          </w:pPr>
        </w:p>
        <w:p w14:paraId="4A4A53B2" w14:textId="77777777" w:rsidR="00966341" w:rsidRPr="006E0259" w:rsidRDefault="00966341" w:rsidP="001F15DA">
          <w:pPr>
            <w:jc w:val="both"/>
            <w:rPr>
              <w:b/>
              <w:bCs/>
            </w:rPr>
          </w:pPr>
          <w:r w:rsidRPr="006E0259">
            <w:rPr>
              <w:b/>
              <w:bCs/>
            </w:rPr>
            <w:t>Les clés étrangères</w:t>
          </w:r>
        </w:p>
        <w:p w14:paraId="78BF8B7D" w14:textId="2F959B95" w:rsidR="00966341" w:rsidRPr="006E0259" w:rsidRDefault="00966341" w:rsidP="001F15DA">
          <w:pPr>
            <w:jc w:val="both"/>
          </w:pPr>
          <w:r w:rsidRPr="006E0259">
            <w:t>Ces clés, également appelées en anglais foreign keys doivent être formées du nom de la table en référence suivant de _id</w:t>
          </w:r>
        </w:p>
        <w:p w14:paraId="67572136" w14:textId="77777777" w:rsidR="00966341" w:rsidRPr="006E0259" w:rsidRDefault="00966341" w:rsidP="001F15DA">
          <w:pPr>
            <w:jc w:val="both"/>
          </w:pPr>
          <w:r w:rsidRPr="006E0259">
            <w:t>Exemples : user_id (fait référence à l'id de la table users) / post_id (fait référence à l'id de la table posts)</w:t>
          </w:r>
        </w:p>
        <w:p w14:paraId="14A1F68D" w14:textId="77777777" w:rsidR="00966341" w:rsidRPr="006E0259" w:rsidRDefault="00966341" w:rsidP="001F15DA">
          <w:pPr>
            <w:jc w:val="both"/>
          </w:pPr>
        </w:p>
        <w:p w14:paraId="247C4236" w14:textId="77777777" w:rsidR="00966341" w:rsidRPr="006E0259" w:rsidRDefault="00966341" w:rsidP="001F15DA">
          <w:pPr>
            <w:jc w:val="both"/>
            <w:rPr>
              <w:b/>
              <w:bCs/>
            </w:rPr>
          </w:pPr>
          <w:r w:rsidRPr="006E0259">
            <w:rPr>
              <w:b/>
              <w:bCs/>
            </w:rPr>
            <w:t>Les variables PHP</w:t>
          </w:r>
        </w:p>
        <w:p w14:paraId="4E04D3EE" w14:textId="77777777" w:rsidR="00966341" w:rsidRPr="006E0259" w:rsidRDefault="00966341" w:rsidP="001F15DA">
          <w:pPr>
            <w:jc w:val="both"/>
          </w:pPr>
          <w:r w:rsidRPr="006E0259">
            <w:t>Celles-ci doivent être écrites en camelCase, c'est à dire avec le premier caractère en minuscule et les mots suivants avec une majuscule.</w:t>
          </w:r>
        </w:p>
        <w:p w14:paraId="6C73EB11" w14:textId="197E7807" w:rsidR="00966341" w:rsidRPr="006E0259" w:rsidRDefault="00966341" w:rsidP="001F15DA">
          <w:pPr>
            <w:jc w:val="both"/>
          </w:pPr>
          <w:r w:rsidRPr="006E0259">
            <w:t>Une variable sera notée au pluriel si le résultat attendu contiendra plusieurs éléments sinon on la mettra au singulier.</w:t>
          </w:r>
        </w:p>
        <w:p w14:paraId="360DDD38" w14:textId="77777777" w:rsidR="00966341" w:rsidRDefault="00966341" w:rsidP="001F15DA">
          <w:pPr>
            <w:jc w:val="both"/>
          </w:pPr>
          <w:r>
            <w:t>Exemples : $users / $countPosts</w:t>
          </w:r>
        </w:p>
        <w:p w14:paraId="4CEC7281" w14:textId="77777777" w:rsidR="00966341" w:rsidRDefault="00966341" w:rsidP="001F15DA">
          <w:pPr>
            <w:jc w:val="both"/>
          </w:pPr>
        </w:p>
        <w:p w14:paraId="25F18B71" w14:textId="77777777" w:rsidR="00966341" w:rsidRPr="006E0259" w:rsidRDefault="00966341" w:rsidP="001F15DA">
          <w:pPr>
            <w:jc w:val="both"/>
            <w:rPr>
              <w:b/>
              <w:bCs/>
            </w:rPr>
          </w:pPr>
          <w:r w:rsidRPr="006E0259">
            <w:rPr>
              <w:b/>
              <w:bCs/>
            </w:rPr>
            <w:t>Les modèles</w:t>
          </w:r>
        </w:p>
        <w:p w14:paraId="31DF1F8E" w14:textId="23CF5EB0" w:rsidR="00966341" w:rsidRDefault="00966341" w:rsidP="001F15DA">
          <w:pPr>
            <w:jc w:val="both"/>
          </w:pPr>
          <w:r w:rsidRPr="006E0259">
            <w:t xml:space="preserve">Les modèles commenceront par une majuscule, sans espace et une majuscule pour chaque mot. </w:t>
          </w:r>
          <w:r>
            <w:t>C'est au format PascalCase.</w:t>
          </w:r>
        </w:p>
        <w:p w14:paraId="57CA633A" w14:textId="77777777" w:rsidR="00966341" w:rsidRDefault="00966341" w:rsidP="001F15DA">
          <w:pPr>
            <w:jc w:val="both"/>
          </w:pPr>
          <w:r>
            <w:t>Exemples : User / Post</w:t>
          </w:r>
        </w:p>
        <w:p w14:paraId="0A4D7D58" w14:textId="77777777" w:rsidR="00966341" w:rsidRDefault="00966341" w:rsidP="001F15DA">
          <w:pPr>
            <w:jc w:val="both"/>
          </w:pPr>
        </w:p>
        <w:p w14:paraId="59CE4134" w14:textId="77777777" w:rsidR="00966341" w:rsidRPr="006E0259" w:rsidRDefault="00966341" w:rsidP="001F15DA">
          <w:pPr>
            <w:jc w:val="both"/>
            <w:rPr>
              <w:b/>
              <w:bCs/>
            </w:rPr>
          </w:pPr>
          <w:r w:rsidRPr="006E0259">
            <w:rPr>
              <w:b/>
              <w:bCs/>
            </w:rPr>
            <w:t>Les propriétés des modèles</w:t>
          </w:r>
        </w:p>
        <w:p w14:paraId="4D0AB0C8" w14:textId="65705DFA" w:rsidR="00966341" w:rsidRPr="006E0259" w:rsidRDefault="00966341" w:rsidP="001F15DA">
          <w:pPr>
            <w:jc w:val="both"/>
          </w:pPr>
          <w:r w:rsidRPr="006E0259">
            <w:t>Les propriétés seront notées en snake_case, en minuscule. C'est la même convention de nommage que les noms des colonnes de la base de données.</w:t>
          </w:r>
        </w:p>
        <w:p w14:paraId="2E2CCB6A" w14:textId="77777777" w:rsidR="00966341" w:rsidRDefault="00966341" w:rsidP="001F15DA">
          <w:pPr>
            <w:jc w:val="both"/>
          </w:pPr>
          <w:r>
            <w:t>Exemples : $this-&gt;name / $this-&gt;params</w:t>
          </w:r>
        </w:p>
        <w:p w14:paraId="0784646C" w14:textId="77777777" w:rsidR="00966341" w:rsidRDefault="00966341" w:rsidP="001F15DA">
          <w:pPr>
            <w:jc w:val="both"/>
          </w:pPr>
        </w:p>
        <w:p w14:paraId="7D0D3E93" w14:textId="77777777" w:rsidR="00966341" w:rsidRPr="006E0259" w:rsidRDefault="00966341" w:rsidP="001F15DA">
          <w:pPr>
            <w:jc w:val="both"/>
            <w:rPr>
              <w:b/>
              <w:bCs/>
            </w:rPr>
          </w:pPr>
          <w:r w:rsidRPr="006E0259">
            <w:rPr>
              <w:b/>
              <w:bCs/>
            </w:rPr>
            <w:lastRenderedPageBreak/>
            <w:t>Les méthodes dans les modèles</w:t>
          </w:r>
        </w:p>
        <w:p w14:paraId="61444E5D" w14:textId="22D22A12" w:rsidR="00966341" w:rsidRPr="006E0259" w:rsidRDefault="00966341" w:rsidP="001F15DA">
          <w:pPr>
            <w:jc w:val="both"/>
          </w:pPr>
          <w:r w:rsidRPr="006E0259">
            <w:t>Dans les modèles, les méthodes doivent être appelées en camelCase</w:t>
          </w:r>
        </w:p>
        <w:p w14:paraId="147F4252" w14:textId="77777777" w:rsidR="00966341" w:rsidRDefault="00966341" w:rsidP="001F15DA">
          <w:pPr>
            <w:jc w:val="both"/>
          </w:pPr>
          <w:r>
            <w:t>Exemples : getUser() / getName()</w:t>
          </w:r>
        </w:p>
        <w:p w14:paraId="7120014D" w14:textId="77777777" w:rsidR="00966341" w:rsidRDefault="00966341" w:rsidP="001F15DA">
          <w:pPr>
            <w:jc w:val="both"/>
          </w:pPr>
        </w:p>
        <w:p w14:paraId="73DEEC0B" w14:textId="77777777" w:rsidR="00966341" w:rsidRPr="006E0259" w:rsidRDefault="00966341" w:rsidP="001F15DA">
          <w:pPr>
            <w:jc w:val="both"/>
            <w:rPr>
              <w:b/>
              <w:bCs/>
            </w:rPr>
          </w:pPr>
          <w:r w:rsidRPr="006E0259">
            <w:rPr>
              <w:b/>
              <w:bCs/>
            </w:rPr>
            <w:t>Les relations entre les modèles</w:t>
          </w:r>
        </w:p>
        <w:p w14:paraId="4A12529D" w14:textId="77777777" w:rsidR="00966341" w:rsidRPr="006E0259" w:rsidRDefault="00966341" w:rsidP="001F15DA">
          <w:pPr>
            <w:jc w:val="both"/>
          </w:pPr>
          <w:r w:rsidRPr="006E0259">
            <w:t>Pour les relations un vers un (one to one)</w:t>
          </w:r>
        </w:p>
        <w:p w14:paraId="3A9D2488" w14:textId="73A4BDBE" w:rsidR="00966341" w:rsidRPr="006E0259" w:rsidRDefault="00966341" w:rsidP="001F15DA">
          <w:pPr>
            <w:jc w:val="both"/>
          </w:pPr>
          <w:r w:rsidRPr="006E0259">
            <w:t>Elles doivent être au singulier et suivre les mêmes conventions d'appellation que les modèles normaux (camelCase, mais avec la première lettre en minuscule)</w:t>
          </w:r>
        </w:p>
        <w:p w14:paraId="398F3E50" w14:textId="77777777" w:rsidR="00966341" w:rsidRPr="006E0259" w:rsidRDefault="00966341" w:rsidP="001F15DA">
          <w:pPr>
            <w:jc w:val="both"/>
          </w:pPr>
          <w:r w:rsidRPr="006E0259">
            <w:t>Exemples : public function phone() / public function post()</w:t>
          </w:r>
        </w:p>
        <w:p w14:paraId="475652C9" w14:textId="77777777" w:rsidR="00966341" w:rsidRPr="006E0259" w:rsidRDefault="00966341" w:rsidP="001F15DA">
          <w:pPr>
            <w:jc w:val="both"/>
          </w:pPr>
        </w:p>
        <w:p w14:paraId="55B2CD0C" w14:textId="77777777" w:rsidR="00966341" w:rsidRPr="006E0259" w:rsidRDefault="00966341" w:rsidP="001F15DA">
          <w:pPr>
            <w:jc w:val="both"/>
            <w:rPr>
              <w:b/>
              <w:bCs/>
            </w:rPr>
          </w:pPr>
          <w:r w:rsidRPr="006E0259">
            <w:rPr>
              <w:b/>
              <w:bCs/>
            </w:rPr>
            <w:t>Pour les relations un vers plusieurs (one to many)</w:t>
          </w:r>
        </w:p>
        <w:p w14:paraId="5C9838BD" w14:textId="12100DA0" w:rsidR="00966341" w:rsidRPr="006E0259" w:rsidRDefault="00966341" w:rsidP="001F15DA">
          <w:pPr>
            <w:jc w:val="both"/>
          </w:pPr>
          <w:r w:rsidRPr="006E0259">
            <w:t>Elles doivent être également en camelCase mais au pluriel</w:t>
          </w:r>
        </w:p>
        <w:p w14:paraId="56C58579" w14:textId="77777777" w:rsidR="00966341" w:rsidRDefault="00966341" w:rsidP="001F15DA">
          <w:pPr>
            <w:jc w:val="both"/>
          </w:pPr>
          <w:r>
            <w:t>Exemples : public function posts() / public function users()</w:t>
          </w:r>
        </w:p>
        <w:p w14:paraId="729E527D" w14:textId="77777777" w:rsidR="00966341" w:rsidRDefault="00966341" w:rsidP="001F15DA">
          <w:pPr>
            <w:jc w:val="both"/>
          </w:pPr>
        </w:p>
        <w:p w14:paraId="3ECF75F4" w14:textId="77777777" w:rsidR="00966341" w:rsidRPr="00E60D19" w:rsidRDefault="00966341" w:rsidP="001F15DA">
          <w:pPr>
            <w:jc w:val="both"/>
            <w:rPr>
              <w:b/>
              <w:bCs/>
            </w:rPr>
          </w:pPr>
          <w:r w:rsidRPr="00E60D19">
            <w:rPr>
              <w:b/>
              <w:bCs/>
            </w:rPr>
            <w:t>Les relations polymorphiques</w:t>
          </w:r>
        </w:p>
        <w:p w14:paraId="37ECE4E3" w14:textId="77777777" w:rsidR="00966341" w:rsidRPr="00C31D88" w:rsidRDefault="00966341" w:rsidP="001F15DA">
          <w:pPr>
            <w:jc w:val="both"/>
            <w:rPr>
              <w:lang w:val="en-US"/>
            </w:rPr>
          </w:pPr>
          <w:r w:rsidRPr="00C31D88">
            <w:rPr>
              <w:lang w:val="en-US"/>
            </w:rPr>
            <w:t>public function category()</w:t>
          </w:r>
        </w:p>
        <w:p w14:paraId="1615AABD" w14:textId="77777777" w:rsidR="00966341" w:rsidRPr="00C31D88" w:rsidRDefault="00966341" w:rsidP="001F15DA">
          <w:pPr>
            <w:jc w:val="both"/>
            <w:rPr>
              <w:lang w:val="en-US"/>
            </w:rPr>
          </w:pPr>
          <w:r w:rsidRPr="00C31D88">
            <w:rPr>
              <w:lang w:val="en-US"/>
            </w:rPr>
            <w:t>{</w:t>
          </w:r>
        </w:p>
        <w:p w14:paraId="5843D912" w14:textId="77777777" w:rsidR="00966341" w:rsidRPr="00C31D88" w:rsidRDefault="00966341" w:rsidP="001F15DA">
          <w:pPr>
            <w:jc w:val="both"/>
            <w:rPr>
              <w:lang w:val="en-US"/>
            </w:rPr>
          </w:pPr>
          <w:r w:rsidRPr="00C31D88">
            <w:rPr>
              <w:lang w:val="en-US"/>
            </w:rPr>
            <w:t>  return $this-&gt;morphMany('App\Category', 'categoryable');</w:t>
          </w:r>
        </w:p>
        <w:p w14:paraId="091502A6" w14:textId="2A16C9A3" w:rsidR="00966341" w:rsidRPr="006E0259" w:rsidRDefault="00966341" w:rsidP="001F15DA">
          <w:pPr>
            <w:jc w:val="both"/>
          </w:pPr>
          <w:r w:rsidRPr="006E0259">
            <w:t>}</w:t>
          </w:r>
        </w:p>
        <w:p w14:paraId="06134A1D" w14:textId="77777777" w:rsidR="00966341" w:rsidRPr="006E0259" w:rsidRDefault="00966341" w:rsidP="001F15DA">
          <w:pPr>
            <w:jc w:val="both"/>
          </w:pPr>
          <w:r w:rsidRPr="006E0259">
            <w:t>Laravel considère que les champs categoryable_id et categoryable_type existent</w:t>
          </w:r>
        </w:p>
        <w:p w14:paraId="2D0EE9AB" w14:textId="77777777" w:rsidR="00966341" w:rsidRPr="006E0259" w:rsidRDefault="00966341" w:rsidP="001F15DA">
          <w:pPr>
            <w:jc w:val="both"/>
          </w:pPr>
        </w:p>
        <w:p w14:paraId="30270244" w14:textId="77777777" w:rsidR="00966341" w:rsidRPr="00E60D19" w:rsidRDefault="00966341" w:rsidP="001F15DA">
          <w:pPr>
            <w:jc w:val="both"/>
            <w:rPr>
              <w:b/>
              <w:bCs/>
            </w:rPr>
          </w:pPr>
          <w:r w:rsidRPr="00E60D19">
            <w:rPr>
              <w:b/>
              <w:bCs/>
            </w:rPr>
            <w:t>Les traits</w:t>
          </w:r>
        </w:p>
        <w:p w14:paraId="72990DE5" w14:textId="47424E14" w:rsidR="00966341" w:rsidRPr="006E0259" w:rsidRDefault="00966341" w:rsidP="001F15DA">
          <w:pPr>
            <w:jc w:val="both"/>
          </w:pPr>
          <w:r w:rsidRPr="006E0259">
            <w:t>Le nom d'un trait devra être un adjectif. Les fichiers seront placés dans le dossier app\Traits</w:t>
          </w:r>
        </w:p>
        <w:p w14:paraId="74B708BE" w14:textId="77777777" w:rsidR="00966341" w:rsidRDefault="00966341" w:rsidP="001F15DA">
          <w:pPr>
            <w:jc w:val="both"/>
          </w:pPr>
          <w:r>
            <w:t>Exemples : Notifiable / Dispatchable</w:t>
          </w:r>
        </w:p>
        <w:p w14:paraId="2CD75949" w14:textId="77777777" w:rsidR="00966341" w:rsidRDefault="00966341" w:rsidP="001F15DA">
          <w:pPr>
            <w:jc w:val="both"/>
          </w:pPr>
        </w:p>
        <w:p w14:paraId="5C890D86" w14:textId="77777777" w:rsidR="00966341" w:rsidRPr="00E60D19" w:rsidRDefault="00966341" w:rsidP="001F15DA">
          <w:pPr>
            <w:jc w:val="both"/>
            <w:rPr>
              <w:b/>
              <w:bCs/>
            </w:rPr>
          </w:pPr>
          <w:r w:rsidRPr="00E60D19">
            <w:rPr>
              <w:b/>
              <w:bCs/>
            </w:rPr>
            <w:t>Le nom des fichiers sous Blade</w:t>
          </w:r>
        </w:p>
        <w:p w14:paraId="10D8BCE0" w14:textId="77777777" w:rsidR="00966341" w:rsidRPr="006E0259" w:rsidRDefault="00966341" w:rsidP="001F15DA">
          <w:pPr>
            <w:jc w:val="both"/>
          </w:pPr>
          <w:r w:rsidRPr="006E0259">
            <w:t>Ils devront être au format snake_case</w:t>
          </w:r>
        </w:p>
        <w:p w14:paraId="65D2A621" w14:textId="77777777" w:rsidR="00966341" w:rsidRPr="006E0259" w:rsidRDefault="00966341" w:rsidP="001F15DA">
          <w:pPr>
            <w:jc w:val="both"/>
          </w:pPr>
        </w:p>
        <w:p w14:paraId="5D3C2823" w14:textId="77777777" w:rsidR="00966341" w:rsidRDefault="00966341" w:rsidP="001F15DA">
          <w:pPr>
            <w:jc w:val="both"/>
          </w:pPr>
          <w:r>
            <w:t>Exemples : index.blade.php / post_users.blade.php</w:t>
          </w:r>
        </w:p>
        <w:p w14:paraId="01E551B4" w14:textId="77777777" w:rsidR="00966341" w:rsidRPr="00966341" w:rsidRDefault="00966341" w:rsidP="006E0259"/>
        <w:p w14:paraId="0BE8B498" w14:textId="5654870A" w:rsidR="00AE5E26" w:rsidRDefault="00683FB2" w:rsidP="005870DC">
          <w:pPr>
            <w:pStyle w:val="Heading2"/>
          </w:pPr>
          <w:bookmarkStart w:id="31" w:name="_Toc66726714"/>
          <w:r w:rsidRPr="00BA759D">
            <w:lastRenderedPageBreak/>
            <w:t>Chemin utilisateur</w:t>
          </w:r>
          <w:r w:rsidR="002D4F77">
            <w:t xml:space="preserve"> chef ou membre</w:t>
          </w:r>
          <w:bookmarkEnd w:id="31"/>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32" w:name="_Toc66726715"/>
          <w:r w:rsidRPr="00BA759D">
            <w:t>Chemin administrateur</w:t>
          </w:r>
          <w:bookmarkEnd w:id="32"/>
          <w:r w:rsidRPr="00BA759D">
            <w:t xml:space="preserve"> </w:t>
          </w:r>
        </w:p>
        <w:p w14:paraId="68A165BD" w14:textId="1D795125" w:rsidR="00BD4DB2" w:rsidRDefault="00077C9E" w:rsidP="00FF3600">
          <w:pPr>
            <w:jc w:val="both"/>
          </w:pPr>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FF3600">
          <w:pPr>
            <w:pStyle w:val="ListParagraph"/>
            <w:numPr>
              <w:ilvl w:val="0"/>
              <w:numId w:val="29"/>
            </w:numPr>
            <w:jc w:val="both"/>
          </w:pPr>
          <w:r>
            <w:t xml:space="preserve">Gestion générale </w:t>
          </w:r>
        </w:p>
        <w:p w14:paraId="251E98AD" w14:textId="67960AFC" w:rsidR="00077C9E" w:rsidRDefault="00077C9E" w:rsidP="00FF3600">
          <w:pPr>
            <w:jc w:val="both"/>
          </w:pPr>
          <w:r>
            <w:t>Gestion défis</w:t>
          </w:r>
        </w:p>
        <w:p w14:paraId="023050B3" w14:textId="1A0EA5D4" w:rsidR="00077C9E" w:rsidRDefault="00077C9E" w:rsidP="00FF3600">
          <w:pPr>
            <w:jc w:val="both"/>
          </w:pPr>
          <w:r>
            <w:t xml:space="preserve">Création sessions </w:t>
          </w:r>
        </w:p>
        <w:p w14:paraId="3EFC7A80" w14:textId="5F1D4449" w:rsidR="00077C9E" w:rsidRDefault="00077C9E" w:rsidP="00FF3600">
          <w:pPr>
            <w:jc w:val="both"/>
          </w:pPr>
          <w:r>
            <w:t xml:space="preserve">Création défis </w:t>
          </w:r>
        </w:p>
        <w:p w14:paraId="38CE9DB8" w14:textId="33F618BC" w:rsidR="00077C9E" w:rsidRDefault="00077C9E" w:rsidP="00FF3600">
          <w:pPr>
            <w:pStyle w:val="ListParagraph"/>
            <w:numPr>
              <w:ilvl w:val="0"/>
              <w:numId w:val="29"/>
            </w:numPr>
            <w:jc w:val="both"/>
          </w:pPr>
          <w:r>
            <w:t>Gestion équipes</w:t>
          </w:r>
        </w:p>
        <w:p w14:paraId="031FB992" w14:textId="0187E783" w:rsidR="00077C9E" w:rsidRPr="00BD4DB2" w:rsidRDefault="00077C9E" w:rsidP="00FF3600">
          <w:pPr>
            <w:pStyle w:val="ListParagraph"/>
            <w:numPr>
              <w:ilvl w:val="0"/>
              <w:numId w:val="29"/>
            </w:numPr>
            <w:jc w:val="both"/>
          </w:pPr>
          <w:r>
            <w:t>Gestion comptes</w:t>
          </w:r>
        </w:p>
        <w:p w14:paraId="650B4C81" w14:textId="03CD6BF8" w:rsidR="008E2F72" w:rsidRDefault="008E2F72" w:rsidP="008E2F72">
          <w:pPr>
            <w:pStyle w:val="Heading2"/>
          </w:pPr>
          <w:bookmarkStart w:id="33" w:name="_Toc66726716"/>
          <w:r w:rsidRPr="00BA759D">
            <w:t>Chemin visiteur</w:t>
          </w:r>
          <w:bookmarkEnd w:id="33"/>
        </w:p>
        <w:p w14:paraId="7AB3BAB1" w14:textId="5C0E21F1" w:rsidR="002D4F77" w:rsidRDefault="002D4F77" w:rsidP="002D4F77"/>
        <w:p w14:paraId="25390E51" w14:textId="113098C8" w:rsidR="002D4F77" w:rsidRDefault="002D4F77" w:rsidP="00FF3600">
          <w:pPr>
            <w:jc w:val="both"/>
          </w:pPr>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0AA4FF59" w14:textId="4C19A207" w:rsidR="0083040F" w:rsidRPr="002D4F77" w:rsidRDefault="0083040F" w:rsidP="0083040F"/>
        <w:p w14:paraId="7E3EAD8F" w14:textId="5EC76B51" w:rsidR="0083040F" w:rsidRPr="0083040F" w:rsidRDefault="004F1D70" w:rsidP="002A47FC">
          <w:pPr>
            <w:pStyle w:val="Heading2"/>
          </w:pPr>
          <w:bookmarkStart w:id="34" w:name="_Toc66726717"/>
          <w:r>
            <w:rPr>
              <w:noProof/>
            </w:rPr>
            <w:lastRenderedPageBreak/>
            <mc:AlternateContent>
              <mc:Choice Requires="wps">
                <w:drawing>
                  <wp:anchor distT="0" distB="0" distL="114300" distR="114300" simplePos="0" relativeHeight="251667456" behindDoc="1" locked="0" layoutInCell="1" allowOverlap="1" wp14:anchorId="6CBE7B2F" wp14:editId="0F79760F">
                    <wp:simplePos x="0" y="0"/>
                    <wp:positionH relativeFrom="column">
                      <wp:posOffset>-113973</wp:posOffset>
                    </wp:positionH>
                    <wp:positionV relativeFrom="paragraph">
                      <wp:posOffset>4259743</wp:posOffset>
                    </wp:positionV>
                    <wp:extent cx="67710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5B467BF8" w14:textId="6E18F0C5" w:rsidR="00BC27B1" w:rsidRPr="00C36326" w:rsidRDefault="00BC27B1" w:rsidP="001E2436">
                                <w:pPr>
                                  <w:pStyle w:val="Caption"/>
                                  <w:rPr>
                                    <w:rFonts w:ascii="Aharoni" w:hAnsi="Aharoni"/>
                                    <w:b/>
                                    <w:noProof/>
                                    <w:color w:val="000000" w:themeColor="text1"/>
                                    <w:sz w:val="32"/>
                                  </w:rPr>
                                </w:pPr>
                                <w:bookmarkStart w:id="35" w:name="_Toc63809111"/>
                                <w:r>
                                  <w:t xml:space="preserve">Figure </w:t>
                                </w:r>
                                <w:r w:rsidR="00214575">
                                  <w:fldChar w:fldCharType="begin"/>
                                </w:r>
                                <w:r w:rsidR="00214575">
                                  <w:instrText xml:space="preserve"> SEQ Figure \* ARABIC </w:instrText>
                                </w:r>
                                <w:r w:rsidR="00214575">
                                  <w:fldChar w:fldCharType="separate"/>
                                </w:r>
                                <w:r w:rsidR="0039478E">
                                  <w:rPr>
                                    <w:noProof/>
                                  </w:rPr>
                                  <w:t>5</w:t>
                                </w:r>
                                <w:r w:rsidR="00214575">
                                  <w:rPr>
                                    <w:noProof/>
                                  </w:rPr>
                                  <w:fldChar w:fldCharType="end"/>
                                </w:r>
                                <w:r>
                                  <w:rPr>
                                    <w:lang w:val="en-US"/>
                                  </w:rPr>
                                  <w:t>, arboresce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7B2F" id="Text Box 8" o:spid="_x0000_s1030" type="#_x0000_t202" style="position:absolute;left:0;text-align:left;margin-left:-8.95pt;margin-top:335.4pt;width:533.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LgIAAGQEAAAOAAAAZHJzL2Uyb0RvYy54bWysVMFu2zAMvQ/YPwi6L3a6NS2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" stroked="f">
                    <v:textbox style="mso-fit-shape-to-text:t" inset="0,0,0,0">
                      <w:txbxContent>
                        <w:p w14:paraId="5B467BF8" w14:textId="6E18F0C5" w:rsidR="00BC27B1" w:rsidRPr="00C36326" w:rsidRDefault="00BC27B1" w:rsidP="001E2436">
                          <w:pPr>
                            <w:pStyle w:val="Caption"/>
                            <w:rPr>
                              <w:rFonts w:ascii="Aharoni" w:hAnsi="Aharoni"/>
                              <w:b/>
                              <w:noProof/>
                              <w:color w:val="000000" w:themeColor="text1"/>
                              <w:sz w:val="32"/>
                            </w:rPr>
                          </w:pPr>
                          <w:bookmarkStart w:id="36" w:name="_Toc63809111"/>
                          <w:r>
                            <w:t xml:space="preserve">Figure </w:t>
                          </w:r>
                          <w:r w:rsidR="00214575">
                            <w:fldChar w:fldCharType="begin"/>
                          </w:r>
                          <w:r w:rsidR="00214575">
                            <w:instrText xml:space="preserve"> SEQ Figure \* ARABIC </w:instrText>
                          </w:r>
                          <w:r w:rsidR="00214575">
                            <w:fldChar w:fldCharType="separate"/>
                          </w:r>
                          <w:r w:rsidR="0039478E">
                            <w:rPr>
                              <w:noProof/>
                            </w:rPr>
                            <w:t>5</w:t>
                          </w:r>
                          <w:r w:rsidR="00214575">
                            <w:rPr>
                              <w:noProof/>
                            </w:rPr>
                            <w:fldChar w:fldCharType="end"/>
                          </w:r>
                          <w:r>
                            <w:rPr>
                              <w:lang w:val="en-US"/>
                            </w:rPr>
                            <w:t>, arborescence</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78C59F7F" wp14:editId="1A980E1B">
                <wp:simplePos x="0" y="0"/>
                <wp:positionH relativeFrom="margin">
                  <wp:align>left</wp:align>
                </wp:positionH>
                <wp:positionV relativeFrom="paragraph">
                  <wp:posOffset>723265</wp:posOffset>
                </wp:positionV>
                <wp:extent cx="6223000" cy="3453765"/>
                <wp:effectExtent l="0" t="0" r="6350" b="0"/>
                <wp:wrapTight wrapText="bothSides">
                  <wp:wrapPolygon edited="0">
                    <wp:start x="0" y="0"/>
                    <wp:lineTo x="0" y="21445"/>
                    <wp:lineTo x="21556" y="21445"/>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34"/>
        </w:p>
        <w:p w14:paraId="110FDE4B" w14:textId="4122BE88" w:rsidR="00683FB2" w:rsidRDefault="00683FB2" w:rsidP="00614159">
          <w:pPr>
            <w:pStyle w:val="Heading2"/>
          </w:pPr>
          <w:bookmarkStart w:id="37" w:name="_Toc66726718"/>
          <w:r w:rsidRPr="00BA759D">
            <w:t>Authentification</w:t>
          </w:r>
          <w:bookmarkEnd w:id="37"/>
          <w:r w:rsidRPr="00BA759D">
            <w:t xml:space="preserve"> </w:t>
          </w:r>
        </w:p>
        <w:p w14:paraId="6CF44211" w14:textId="72865C74" w:rsidR="00614159" w:rsidRPr="00614159" w:rsidRDefault="00614159" w:rsidP="00FF3600">
          <w:pPr>
            <w:jc w:val="both"/>
          </w:pPr>
          <w:r>
            <w:t>Pour qu’un utilisateur puisse s’authentifier, il lui suffit</w:t>
          </w:r>
          <w:r w:rsidR="005A6622">
            <w:t xml:space="preserve"> de se rendre sur la page de connexion et d’entrer son </w:t>
          </w:r>
          <w:r w:rsidR="0072200D">
            <w:t>email</w:t>
          </w:r>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38" w:name="_Toc66726719"/>
          <w:r>
            <w:t>Formulaire d’inscription</w:t>
          </w:r>
          <w:bookmarkEnd w:id="38"/>
        </w:p>
        <w:p w14:paraId="22376284" w14:textId="451C3D1B" w:rsidR="00270A57" w:rsidRDefault="00270A57" w:rsidP="00FF3600">
          <w:pPr>
            <w:jc w:val="both"/>
          </w:pPr>
          <w:r>
            <w:t>Le formulaire d’inscription permet a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lastRenderedPageBreak/>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39" w:name="_Toc66726720"/>
          <w:r>
            <w:t>Gestion des équipes</w:t>
          </w:r>
          <w:bookmarkEnd w:id="39"/>
        </w:p>
        <w:p w14:paraId="7B96EC90" w14:textId="4218EB08" w:rsidR="007343E9" w:rsidRDefault="007343E9" w:rsidP="00FF3600">
          <w:pPr>
            <w:jc w:val="both"/>
          </w:pPr>
          <w:r>
            <w:t>Chaque joueur à pour obligation d’appartenir à une équipe, celle-ci</w:t>
          </w:r>
          <w:r w:rsidR="00935BE7">
            <w:t xml:space="preserve"> peut être composée de 1 à</w:t>
          </w:r>
          <w:r>
            <w:t xml:space="preserve"> 4 joueur</w:t>
          </w:r>
          <w:r w:rsidR="00935BE7">
            <w:t xml:space="preserve">s. </w:t>
          </w:r>
          <w:r>
            <w:t>Un joueur peut donc être simplement membre de l’équipe ou chef d’équipe</w:t>
          </w:r>
          <w:r w:rsidR="00935BE7">
            <w:t>, un joueur seul sera automatiquement considéré comme chef d’équipe</w:t>
          </w:r>
          <w:r>
            <w:t xml:space="preserve">. </w:t>
          </w:r>
        </w:p>
        <w:p w14:paraId="6C2CE98E" w14:textId="1047E22E" w:rsidR="00FD42D8" w:rsidRPr="007343E9" w:rsidRDefault="00FD42D8" w:rsidP="00FF3600">
          <w:pPr>
            <w:jc w:val="both"/>
          </w:pPr>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w:t>
          </w:r>
          <w:r w:rsidR="004B2743">
            <w:t xml:space="preserve"> </w:t>
          </w:r>
          <w:r>
            <w:t xml:space="preserve">et les voir dans une liste. </w:t>
          </w:r>
          <w:r w:rsidR="00117D5B">
            <w:t xml:space="preserve">L’administration a la possibilité de supprimer une équipe. </w:t>
          </w:r>
        </w:p>
        <w:p w14:paraId="75B29A55" w14:textId="7454B232" w:rsidR="00683FB2" w:rsidRDefault="00E33DBC" w:rsidP="005870DC">
          <w:pPr>
            <w:pStyle w:val="Heading2"/>
          </w:pPr>
          <w:bookmarkStart w:id="40" w:name="_Toc66726721"/>
          <w:r w:rsidRPr="00BA759D">
            <w:t>Gestion payement en ligne</w:t>
          </w:r>
          <w:bookmarkEnd w:id="40"/>
        </w:p>
        <w:p w14:paraId="614FCA69" w14:textId="283E426E" w:rsidR="00D1275A" w:rsidRDefault="00D1275A" w:rsidP="00FF3600">
          <w:pPr>
            <w:jc w:val="both"/>
          </w:pPr>
          <w:r>
            <w:t>Pour notre solution de paiement en ligne, nous avons décidé d’utiliser une API Paypal.</w:t>
          </w:r>
          <w:r w:rsidR="00CB4ABC" w:rsidRPr="00CB4ABC">
            <w:t xml:space="preserve"> </w:t>
          </w:r>
          <w:r w:rsidR="00CB4ABC">
            <w:t>A ce jour, Paypal est le seul système de paiement vraiment international qui fonctionne. Il est possible, depuis la France, de vendre à un indien, un sénégalais, un canadien ou un japonais sans installer de module autre que Paypal. Indispensable donc pour ceux qui font de l’export. Paypal est simple à installer (pour les marchands) et à utiliser (pour les clients). Les plugins sont utilisés sur des milliers de sites, avec toutes les versions de presque n’importe quel solution e-commerce. Peu importe votre choix de plateforme (</w:t>
          </w:r>
          <w:hyperlink r:id="rId26" w:history="1">
            <w:r w:rsidR="00CB4ABC">
              <w:rPr>
                <w:rStyle w:val="Hyperlink"/>
              </w:rPr>
              <w:t>Open SOurce ou SaaS</w:t>
            </w:r>
          </w:hyperlink>
          <w:r w:rsidR="00CB4ABC">
            <w:t xml:space="preserve">) il y a de fortes chances pour que la solution soit disponible. </w:t>
          </w:r>
        </w:p>
        <w:p w14:paraId="350C0848" w14:textId="17D13CC3" w:rsidR="00C31D88" w:rsidRDefault="00C31D88" w:rsidP="00C31D88">
          <w:pPr>
            <w:pStyle w:val="Heading2"/>
          </w:pPr>
          <w:bookmarkStart w:id="41" w:name="_Toc66726722"/>
          <w:r>
            <w:lastRenderedPageBreak/>
            <w:t>Cas d’utilisation UML</w:t>
          </w:r>
          <w:bookmarkEnd w:id="41"/>
        </w:p>
        <w:p w14:paraId="48229D02" w14:textId="77777777" w:rsidR="00ED19CD" w:rsidRDefault="00ED19CD" w:rsidP="00ED19CD">
          <w:pPr>
            <w:keepNext/>
            <w:jc w:val="center"/>
          </w:pPr>
          <w:r>
            <w:rPr>
              <w:noProof/>
            </w:rPr>
            <w:drawing>
              <wp:inline distT="0" distB="0" distL="0" distR="0" wp14:anchorId="6F47A9C4" wp14:editId="15B0361E">
                <wp:extent cx="5420332" cy="3141553"/>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866" cy="3145340"/>
                        </a:xfrm>
                        <a:prstGeom prst="rect">
                          <a:avLst/>
                        </a:prstGeom>
                        <a:noFill/>
                        <a:ln>
                          <a:noFill/>
                        </a:ln>
                      </pic:spPr>
                    </pic:pic>
                  </a:graphicData>
                </a:graphic>
              </wp:inline>
            </w:drawing>
          </w:r>
        </w:p>
        <w:p w14:paraId="23D0AF63" w14:textId="22E589E2" w:rsidR="00ED19CD" w:rsidRPr="00ED19CD" w:rsidRDefault="00ED19CD" w:rsidP="00ED19CD">
          <w:pPr>
            <w:pStyle w:val="Caption"/>
            <w:rPr>
              <w:noProof/>
            </w:rPr>
          </w:pPr>
          <w:bookmarkStart w:id="42" w:name="_Toc63809112"/>
          <w:r>
            <w:rPr>
              <w:noProof/>
            </w:rPr>
            <mc:AlternateContent>
              <mc:Choice Requires="wps">
                <w:drawing>
                  <wp:anchor distT="0" distB="0" distL="114300" distR="114300" simplePos="0" relativeHeight="251676672" behindDoc="1" locked="0" layoutInCell="1" allowOverlap="1" wp14:anchorId="718FF0A3" wp14:editId="6F77C1FB">
                    <wp:simplePos x="0" y="0"/>
                    <wp:positionH relativeFrom="column">
                      <wp:posOffset>420370</wp:posOffset>
                    </wp:positionH>
                    <wp:positionV relativeFrom="paragraph">
                      <wp:posOffset>3931285</wp:posOffset>
                    </wp:positionV>
                    <wp:extent cx="492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1B861818" w14:textId="0666CF88" w:rsidR="00BC27B1" w:rsidRPr="00013983" w:rsidRDefault="00BC27B1" w:rsidP="00ED19CD">
                                <w:pPr>
                                  <w:pStyle w:val="Caption"/>
                                  <w:rPr>
                                    <w:noProof/>
                                  </w:rPr>
                                </w:pPr>
                                <w:bookmarkStart w:id="43" w:name="_Toc63809113"/>
                                <w:r>
                                  <w:t xml:space="preserve">Figure </w:t>
                                </w:r>
                                <w:r w:rsidR="00214575">
                                  <w:fldChar w:fldCharType="begin"/>
                                </w:r>
                                <w:r w:rsidR="00214575">
                                  <w:instrText xml:space="preserve"> SEQ Figure \* ARABIC </w:instrText>
                                </w:r>
                                <w:r w:rsidR="00214575">
                                  <w:fldChar w:fldCharType="separate"/>
                                </w:r>
                                <w:r w:rsidR="0039478E">
                                  <w:rPr>
                                    <w:noProof/>
                                  </w:rPr>
                                  <w:t>6</w:t>
                                </w:r>
                                <w:r w:rsidR="00214575">
                                  <w:rPr>
                                    <w:noProof/>
                                  </w:rPr>
                                  <w:fldChar w:fldCharType="end"/>
                                </w:r>
                                <w:r w:rsidRPr="00CF527E">
                                  <w:rPr>
                                    <w:lang w:val="en-US"/>
                                  </w:rPr>
                                  <w:t xml:space="preserve">, UML </w:t>
                                </w:r>
                                <w:r>
                                  <w:rPr>
                                    <w:lang w:val="en-US"/>
                                  </w:rPr>
                                  <w:t>administrateur génér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0A3" id="Text Box 21" o:spid="_x0000_s1031" type="#_x0000_t202" style="position:absolute;margin-left:33.1pt;margin-top:309.55pt;width:387.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PeLgIAAGY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" stroked="f">
                    <v:textbox style="mso-fit-shape-to-text:t" inset="0,0,0,0">
                      <w:txbxContent>
                        <w:p w14:paraId="1B861818" w14:textId="0666CF88" w:rsidR="00BC27B1" w:rsidRPr="00013983" w:rsidRDefault="00BC27B1" w:rsidP="00ED19CD">
                          <w:pPr>
                            <w:pStyle w:val="Caption"/>
                            <w:rPr>
                              <w:noProof/>
                            </w:rPr>
                          </w:pPr>
                          <w:bookmarkStart w:id="44" w:name="_Toc63809113"/>
                          <w:r>
                            <w:t xml:space="preserve">Figure </w:t>
                          </w:r>
                          <w:r w:rsidR="00214575">
                            <w:fldChar w:fldCharType="begin"/>
                          </w:r>
                          <w:r w:rsidR="00214575">
                            <w:instrText xml:space="preserve"> SEQ Figure \* ARABIC </w:instrText>
                          </w:r>
                          <w:r w:rsidR="00214575">
                            <w:fldChar w:fldCharType="separate"/>
                          </w:r>
                          <w:r w:rsidR="0039478E">
                            <w:rPr>
                              <w:noProof/>
                            </w:rPr>
                            <w:t>6</w:t>
                          </w:r>
                          <w:r w:rsidR="00214575">
                            <w:rPr>
                              <w:noProof/>
                            </w:rPr>
                            <w:fldChar w:fldCharType="end"/>
                          </w:r>
                          <w:r w:rsidRPr="00CF527E">
                            <w:rPr>
                              <w:lang w:val="en-US"/>
                            </w:rPr>
                            <w:t xml:space="preserve">, UML </w:t>
                          </w:r>
                          <w:r>
                            <w:rPr>
                              <w:lang w:val="en-US"/>
                            </w:rPr>
                            <w:t>administrateur général</w:t>
                          </w:r>
                          <w:bookmarkEnd w:id="44"/>
                        </w:p>
                      </w:txbxContent>
                    </v:textbox>
                    <w10:wrap type="tight"/>
                  </v:shape>
                </w:pict>
              </mc:Fallback>
            </mc:AlternateContent>
          </w:r>
          <w:r>
            <w:rPr>
              <w:noProof/>
            </w:rPr>
            <w:drawing>
              <wp:anchor distT="0" distB="0" distL="114300" distR="114300" simplePos="0" relativeHeight="251674624" behindDoc="1" locked="0" layoutInCell="1" allowOverlap="1" wp14:anchorId="24D3C738" wp14:editId="44F0AAAB">
                <wp:simplePos x="0" y="0"/>
                <wp:positionH relativeFrom="margin">
                  <wp:align>center</wp:align>
                </wp:positionH>
                <wp:positionV relativeFrom="paragraph">
                  <wp:posOffset>506730</wp:posOffset>
                </wp:positionV>
                <wp:extent cx="4920615" cy="3367405"/>
                <wp:effectExtent l="0" t="0" r="0" b="4445"/>
                <wp:wrapTight wrapText="bothSides">
                  <wp:wrapPolygon edited="0">
                    <wp:start x="0" y="0"/>
                    <wp:lineTo x="0" y="21506"/>
                    <wp:lineTo x="21491" y="21506"/>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0615"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214575">
            <w:fldChar w:fldCharType="begin"/>
          </w:r>
          <w:r w:rsidR="00214575">
            <w:instrText xml:space="preserve"> SEQ Figure \* ARABIC </w:instrText>
          </w:r>
          <w:r w:rsidR="00214575">
            <w:fldChar w:fldCharType="separate"/>
          </w:r>
          <w:r w:rsidR="0039478E">
            <w:rPr>
              <w:noProof/>
            </w:rPr>
            <w:t>7</w:t>
          </w:r>
          <w:r w:rsidR="00214575">
            <w:rPr>
              <w:noProof/>
            </w:rPr>
            <w:fldChar w:fldCharType="end"/>
          </w:r>
          <w:r w:rsidRPr="00ED19CD">
            <w:t>, UML</w:t>
          </w:r>
          <w:r w:rsidRPr="00ED19CD">
            <w:rPr>
              <w:noProof/>
            </w:rPr>
            <w:t xml:space="preserve"> création compte user</w:t>
          </w:r>
          <w:bookmarkEnd w:id="42"/>
        </w:p>
        <w:p w14:paraId="446593D7" w14:textId="77777777" w:rsidR="00ED19CD" w:rsidRDefault="00ED19CD" w:rsidP="00ED19CD">
          <w:pPr>
            <w:keepNext/>
            <w:jc w:val="center"/>
          </w:pPr>
          <w:r>
            <w:rPr>
              <w:noProof/>
            </w:rPr>
            <w:lastRenderedPageBreak/>
            <w:drawing>
              <wp:inline distT="0" distB="0" distL="0" distR="0" wp14:anchorId="0C9C9235" wp14:editId="4588063F">
                <wp:extent cx="4908693" cy="363496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5743" cy="3640186"/>
                        </a:xfrm>
                        <a:prstGeom prst="rect">
                          <a:avLst/>
                        </a:prstGeom>
                        <a:noFill/>
                        <a:ln>
                          <a:noFill/>
                        </a:ln>
                      </pic:spPr>
                    </pic:pic>
                  </a:graphicData>
                </a:graphic>
              </wp:inline>
            </w:drawing>
          </w:r>
        </w:p>
        <w:p w14:paraId="07E57580" w14:textId="0E509261" w:rsidR="00ED19CD" w:rsidRDefault="00ED19CD" w:rsidP="00ED19CD">
          <w:pPr>
            <w:pStyle w:val="Caption"/>
            <w:jc w:val="center"/>
          </w:pPr>
          <w:bookmarkStart w:id="45" w:name="_Toc63809114"/>
          <w:r>
            <w:t xml:space="preserve">Figure </w:t>
          </w:r>
          <w:r w:rsidR="00214575">
            <w:fldChar w:fldCharType="begin"/>
          </w:r>
          <w:r w:rsidR="00214575">
            <w:instrText xml:space="preserve"> SEQ Figure \* ARABIC </w:instrText>
          </w:r>
          <w:r w:rsidR="00214575">
            <w:fldChar w:fldCharType="separate"/>
          </w:r>
          <w:r w:rsidR="0039478E">
            <w:rPr>
              <w:noProof/>
            </w:rPr>
            <w:t>8</w:t>
          </w:r>
          <w:r w:rsidR="00214575">
            <w:rPr>
              <w:noProof/>
            </w:rPr>
            <w:fldChar w:fldCharType="end"/>
          </w:r>
          <w:r w:rsidRPr="00667992">
            <w:t>, UML envoyer preuve défi chef team</w:t>
          </w:r>
          <w:bookmarkEnd w:id="45"/>
        </w:p>
        <w:p w14:paraId="37CFBCB1" w14:textId="77777777" w:rsidR="00667992" w:rsidRDefault="00ED19CD" w:rsidP="00667992">
          <w:pPr>
            <w:keepNext/>
            <w:jc w:val="center"/>
          </w:pPr>
          <w:r>
            <w:rPr>
              <w:noProof/>
            </w:rPr>
            <w:drawing>
              <wp:inline distT="0" distB="0" distL="0" distR="0" wp14:anchorId="13031D7A" wp14:editId="7731EE3C">
                <wp:extent cx="4291342" cy="43755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153" cy="4387622"/>
                        </a:xfrm>
                        <a:prstGeom prst="rect">
                          <a:avLst/>
                        </a:prstGeom>
                        <a:noFill/>
                        <a:ln>
                          <a:noFill/>
                        </a:ln>
                      </pic:spPr>
                    </pic:pic>
                  </a:graphicData>
                </a:graphic>
              </wp:inline>
            </w:drawing>
          </w:r>
        </w:p>
        <w:p w14:paraId="3786AE9D" w14:textId="711DA2E7" w:rsidR="00667992" w:rsidRPr="00667992" w:rsidRDefault="00667992" w:rsidP="00667992">
          <w:pPr>
            <w:pStyle w:val="Caption"/>
            <w:jc w:val="center"/>
            <w:rPr>
              <w:lang w:val="en-US"/>
            </w:rPr>
          </w:pPr>
          <w:bookmarkStart w:id="46" w:name="_Toc63809115"/>
          <w:r w:rsidRPr="00667992">
            <w:rPr>
              <w:lang w:val="en-US"/>
            </w:rPr>
            <w:t xml:space="preserve">Figure </w:t>
          </w:r>
          <w:r>
            <w:fldChar w:fldCharType="begin"/>
          </w:r>
          <w:r w:rsidRPr="00667992">
            <w:rPr>
              <w:lang w:val="en-US"/>
            </w:rPr>
            <w:instrText xml:space="preserve"> SEQ Figure \* ARABIC </w:instrText>
          </w:r>
          <w:r>
            <w:fldChar w:fldCharType="separate"/>
          </w:r>
          <w:r w:rsidR="0039478E">
            <w:rPr>
              <w:noProof/>
              <w:lang w:val="en-US"/>
            </w:rPr>
            <w:t>9</w:t>
          </w:r>
          <w:r>
            <w:fldChar w:fldCharType="end"/>
          </w:r>
          <w:r w:rsidRPr="0055344A">
            <w:rPr>
              <w:lang w:val="en-US"/>
            </w:rPr>
            <w:t xml:space="preserve">, UML </w:t>
          </w:r>
          <w:r>
            <w:rPr>
              <w:lang w:val="en-US"/>
            </w:rPr>
            <w:t>chef team general</w:t>
          </w:r>
          <w:bookmarkEnd w:id="46"/>
        </w:p>
        <w:p w14:paraId="1D2F71C5" w14:textId="77777777" w:rsidR="00667992" w:rsidRDefault="00ED19CD" w:rsidP="00667992">
          <w:pPr>
            <w:keepNext/>
            <w:jc w:val="center"/>
          </w:pPr>
          <w:r>
            <w:rPr>
              <w:noProof/>
            </w:rPr>
            <w:lastRenderedPageBreak/>
            <w:drawing>
              <wp:inline distT="0" distB="0" distL="0" distR="0" wp14:anchorId="2A7E7ED2" wp14:editId="5F1EA05C">
                <wp:extent cx="5287223" cy="2649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564" cy="2652415"/>
                        </a:xfrm>
                        <a:prstGeom prst="rect">
                          <a:avLst/>
                        </a:prstGeom>
                        <a:noFill/>
                        <a:ln>
                          <a:noFill/>
                        </a:ln>
                      </pic:spPr>
                    </pic:pic>
                  </a:graphicData>
                </a:graphic>
              </wp:inline>
            </w:drawing>
          </w:r>
        </w:p>
        <w:p w14:paraId="402C62BD" w14:textId="32781F32" w:rsidR="00667992" w:rsidRDefault="00667992" w:rsidP="00667992">
          <w:pPr>
            <w:pStyle w:val="Caption"/>
            <w:jc w:val="center"/>
          </w:pPr>
          <w:bookmarkStart w:id="47" w:name="_Toc63809117"/>
          <w:r>
            <w:rPr>
              <w:noProof/>
            </w:rPr>
            <mc:AlternateContent>
              <mc:Choice Requires="wps">
                <w:drawing>
                  <wp:anchor distT="0" distB="0" distL="114300" distR="114300" simplePos="0" relativeHeight="251679744" behindDoc="1" locked="0" layoutInCell="1" allowOverlap="1" wp14:anchorId="2A721EEA" wp14:editId="2BCEE5D0">
                    <wp:simplePos x="0" y="0"/>
                    <wp:positionH relativeFrom="column">
                      <wp:posOffset>443865</wp:posOffset>
                    </wp:positionH>
                    <wp:positionV relativeFrom="paragraph">
                      <wp:posOffset>3979545</wp:posOffset>
                    </wp:positionV>
                    <wp:extent cx="55651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4C13ADE7" w14:textId="3F781ECB" w:rsidR="00BC27B1" w:rsidRPr="007E7C7F" w:rsidRDefault="00BC27B1" w:rsidP="00667992">
                                <w:pPr>
                                  <w:pStyle w:val="Caption"/>
                                  <w:rPr>
                                    <w:noProof/>
                                  </w:rPr>
                                </w:pPr>
                                <w:bookmarkStart w:id="48" w:name="_Toc63809116"/>
                                <w:r>
                                  <w:t xml:space="preserve">Figure </w:t>
                                </w:r>
                                <w:r w:rsidR="00214575">
                                  <w:fldChar w:fldCharType="begin"/>
                                </w:r>
                                <w:r w:rsidR="00214575">
                                  <w:instrText xml:space="preserve"> SEQ Figure \* ARABIC </w:instrText>
                                </w:r>
                                <w:r w:rsidR="00214575">
                                  <w:fldChar w:fldCharType="separate"/>
                                </w:r>
                                <w:r w:rsidR="0039478E">
                                  <w:rPr>
                                    <w:noProof/>
                                  </w:rPr>
                                  <w:t>10</w:t>
                                </w:r>
                                <w:r w:rsidR="00214575">
                                  <w:rPr>
                                    <w:noProof/>
                                  </w:rPr>
                                  <w:fldChar w:fldCharType="end"/>
                                </w:r>
                                <w:r w:rsidRPr="00C10932">
                                  <w:rPr>
                                    <w:lang w:val="en-US"/>
                                  </w:rPr>
                                  <w:t xml:space="preserve">, UML </w:t>
                                </w:r>
                                <w:r>
                                  <w:rPr>
                                    <w:lang w:val="en-US"/>
                                  </w:rPr>
                                  <w:t>gestion administrateu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1EEA" id="Text Box 22" o:spid="_x0000_s1032" type="#_x0000_t202" style="position:absolute;left:0;text-align:left;margin-left:34.95pt;margin-top:313.35pt;width:438.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g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" stroked="f">
                    <v:textbox style="mso-fit-shape-to-text:t" inset="0,0,0,0">
                      <w:txbxContent>
                        <w:p w14:paraId="4C13ADE7" w14:textId="3F781ECB" w:rsidR="00BC27B1" w:rsidRPr="007E7C7F" w:rsidRDefault="00BC27B1" w:rsidP="00667992">
                          <w:pPr>
                            <w:pStyle w:val="Caption"/>
                            <w:rPr>
                              <w:noProof/>
                            </w:rPr>
                          </w:pPr>
                          <w:bookmarkStart w:id="49" w:name="_Toc63809116"/>
                          <w:r>
                            <w:t xml:space="preserve">Figure </w:t>
                          </w:r>
                          <w:r w:rsidR="00214575">
                            <w:fldChar w:fldCharType="begin"/>
                          </w:r>
                          <w:r w:rsidR="00214575">
                            <w:instrText xml:space="preserve"> SEQ Figure \* ARABIC </w:instrText>
                          </w:r>
                          <w:r w:rsidR="00214575">
                            <w:fldChar w:fldCharType="separate"/>
                          </w:r>
                          <w:r w:rsidR="0039478E">
                            <w:rPr>
                              <w:noProof/>
                            </w:rPr>
                            <w:t>10</w:t>
                          </w:r>
                          <w:r w:rsidR="00214575">
                            <w:rPr>
                              <w:noProof/>
                            </w:rPr>
                            <w:fldChar w:fldCharType="end"/>
                          </w:r>
                          <w:r w:rsidRPr="00C10932">
                            <w:rPr>
                              <w:lang w:val="en-US"/>
                            </w:rPr>
                            <w:t xml:space="preserve">, UML </w:t>
                          </w:r>
                          <w:r>
                            <w:rPr>
                              <w:lang w:val="en-US"/>
                            </w:rPr>
                            <w:t>gestion administrateur</w:t>
                          </w:r>
                          <w:bookmarkEnd w:id="49"/>
                        </w:p>
                      </w:txbxContent>
                    </v:textbox>
                    <w10:wrap type="tight"/>
                  </v:shape>
                </w:pict>
              </mc:Fallback>
            </mc:AlternateContent>
          </w:r>
          <w:r>
            <w:rPr>
              <w:noProof/>
            </w:rPr>
            <w:drawing>
              <wp:anchor distT="0" distB="0" distL="114300" distR="114300" simplePos="0" relativeHeight="251677696" behindDoc="1" locked="0" layoutInCell="1" allowOverlap="1" wp14:anchorId="4866FB90" wp14:editId="590E6192">
                <wp:simplePos x="0" y="0"/>
                <wp:positionH relativeFrom="column">
                  <wp:posOffset>443865</wp:posOffset>
                </wp:positionH>
                <wp:positionV relativeFrom="paragraph">
                  <wp:posOffset>455295</wp:posOffset>
                </wp:positionV>
                <wp:extent cx="5565140" cy="3467100"/>
                <wp:effectExtent l="0" t="0" r="0" b="0"/>
                <wp:wrapTight wrapText="bothSides">
                  <wp:wrapPolygon edited="0">
                    <wp:start x="0" y="0"/>
                    <wp:lineTo x="0" y="21481"/>
                    <wp:lineTo x="21516" y="2148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1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214575">
            <w:fldChar w:fldCharType="begin"/>
          </w:r>
          <w:r w:rsidR="00214575">
            <w:instrText xml:space="preserve"> SEQ Figure \* ARABIC </w:instrText>
          </w:r>
          <w:r w:rsidR="00214575">
            <w:fldChar w:fldCharType="separate"/>
          </w:r>
          <w:r w:rsidR="0039478E">
            <w:rPr>
              <w:noProof/>
            </w:rPr>
            <w:t>11</w:t>
          </w:r>
          <w:r w:rsidR="00214575">
            <w:rPr>
              <w:noProof/>
            </w:rPr>
            <w:fldChar w:fldCharType="end"/>
          </w:r>
          <w:r w:rsidRPr="00667992">
            <w:t>, UML ajouter membre chef team</w:t>
          </w:r>
          <w:bookmarkEnd w:id="47"/>
        </w:p>
        <w:p w14:paraId="1D336946" w14:textId="77777777" w:rsidR="00667992" w:rsidRDefault="00ED19CD" w:rsidP="00667992">
          <w:pPr>
            <w:keepNext/>
            <w:jc w:val="center"/>
          </w:pPr>
          <w:r>
            <w:rPr>
              <w:noProof/>
            </w:rPr>
            <w:lastRenderedPageBreak/>
            <w:drawing>
              <wp:inline distT="0" distB="0" distL="0" distR="0" wp14:anchorId="75AC555B" wp14:editId="6686CC7F">
                <wp:extent cx="5748655" cy="50247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5024755"/>
                        </a:xfrm>
                        <a:prstGeom prst="rect">
                          <a:avLst/>
                        </a:prstGeom>
                        <a:noFill/>
                        <a:ln>
                          <a:noFill/>
                        </a:ln>
                      </pic:spPr>
                    </pic:pic>
                  </a:graphicData>
                </a:graphic>
              </wp:inline>
            </w:drawing>
          </w:r>
        </w:p>
        <w:p w14:paraId="585A6856" w14:textId="3737C27E" w:rsidR="00667992" w:rsidRDefault="00667992" w:rsidP="00667992">
          <w:pPr>
            <w:pStyle w:val="Caption"/>
            <w:jc w:val="center"/>
          </w:pPr>
          <w:bookmarkStart w:id="50" w:name="_Toc63809118"/>
          <w:r>
            <w:t xml:space="preserve">Figure </w:t>
          </w:r>
          <w:r w:rsidR="00214575">
            <w:fldChar w:fldCharType="begin"/>
          </w:r>
          <w:r w:rsidR="00214575">
            <w:instrText xml:space="preserve"> SEQ Figure \* ARABIC </w:instrText>
          </w:r>
          <w:r w:rsidR="00214575">
            <w:fldChar w:fldCharType="separate"/>
          </w:r>
          <w:r w:rsidR="0039478E">
            <w:rPr>
              <w:noProof/>
            </w:rPr>
            <w:t>12</w:t>
          </w:r>
          <w:r w:rsidR="00214575">
            <w:rPr>
              <w:noProof/>
            </w:rPr>
            <w:fldChar w:fldCharType="end"/>
          </w:r>
          <w:r w:rsidRPr="00041264">
            <w:rPr>
              <w:lang w:val="en-US"/>
            </w:rPr>
            <w:t xml:space="preserve">, UML </w:t>
          </w:r>
          <w:r>
            <w:rPr>
              <w:lang w:val="en-US"/>
            </w:rPr>
            <w:t>utilisateur general</w:t>
          </w:r>
          <w:bookmarkEnd w:id="50"/>
        </w:p>
        <w:p w14:paraId="59FBC30A" w14:textId="77777777" w:rsidR="0005204A" w:rsidRDefault="00ED19CD" w:rsidP="0005204A">
          <w:pPr>
            <w:keepNext/>
            <w:jc w:val="center"/>
          </w:pPr>
          <w:r>
            <w:rPr>
              <w:noProof/>
            </w:rPr>
            <w:lastRenderedPageBreak/>
            <w:drawing>
              <wp:inline distT="0" distB="0" distL="0" distR="0" wp14:anchorId="0AAD277B" wp14:editId="3991BA53">
                <wp:extent cx="5762625" cy="69710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6971030"/>
                        </a:xfrm>
                        <a:prstGeom prst="rect">
                          <a:avLst/>
                        </a:prstGeom>
                        <a:noFill/>
                        <a:ln>
                          <a:noFill/>
                        </a:ln>
                      </pic:spPr>
                    </pic:pic>
                  </a:graphicData>
                </a:graphic>
              </wp:inline>
            </w:drawing>
          </w:r>
        </w:p>
        <w:p w14:paraId="5114BB2A" w14:textId="7DB0B195" w:rsidR="00C31D88" w:rsidRPr="00C31D88" w:rsidRDefault="0005204A" w:rsidP="0005204A">
          <w:pPr>
            <w:pStyle w:val="Caption"/>
            <w:jc w:val="center"/>
          </w:pPr>
          <w:bookmarkStart w:id="51" w:name="_Toc63809119"/>
          <w:r>
            <w:t xml:space="preserve">Figure </w:t>
          </w:r>
          <w:r w:rsidR="00214575">
            <w:fldChar w:fldCharType="begin"/>
          </w:r>
          <w:r w:rsidR="00214575">
            <w:instrText xml:space="preserve"> SEQ Figure \* ARABIC </w:instrText>
          </w:r>
          <w:r w:rsidR="00214575">
            <w:fldChar w:fldCharType="separate"/>
          </w:r>
          <w:r w:rsidR="0039478E">
            <w:rPr>
              <w:noProof/>
            </w:rPr>
            <w:t>13</w:t>
          </w:r>
          <w:r w:rsidR="00214575">
            <w:rPr>
              <w:noProof/>
            </w:rPr>
            <w:fldChar w:fldCharType="end"/>
          </w:r>
          <w:r w:rsidRPr="005C3C09">
            <w:rPr>
              <w:lang w:val="en-US"/>
            </w:rPr>
            <w:t xml:space="preserve">, UML </w:t>
          </w:r>
          <w:r>
            <w:rPr>
              <w:lang w:val="en-US"/>
            </w:rPr>
            <w:t xml:space="preserve"> utilisateur</w:t>
          </w:r>
          <w:bookmarkEnd w:id="51"/>
        </w:p>
        <w:p w14:paraId="3AF4621D" w14:textId="77777777" w:rsidR="00D31313" w:rsidRPr="00BA759D" w:rsidRDefault="00D31313" w:rsidP="00AD74B5"/>
        <w:p w14:paraId="4E16F4F5" w14:textId="1580F111" w:rsidR="00623F5A" w:rsidRPr="00BA759D" w:rsidRDefault="00623F5A" w:rsidP="005870DC">
          <w:pPr>
            <w:pStyle w:val="Heading1"/>
          </w:pPr>
          <w:bookmarkStart w:id="52" w:name="_Toc66726723"/>
          <w:r w:rsidRPr="00BA759D">
            <w:lastRenderedPageBreak/>
            <w:t>Base de données</w:t>
          </w:r>
          <w:bookmarkEnd w:id="52"/>
        </w:p>
        <w:p w14:paraId="0EACE3CF" w14:textId="5CC283B5" w:rsidR="002737BA" w:rsidRDefault="002737BA" w:rsidP="002737BA">
          <w:pPr>
            <w:pStyle w:val="Heading2"/>
          </w:pPr>
          <w:bookmarkStart w:id="53" w:name="_Toc66726724"/>
          <w:r w:rsidRPr="00BA759D">
            <w:t>Technologies utilisées</w:t>
          </w:r>
          <w:bookmarkEnd w:id="53"/>
        </w:p>
        <w:p w14:paraId="2D43A7F9" w14:textId="3AC92EC2" w:rsidR="009477C0" w:rsidRPr="009477C0" w:rsidRDefault="009477C0" w:rsidP="00FF3600">
          <w:pPr>
            <w:jc w:val="both"/>
          </w:pPr>
          <w:r>
            <w:t>Concernant la base de données nous avons décidé d’utiliser MySQL, dans un premier temps parce que nous avons déjà beaucoup utilisé cette technologie. Mais également parce que MySQL est le système de base de données le plus approprié pour stocker le nombre important d’informations que demande ce projet.</w:t>
          </w:r>
        </w:p>
        <w:p w14:paraId="3B27FDC2" w14:textId="458F6465" w:rsidR="00623F5A" w:rsidRDefault="00623F5A" w:rsidP="005870DC">
          <w:pPr>
            <w:pStyle w:val="Heading2"/>
          </w:pPr>
          <w:bookmarkStart w:id="54" w:name="_Toc66726725"/>
          <w:r w:rsidRPr="00BA759D">
            <w:t>Structure générale</w:t>
          </w:r>
          <w:bookmarkEnd w:id="54"/>
        </w:p>
        <w:p w14:paraId="290B5674" w14:textId="1427FD05" w:rsidR="009A46C3" w:rsidRPr="009A46C3" w:rsidRDefault="00343719" w:rsidP="00FF3600">
          <w:pPr>
            <w:jc w:val="both"/>
          </w:pPr>
          <w:r>
            <w:t xml:space="preserve">La base de données du projet est composée des </w:t>
          </w:r>
          <w:r w:rsidR="0067375B">
            <w:t>7</w:t>
          </w:r>
          <w:r>
            <w:t xml:space="preserve"> tables suivantes : </w:t>
          </w:r>
        </w:p>
        <w:p w14:paraId="072622E1" w14:textId="330A8B9F" w:rsidR="00901F01" w:rsidRDefault="00901F01" w:rsidP="00FF3600">
          <w:pPr>
            <w:pStyle w:val="ListParagraph"/>
            <w:numPr>
              <w:ilvl w:val="0"/>
              <w:numId w:val="29"/>
            </w:numPr>
            <w:jc w:val="both"/>
          </w:pPr>
          <w:r>
            <w:t>Admin</w:t>
          </w:r>
        </w:p>
        <w:p w14:paraId="4B10AE9F" w14:textId="530669D3" w:rsidR="00901F01" w:rsidRDefault="00901F01" w:rsidP="00FF3600">
          <w:pPr>
            <w:pStyle w:val="ListParagraph"/>
            <w:numPr>
              <w:ilvl w:val="0"/>
              <w:numId w:val="29"/>
            </w:numPr>
            <w:jc w:val="both"/>
          </w:pPr>
          <w:r>
            <w:t>ChefUser</w:t>
          </w:r>
        </w:p>
        <w:p w14:paraId="38169F97" w14:textId="3972F1BF" w:rsidR="00901F01" w:rsidRDefault="00901F01" w:rsidP="00FF3600">
          <w:pPr>
            <w:pStyle w:val="ListParagraph"/>
            <w:numPr>
              <w:ilvl w:val="0"/>
              <w:numId w:val="29"/>
            </w:numPr>
            <w:jc w:val="both"/>
          </w:pPr>
          <w:r>
            <w:t>MembreUser</w:t>
          </w:r>
        </w:p>
        <w:p w14:paraId="24516EC4" w14:textId="09B0F6CB" w:rsidR="00901F01" w:rsidRDefault="00901F01" w:rsidP="00FF3600">
          <w:pPr>
            <w:pStyle w:val="ListParagraph"/>
            <w:numPr>
              <w:ilvl w:val="0"/>
              <w:numId w:val="29"/>
            </w:numPr>
            <w:jc w:val="both"/>
          </w:pPr>
          <w:r>
            <w:t>Session</w:t>
          </w:r>
        </w:p>
        <w:p w14:paraId="41B09CC6" w14:textId="775410AA" w:rsidR="009A46C3" w:rsidRDefault="009A46C3" w:rsidP="00FF3600">
          <w:pPr>
            <w:pStyle w:val="ListParagraph"/>
            <w:numPr>
              <w:ilvl w:val="0"/>
              <w:numId w:val="29"/>
            </w:numPr>
            <w:jc w:val="both"/>
          </w:pPr>
          <w:r>
            <w:t>Defi</w:t>
          </w:r>
        </w:p>
        <w:p w14:paraId="6F104D41" w14:textId="5D226DC0" w:rsidR="00C53AE1" w:rsidRDefault="00C53AE1" w:rsidP="00FF3600">
          <w:pPr>
            <w:pStyle w:val="ListParagraph"/>
            <w:numPr>
              <w:ilvl w:val="0"/>
              <w:numId w:val="29"/>
            </w:numPr>
            <w:jc w:val="both"/>
          </w:pPr>
          <w:r>
            <w:t>Team</w:t>
          </w:r>
        </w:p>
        <w:p w14:paraId="0CD93CCA" w14:textId="4D0D90AE" w:rsidR="0067375B" w:rsidRDefault="0067375B" w:rsidP="00FF3600">
          <w:pPr>
            <w:pStyle w:val="ListParagraph"/>
            <w:numPr>
              <w:ilvl w:val="0"/>
              <w:numId w:val="29"/>
            </w:numPr>
            <w:jc w:val="both"/>
          </w:pPr>
          <w:r>
            <w:t>Article</w:t>
          </w:r>
        </w:p>
        <w:p w14:paraId="033BCA87" w14:textId="1A74A5C0" w:rsidR="00DD04AE" w:rsidRPr="00901F01" w:rsidRDefault="00DD04AE" w:rsidP="00FF3600">
          <w:pPr>
            <w:jc w:val="both"/>
          </w:pPr>
          <w:r>
            <w:t>Les points gagnés par les équipes après chaque défi seront stockés dans la table des teams. Après chaque défi, les points y seront cumulés jusqu’à la fin de la session. Le classement général sera donc basé sur ce champ.</w:t>
          </w:r>
        </w:p>
        <w:p w14:paraId="24FDBEA1" w14:textId="48669362" w:rsidR="00CF5ED3" w:rsidRPr="00CF5ED3" w:rsidRDefault="003B437B" w:rsidP="00CF5ED3">
          <w:pPr>
            <w:pStyle w:val="Heading2"/>
          </w:pPr>
          <w:bookmarkStart w:id="55" w:name="_Toc66726726"/>
          <w:r>
            <w:t>Table Admin</w:t>
          </w:r>
          <w:bookmarkEnd w:id="55"/>
        </w:p>
        <w:p w14:paraId="74532FB9" w14:textId="3B72AB25" w:rsidR="003B437B" w:rsidRDefault="003B437B" w:rsidP="003B437B">
          <w:r>
            <w:t xml:space="preserve">Dans la table </w:t>
          </w:r>
          <w:r w:rsidR="000F3BF3">
            <w:t>Admin</w:t>
          </w:r>
          <w:r>
            <w:t xml:space="preserve"> on retrouve les champs suivants :</w:t>
          </w:r>
        </w:p>
        <w:p w14:paraId="391C8C26" w14:textId="08780D5C" w:rsidR="000F3BF3" w:rsidRDefault="00F82CD7" w:rsidP="003B437B">
          <w:r>
            <w:t xml:space="preserve">Id </w:t>
          </w:r>
          <w:r w:rsidR="00246A2F">
            <w:t>(AutoIncrement)</w:t>
          </w:r>
        </w:p>
        <w:p w14:paraId="370A596E" w14:textId="1D85A3B6" w:rsidR="00F82CD7" w:rsidRDefault="00F82CD7" w:rsidP="003B437B">
          <w:r>
            <w:t>Nom</w:t>
          </w:r>
          <w:r w:rsidR="00246A2F">
            <w:t xml:space="preserve"> (varchar)</w:t>
          </w:r>
        </w:p>
        <w:p w14:paraId="720BDCD9" w14:textId="4C24547C" w:rsidR="00246A2F" w:rsidRDefault="00F82CD7" w:rsidP="00246A2F">
          <w:r>
            <w:t>Prénom</w:t>
          </w:r>
          <w:r w:rsidR="00246A2F">
            <w:t xml:space="preserve"> (varchar)</w:t>
          </w:r>
        </w:p>
        <w:p w14:paraId="03A2B08E" w14:textId="0D245EC1" w:rsidR="00F82CD7" w:rsidRDefault="00F82CD7" w:rsidP="003B437B">
          <w:r>
            <w:t>Date de naissance</w:t>
          </w:r>
          <w:r w:rsidR="00246A2F">
            <w:t xml:space="preserve"> (date)</w:t>
          </w:r>
        </w:p>
        <w:p w14:paraId="73C57866" w14:textId="58D24FCC" w:rsidR="00F82CD7" w:rsidRDefault="00F82CD7" w:rsidP="003B437B">
          <w:r>
            <w:t xml:space="preserve">Civilité </w:t>
          </w:r>
          <w:r w:rsidR="00246A2F">
            <w:t>(varchar)</w:t>
          </w:r>
        </w:p>
        <w:p w14:paraId="417FB9EA" w14:textId="6C73F2F4" w:rsidR="00F82CD7" w:rsidRDefault="00F82CD7" w:rsidP="003B437B">
          <w:r>
            <w:t>Mot de passe</w:t>
          </w:r>
          <w:r w:rsidR="00246A2F">
            <w:t xml:space="preserve"> (text)</w:t>
          </w:r>
        </w:p>
        <w:p w14:paraId="7B16EF77" w14:textId="0AF23DD9" w:rsidR="00F82CD7" w:rsidRDefault="00F82CD7" w:rsidP="003B437B">
          <w:r>
            <w:t>Pays</w:t>
          </w:r>
          <w:r w:rsidR="00246A2F">
            <w:t xml:space="preserve"> (varchar)</w:t>
          </w:r>
        </w:p>
        <w:p w14:paraId="2BD62137" w14:textId="7FF5811A" w:rsidR="00F82CD7" w:rsidRDefault="00F82CD7" w:rsidP="003B437B">
          <w:r>
            <w:t>Code postal</w:t>
          </w:r>
          <w:r w:rsidR="00246A2F">
            <w:t xml:space="preserve"> (varchar)</w:t>
          </w:r>
        </w:p>
        <w:p w14:paraId="6977EF0C" w14:textId="1E0B534D" w:rsidR="00F82CD7" w:rsidRDefault="00F82CD7" w:rsidP="003B437B">
          <w:r>
            <w:t>Ville</w:t>
          </w:r>
          <w:r w:rsidR="00246A2F">
            <w:t xml:space="preserve"> (varchar)</w:t>
          </w:r>
        </w:p>
        <w:p w14:paraId="31A5A3B2" w14:textId="01CCDF18" w:rsidR="00F82CD7" w:rsidRDefault="00F82CD7" w:rsidP="003B437B">
          <w:r>
            <w:lastRenderedPageBreak/>
            <w:t>Numéro de téléphone</w:t>
          </w:r>
          <w:r w:rsidR="00246A2F">
            <w:t xml:space="preserve"> (varchar)</w:t>
          </w:r>
        </w:p>
        <w:p w14:paraId="367B6436" w14:textId="35753424" w:rsidR="00F82CD7" w:rsidRDefault="00F82CD7" w:rsidP="003B437B">
          <w:r>
            <w:t>Adresse email</w:t>
          </w:r>
          <w:r w:rsidR="00246A2F">
            <w:t xml:space="preserve"> (varchar)</w:t>
          </w:r>
        </w:p>
        <w:p w14:paraId="59F31282" w14:textId="7DE88CFA" w:rsidR="00D56AB3" w:rsidRPr="000F3BF3" w:rsidRDefault="00CF5ED3" w:rsidP="001E2436">
          <w:r>
            <w:t>S</w:t>
          </w:r>
          <w:r w:rsidR="00F82CD7">
            <w:t>tatu</w:t>
          </w:r>
          <w:r w:rsidR="00B154E2">
            <w:t>t</w:t>
          </w:r>
          <w:r w:rsidR="00246A2F">
            <w:t xml:space="preserve"> (varchar)</w:t>
          </w:r>
        </w:p>
        <w:p w14:paraId="365C6CBE" w14:textId="5CE6BF0F" w:rsidR="003B437B" w:rsidRDefault="003B437B" w:rsidP="003B437B">
          <w:pPr>
            <w:pStyle w:val="Heading2"/>
          </w:pPr>
          <w:bookmarkStart w:id="56" w:name="_Toc66726727"/>
          <w:r>
            <w:t>Table User</w:t>
          </w:r>
          <w:bookmarkEnd w:id="56"/>
        </w:p>
        <w:p w14:paraId="6AA97D4F" w14:textId="77009C9A" w:rsidR="000F3BF3" w:rsidRPr="003B437B" w:rsidRDefault="000F3BF3" w:rsidP="000F3BF3">
          <w:r>
            <w:t>Dans la table MembreUser on retrouve les champs suivants :</w:t>
          </w:r>
        </w:p>
        <w:p w14:paraId="1CB8A30B" w14:textId="017F5A7B" w:rsidR="00D56AB3" w:rsidRDefault="00617947" w:rsidP="00D56AB3">
          <w:r>
            <w:t>Id (AutoIncrement)</w:t>
          </w:r>
        </w:p>
        <w:p w14:paraId="725396D7" w14:textId="646DDE6E" w:rsidR="00D56AB3" w:rsidRDefault="00D56AB3" w:rsidP="00D56AB3">
          <w:r>
            <w:t>Nom</w:t>
          </w:r>
          <w:r w:rsidR="00234EF1">
            <w:t xml:space="preserve"> (varchar)</w:t>
          </w:r>
        </w:p>
        <w:p w14:paraId="0BCE98A4" w14:textId="6A9D41FE" w:rsidR="00D56AB3" w:rsidRDefault="00D56AB3" w:rsidP="00D56AB3">
          <w:r>
            <w:t>Prénom</w:t>
          </w:r>
          <w:r w:rsidR="00234EF1">
            <w:t xml:space="preserve"> (varchar)</w:t>
          </w:r>
        </w:p>
        <w:p w14:paraId="0FC279AA" w14:textId="4B85510B" w:rsidR="00D56AB3" w:rsidRDefault="00D56AB3" w:rsidP="00D56AB3">
          <w:r>
            <w:t>Date de naissance</w:t>
          </w:r>
          <w:r w:rsidR="00651DBC">
            <w:t xml:space="preserve"> (date)</w:t>
          </w:r>
        </w:p>
        <w:p w14:paraId="32C21712" w14:textId="2DF9A443" w:rsidR="00D56AB3" w:rsidRDefault="00D56AB3" w:rsidP="00D56AB3">
          <w:r>
            <w:t xml:space="preserve">Civilité </w:t>
          </w:r>
          <w:r w:rsidR="00234EF1">
            <w:t>(varchar)</w:t>
          </w:r>
        </w:p>
        <w:p w14:paraId="5AFBDCBD" w14:textId="20CF5F3C" w:rsidR="00D56AB3" w:rsidRDefault="00D56AB3" w:rsidP="00D56AB3">
          <w:r>
            <w:t>Mot de passe</w:t>
          </w:r>
          <w:r w:rsidR="00651DBC">
            <w:t xml:space="preserve"> (text)</w:t>
          </w:r>
        </w:p>
        <w:p w14:paraId="0B501847" w14:textId="34C40A5F" w:rsidR="00D56AB3" w:rsidRDefault="00D56AB3" w:rsidP="00D56AB3">
          <w:r>
            <w:t>Pays</w:t>
          </w:r>
          <w:r w:rsidR="00234EF1">
            <w:t xml:space="preserve"> (varchar)</w:t>
          </w:r>
        </w:p>
        <w:p w14:paraId="1AC01890" w14:textId="178BF17E" w:rsidR="00D56AB3" w:rsidRDefault="00D56AB3" w:rsidP="00D56AB3">
          <w:r>
            <w:t>Code postal</w:t>
          </w:r>
          <w:r w:rsidR="00234EF1">
            <w:t xml:space="preserve"> (varchar)</w:t>
          </w:r>
        </w:p>
        <w:p w14:paraId="567B0BB3" w14:textId="43C833EC" w:rsidR="00D56AB3" w:rsidRDefault="00D56AB3" w:rsidP="00D56AB3">
          <w:r>
            <w:t>Ville</w:t>
          </w:r>
          <w:r w:rsidR="00234EF1">
            <w:t xml:space="preserve"> (varchar)</w:t>
          </w:r>
        </w:p>
        <w:p w14:paraId="497CC57E" w14:textId="33F5FE1D" w:rsidR="00D56AB3" w:rsidRDefault="00D56AB3" w:rsidP="00D56AB3">
          <w:r>
            <w:t>Numéro de téléphone</w:t>
          </w:r>
          <w:r w:rsidR="00234EF1">
            <w:t xml:space="preserve"> (varchar)</w:t>
          </w:r>
        </w:p>
        <w:p w14:paraId="52B14917" w14:textId="67235B8C" w:rsidR="00D56AB3" w:rsidRPr="003B437B" w:rsidRDefault="00D56AB3" w:rsidP="00D56AB3">
          <w:r>
            <w:t>Adresse email</w:t>
          </w:r>
          <w:r w:rsidR="00234EF1">
            <w:t xml:space="preserve"> (varchar)</w:t>
          </w:r>
        </w:p>
        <w:p w14:paraId="29B39D62" w14:textId="7875FDB1" w:rsidR="000F3BF3" w:rsidRDefault="00D56AB3" w:rsidP="000F3BF3">
          <w:r>
            <w:t>Statu</w:t>
          </w:r>
          <w:r w:rsidR="00B154E2">
            <w:t>t</w:t>
          </w:r>
          <w:r w:rsidR="00234EF1">
            <w:t xml:space="preserve"> (varchar)</w:t>
          </w:r>
        </w:p>
        <w:p w14:paraId="4583C07A" w14:textId="76E241E7" w:rsidR="00D56AB3" w:rsidRPr="000F3BF3" w:rsidRDefault="00234EF1" w:rsidP="000F3BF3">
          <w:r>
            <w:t>T</w:t>
          </w:r>
          <w:r w:rsidR="00D56AB3">
            <w:t>eam</w:t>
          </w:r>
          <w:r>
            <w:t xml:space="preserve"> (varchar)</w:t>
          </w:r>
        </w:p>
        <w:p w14:paraId="46614C6C" w14:textId="2F6C3E04" w:rsidR="000A2E92" w:rsidRPr="000A2E92" w:rsidRDefault="003B437B" w:rsidP="00617947">
          <w:pPr>
            <w:pStyle w:val="Heading2"/>
          </w:pPr>
          <w:bookmarkStart w:id="57" w:name="_Toc66726728"/>
          <w:r>
            <w:t>Table Session</w:t>
          </w:r>
          <w:bookmarkEnd w:id="57"/>
        </w:p>
        <w:p w14:paraId="5F72C6BD" w14:textId="0DBED044" w:rsidR="000F3BF3" w:rsidRDefault="000F3BF3" w:rsidP="000F3BF3">
          <w:r>
            <w:t>Dans la table Session on retrouve les champs suivants :</w:t>
          </w:r>
        </w:p>
        <w:p w14:paraId="6C48814A" w14:textId="37A37CF7" w:rsidR="00617947" w:rsidRPr="003B437B" w:rsidRDefault="00617947" w:rsidP="000F3BF3">
          <w:r>
            <w:t>Id (AutoIncrement)</w:t>
          </w:r>
        </w:p>
        <w:p w14:paraId="19369EB2" w14:textId="6880AF99" w:rsidR="000F3BF3" w:rsidRDefault="00D56AB3" w:rsidP="000F3BF3">
          <w:r>
            <w:t>Date de début</w:t>
          </w:r>
          <w:r w:rsidR="00651DBC">
            <w:t xml:space="preserve"> (date)</w:t>
          </w:r>
        </w:p>
        <w:p w14:paraId="6222EDC1" w14:textId="12DC9ED5" w:rsidR="00D56AB3" w:rsidRDefault="00D56AB3" w:rsidP="000F3BF3">
          <w:r>
            <w:t xml:space="preserve">Date de fin </w:t>
          </w:r>
          <w:r w:rsidR="00651DBC">
            <w:t>(date)</w:t>
          </w:r>
        </w:p>
        <w:p w14:paraId="6686A817" w14:textId="7AB6D2E0" w:rsidR="00D56AB3" w:rsidRDefault="001901C0" w:rsidP="000F3BF3">
          <w:r>
            <w:t xml:space="preserve">Dotation </w:t>
          </w:r>
          <w:r w:rsidR="00CE647E">
            <w:t>(varchar)</w:t>
          </w:r>
        </w:p>
        <w:p w14:paraId="2DDFF9CA" w14:textId="3722991D" w:rsidR="001901C0" w:rsidRPr="000F3BF3" w:rsidRDefault="00CE647E" w:rsidP="000F3BF3">
          <w:r>
            <w:t>N</w:t>
          </w:r>
          <w:r w:rsidR="001901C0">
            <w:t>om</w:t>
          </w:r>
          <w:r>
            <w:t xml:space="preserve"> (varchar)</w:t>
          </w:r>
        </w:p>
        <w:p w14:paraId="54A83137" w14:textId="4119057E" w:rsidR="00343719" w:rsidRDefault="003B437B" w:rsidP="003B437B">
          <w:pPr>
            <w:pStyle w:val="Heading2"/>
          </w:pPr>
          <w:bookmarkStart w:id="58" w:name="_Toc66726729"/>
          <w:r>
            <w:t>Table Defi</w:t>
          </w:r>
          <w:bookmarkEnd w:id="58"/>
        </w:p>
        <w:p w14:paraId="226D2D40" w14:textId="15FDCFCC" w:rsidR="000F3BF3" w:rsidRDefault="000F3BF3" w:rsidP="000F3BF3">
          <w:r>
            <w:t>Dans la table Defi on retrouve les champs suivants :</w:t>
          </w:r>
        </w:p>
        <w:p w14:paraId="45198433" w14:textId="50C8124C" w:rsidR="00617947" w:rsidRPr="003B437B" w:rsidRDefault="00617947" w:rsidP="000F3BF3">
          <w:r>
            <w:lastRenderedPageBreak/>
            <w:t>Id (AutoIncrement)</w:t>
          </w:r>
        </w:p>
        <w:p w14:paraId="582BC68E" w14:textId="0AD53B81" w:rsidR="000F3BF3" w:rsidRDefault="001901C0" w:rsidP="000F3BF3">
          <w:r>
            <w:t xml:space="preserve">Nombre de points </w:t>
          </w:r>
          <w:r w:rsidR="00651DBC">
            <w:t>(double)</w:t>
          </w:r>
        </w:p>
        <w:p w14:paraId="79E16430" w14:textId="7B414FE5" w:rsidR="001901C0" w:rsidRDefault="001901C0" w:rsidP="000F3BF3">
          <w:r>
            <w:t>Titre</w:t>
          </w:r>
          <w:r w:rsidR="00CE647E">
            <w:t xml:space="preserve"> (varchar)</w:t>
          </w:r>
        </w:p>
        <w:p w14:paraId="5A3EC8CF" w14:textId="1EEBBACD" w:rsidR="00E30B66" w:rsidRDefault="00E30B66" w:rsidP="000F3BF3">
          <w:r>
            <w:t>Description</w:t>
          </w:r>
          <w:r w:rsidR="00CE647E">
            <w:t xml:space="preserve"> </w:t>
          </w:r>
          <w:r w:rsidR="00651DBC">
            <w:t>(text)</w:t>
          </w:r>
        </w:p>
        <w:p w14:paraId="4AF18E14" w14:textId="34123F77" w:rsidR="00E30B66" w:rsidRDefault="00E30B66" w:rsidP="000F3BF3">
          <w:r>
            <w:t>Session</w:t>
          </w:r>
          <w:r w:rsidR="00CE647E">
            <w:t xml:space="preserve"> (varchar)</w:t>
          </w:r>
        </w:p>
        <w:p w14:paraId="6A27C3D4" w14:textId="596ED535" w:rsidR="008976A7" w:rsidRDefault="008976A7" w:rsidP="008976A7">
          <w:pPr>
            <w:pStyle w:val="Heading2"/>
          </w:pPr>
          <w:bookmarkStart w:id="59" w:name="_Toc66726730"/>
          <w:r>
            <w:t>Table team</w:t>
          </w:r>
          <w:bookmarkEnd w:id="59"/>
        </w:p>
        <w:p w14:paraId="5E9F69E8" w14:textId="2672DB15" w:rsidR="00CB5874" w:rsidRDefault="00CB5874" w:rsidP="00CB5874">
          <w:r>
            <w:t>Dans la table Te</w:t>
          </w:r>
          <w:r>
            <w:tab/>
            <w:t>am on retrouve les champs suivants :</w:t>
          </w:r>
        </w:p>
        <w:p w14:paraId="1F4B7691" w14:textId="10BA4464" w:rsidR="00617947" w:rsidRPr="003B437B" w:rsidRDefault="00617947" w:rsidP="00CB5874">
          <w:r>
            <w:t>Id (AutoIncrement)</w:t>
          </w:r>
        </w:p>
        <w:p w14:paraId="0983F767" w14:textId="4CE0AD37" w:rsidR="008976A7" w:rsidRDefault="008A1983" w:rsidP="000F3BF3">
          <w:r>
            <w:t>Nom</w:t>
          </w:r>
          <w:r w:rsidR="00CE647E">
            <w:t xml:space="preserve"> (varchar)</w:t>
          </w:r>
        </w:p>
        <w:p w14:paraId="36672464" w14:textId="7EC6EB8D" w:rsidR="008A1983" w:rsidRDefault="008A1983" w:rsidP="000F3BF3">
          <w:r>
            <w:t>Session</w:t>
          </w:r>
          <w:r w:rsidR="00CE647E">
            <w:t xml:space="preserve"> (varchar)</w:t>
          </w:r>
        </w:p>
        <w:p w14:paraId="76BAB150" w14:textId="427E22B0" w:rsidR="008A1983" w:rsidRDefault="008A1983" w:rsidP="000F3BF3">
          <w:r>
            <w:t>Chef</w:t>
          </w:r>
          <w:r w:rsidR="00CE647E">
            <w:t xml:space="preserve"> (varchar)</w:t>
          </w:r>
        </w:p>
        <w:p w14:paraId="09DD7B7B" w14:textId="7EC096EA" w:rsidR="008A1983" w:rsidRDefault="008A1983" w:rsidP="000F3BF3">
          <w:r>
            <w:t>membreUn</w:t>
          </w:r>
          <w:r w:rsidR="00CE647E">
            <w:t xml:space="preserve"> (varchar)</w:t>
          </w:r>
        </w:p>
        <w:p w14:paraId="26096CE1" w14:textId="3DF905DD" w:rsidR="008A1983" w:rsidRDefault="008A1983" w:rsidP="000F3BF3">
          <w:r>
            <w:t>membreDeux</w:t>
          </w:r>
          <w:r w:rsidR="00CE647E">
            <w:t xml:space="preserve"> (varchar)</w:t>
          </w:r>
        </w:p>
        <w:p w14:paraId="32CDD699" w14:textId="06CB24D5" w:rsidR="008A1983" w:rsidRDefault="008A1983" w:rsidP="000F3BF3">
          <w:r>
            <w:t>membreTrois</w:t>
          </w:r>
          <w:r w:rsidR="00CE647E">
            <w:t xml:space="preserve"> (varchar)</w:t>
          </w:r>
        </w:p>
        <w:p w14:paraId="776F0CA5" w14:textId="115D537D" w:rsidR="008A1983" w:rsidRPr="001F15DA" w:rsidRDefault="00AA4413" w:rsidP="000F3BF3">
          <w:pPr>
            <w:rPr>
              <w:lang w:val="en-US"/>
            </w:rPr>
          </w:pPr>
          <w:r w:rsidRPr="001F15DA">
            <w:rPr>
              <w:lang w:val="en-US"/>
            </w:rPr>
            <w:t>points</w:t>
          </w:r>
          <w:r w:rsidR="00651DBC" w:rsidRPr="001F15DA">
            <w:rPr>
              <w:lang w:val="en-US"/>
            </w:rPr>
            <w:t xml:space="preserve"> (double)</w:t>
          </w:r>
        </w:p>
        <w:p w14:paraId="6C638469" w14:textId="2B6EB61C" w:rsidR="00AA4413" w:rsidRPr="001F15DA" w:rsidRDefault="00AA4413" w:rsidP="000F3BF3">
          <w:pPr>
            <w:rPr>
              <w:lang w:val="en-US"/>
            </w:rPr>
          </w:pPr>
          <w:r w:rsidRPr="001F15DA">
            <w:rPr>
              <w:lang w:val="en-US"/>
            </w:rPr>
            <w:t>argent</w:t>
          </w:r>
          <w:r w:rsidR="00651DBC" w:rsidRPr="001F15DA">
            <w:rPr>
              <w:lang w:val="en-US"/>
            </w:rPr>
            <w:t xml:space="preserve"> (double)</w:t>
          </w:r>
        </w:p>
        <w:p w14:paraId="3778BB34" w14:textId="596EEBBD" w:rsidR="00CF5ED3" w:rsidRPr="007E30FC" w:rsidRDefault="00CF5ED3" w:rsidP="000F3BF3">
          <w:pPr>
            <w:rPr>
              <w:lang w:val="en-US"/>
            </w:rPr>
          </w:pPr>
          <w:r w:rsidRPr="007E30FC">
            <w:rPr>
              <w:lang w:val="en-US"/>
            </w:rPr>
            <w:t>DefiResponse</w:t>
          </w:r>
          <w:r w:rsidR="00DF7E09" w:rsidRPr="007E30FC">
            <w:rPr>
              <w:lang w:val="en-US"/>
            </w:rPr>
            <w:t>Video</w:t>
          </w:r>
          <w:r w:rsidR="00F01305" w:rsidRPr="007E30FC">
            <w:rPr>
              <w:lang w:val="en-US"/>
            </w:rPr>
            <w:t xml:space="preserve"> (</w:t>
          </w:r>
          <w:r w:rsidR="00992CF3" w:rsidRPr="007E30FC">
            <w:rPr>
              <w:lang w:val="en-US"/>
            </w:rPr>
            <w:t>blob)</w:t>
          </w:r>
        </w:p>
        <w:p w14:paraId="1D8381F6" w14:textId="3E9D3626" w:rsidR="00DF7E09" w:rsidRPr="007E30FC" w:rsidRDefault="00DF7E09" w:rsidP="00DF7E09">
          <w:pPr>
            <w:rPr>
              <w:lang w:val="en-US"/>
            </w:rPr>
          </w:pPr>
          <w:r w:rsidRPr="007E30FC">
            <w:rPr>
              <w:lang w:val="en-US"/>
            </w:rPr>
            <w:t>DefiResponseText</w:t>
          </w:r>
          <w:r w:rsidR="00370A90" w:rsidRPr="007E30FC">
            <w:rPr>
              <w:lang w:val="en-US"/>
            </w:rPr>
            <w:t xml:space="preserve"> </w:t>
          </w:r>
          <w:r w:rsidR="00F01305" w:rsidRPr="007E30FC">
            <w:rPr>
              <w:lang w:val="en-US"/>
            </w:rPr>
            <w:t>(text)</w:t>
          </w:r>
        </w:p>
        <w:p w14:paraId="5998B2FB" w14:textId="5FDDD6B4" w:rsidR="00DF7E09" w:rsidRPr="007E30FC" w:rsidRDefault="00DF7E09" w:rsidP="00DF7E09">
          <w:pPr>
            <w:rPr>
              <w:lang w:val="en-US"/>
            </w:rPr>
          </w:pPr>
          <w:r w:rsidRPr="007E30FC">
            <w:rPr>
              <w:lang w:val="en-US"/>
            </w:rPr>
            <w:t>DefiResponsePicture</w:t>
          </w:r>
          <w:r w:rsidR="00034604" w:rsidRPr="007E30FC">
            <w:rPr>
              <w:lang w:val="en-US"/>
            </w:rPr>
            <w:t xml:space="preserve"> (blob)</w:t>
          </w:r>
        </w:p>
        <w:p w14:paraId="51550C2E" w14:textId="65E99532" w:rsidR="0067375B" w:rsidRDefault="0021334C" w:rsidP="0067375B">
          <w:pPr>
            <w:pStyle w:val="Heading2"/>
          </w:pPr>
          <w:bookmarkStart w:id="60" w:name="_Toc66726731"/>
          <w:r>
            <w:t xml:space="preserve">Table </w:t>
          </w:r>
          <w:r w:rsidR="0067375B">
            <w:t>Article</w:t>
          </w:r>
          <w:bookmarkEnd w:id="60"/>
          <w:r w:rsidR="0067375B">
            <w:t xml:space="preserve"> </w:t>
          </w:r>
        </w:p>
        <w:p w14:paraId="2EE63413" w14:textId="6BBD4107" w:rsidR="0067375B" w:rsidRDefault="0067375B" w:rsidP="002047E3">
          <w:pPr>
            <w:tabs>
              <w:tab w:val="left" w:pos="1454"/>
            </w:tabs>
            <w:rPr>
              <w:color w:val="404040" w:themeColor="text1" w:themeTint="BF"/>
            </w:rPr>
          </w:pPr>
          <w:r>
            <w:rPr>
              <w:color w:val="404040" w:themeColor="text1" w:themeTint="BF"/>
            </w:rPr>
            <w:t>Dans la table Article on retrouve les champs suivants :</w:t>
          </w:r>
        </w:p>
        <w:p w14:paraId="5266C9F1" w14:textId="77777777" w:rsidR="0067375B" w:rsidRDefault="0067375B" w:rsidP="0067375B">
          <w:pPr>
            <w:tabs>
              <w:tab w:val="left" w:pos="1454"/>
            </w:tabs>
            <w:rPr>
              <w:color w:val="404040" w:themeColor="text1" w:themeTint="BF"/>
            </w:rPr>
          </w:pPr>
          <w:r>
            <w:rPr>
              <w:color w:val="404040" w:themeColor="text1" w:themeTint="BF"/>
            </w:rPr>
            <w:t>Id (AutoIncrement)</w:t>
          </w:r>
        </w:p>
        <w:p w14:paraId="45358306" w14:textId="77777777" w:rsidR="0067375B" w:rsidRDefault="0067375B" w:rsidP="0067375B">
          <w:pPr>
            <w:tabs>
              <w:tab w:val="left" w:pos="1454"/>
            </w:tabs>
            <w:rPr>
              <w:color w:val="404040" w:themeColor="text1" w:themeTint="BF"/>
            </w:rPr>
          </w:pPr>
          <w:r>
            <w:rPr>
              <w:color w:val="404040" w:themeColor="text1" w:themeTint="BF"/>
            </w:rPr>
            <w:t>Titre article (varchar)</w:t>
          </w:r>
        </w:p>
        <w:p w14:paraId="5D98710F" w14:textId="77777777" w:rsidR="0067375B" w:rsidRDefault="0067375B" w:rsidP="0067375B">
          <w:pPr>
            <w:tabs>
              <w:tab w:val="left" w:pos="1454"/>
            </w:tabs>
            <w:rPr>
              <w:color w:val="404040" w:themeColor="text1" w:themeTint="BF"/>
            </w:rPr>
          </w:pPr>
          <w:r>
            <w:rPr>
              <w:color w:val="404040" w:themeColor="text1" w:themeTint="BF"/>
            </w:rPr>
            <w:t>Texte (longtext)</w:t>
          </w:r>
        </w:p>
        <w:p w14:paraId="79AB572A" w14:textId="77777777" w:rsidR="001E2436" w:rsidRDefault="0067375B" w:rsidP="0067375B">
          <w:pPr>
            <w:tabs>
              <w:tab w:val="left" w:pos="1454"/>
            </w:tabs>
            <w:rPr>
              <w:color w:val="404040" w:themeColor="text1" w:themeTint="BF"/>
            </w:rPr>
          </w:pPr>
          <w:r>
            <w:rPr>
              <w:color w:val="404040" w:themeColor="text1" w:themeTint="BF"/>
            </w:rPr>
            <w:t>Images (blob)</w:t>
          </w:r>
        </w:p>
      </w:sdtContent>
    </w:sdt>
    <w:p w14:paraId="1DBC4898" w14:textId="1681FA74" w:rsidR="005530DC" w:rsidRDefault="001E2436" w:rsidP="001E2436">
      <w:pPr>
        <w:pStyle w:val="Heading2"/>
      </w:pPr>
      <w:bookmarkStart w:id="61" w:name="_Toc66726732"/>
      <w:r>
        <w:lastRenderedPageBreak/>
        <w:t>MCD</w:t>
      </w:r>
      <w:bookmarkEnd w:id="61"/>
    </w:p>
    <w:p w14:paraId="1292EF36" w14:textId="227B975D" w:rsidR="001E2436" w:rsidRDefault="00745F22" w:rsidP="001E2436">
      <w:pPr>
        <w:keepNext/>
        <w:jc w:val="center"/>
      </w:pPr>
      <w:r>
        <w:rPr>
          <w:noProof/>
        </w:rPr>
        <w:drawing>
          <wp:inline distT="0" distB="0" distL="0" distR="0" wp14:anchorId="00BB2D60" wp14:editId="66F00EFB">
            <wp:extent cx="5756275" cy="5026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5026660"/>
                    </a:xfrm>
                    <a:prstGeom prst="rect">
                      <a:avLst/>
                    </a:prstGeom>
                    <a:noFill/>
                    <a:ln>
                      <a:noFill/>
                    </a:ln>
                  </pic:spPr>
                </pic:pic>
              </a:graphicData>
            </a:graphic>
          </wp:inline>
        </w:drawing>
      </w:r>
    </w:p>
    <w:p w14:paraId="31B6F069" w14:textId="72FCE623" w:rsidR="001E2436" w:rsidRDefault="001E2436" w:rsidP="001E2436">
      <w:pPr>
        <w:pStyle w:val="Caption"/>
        <w:jc w:val="center"/>
        <w:rPr>
          <w:lang w:val="en-US"/>
        </w:rPr>
      </w:pPr>
      <w:bookmarkStart w:id="62" w:name="_Toc63809120"/>
      <w:r>
        <w:t xml:space="preserve">Figure </w:t>
      </w:r>
      <w:r w:rsidR="00214575">
        <w:fldChar w:fldCharType="begin"/>
      </w:r>
      <w:r w:rsidR="00214575">
        <w:instrText xml:space="preserve"> SEQ Figure \* ARABIC </w:instrText>
      </w:r>
      <w:r w:rsidR="00214575">
        <w:fldChar w:fldCharType="separate"/>
      </w:r>
      <w:r w:rsidR="0039478E">
        <w:rPr>
          <w:noProof/>
        </w:rPr>
        <w:t>14</w:t>
      </w:r>
      <w:r w:rsidR="00214575">
        <w:rPr>
          <w:noProof/>
        </w:rPr>
        <w:fldChar w:fldCharType="end"/>
      </w:r>
      <w:r>
        <w:rPr>
          <w:lang w:val="en-US"/>
        </w:rPr>
        <w:t>, MCD</w:t>
      </w:r>
      <w:bookmarkEnd w:id="62"/>
    </w:p>
    <w:p w14:paraId="4AF79E2C" w14:textId="7679BFC8" w:rsidR="005D3903" w:rsidRDefault="005D3903" w:rsidP="00BB6CD0">
      <w:pPr>
        <w:pStyle w:val="Heading2"/>
        <w:rPr>
          <w:lang w:val="en-US"/>
        </w:rPr>
      </w:pPr>
      <w:bookmarkStart w:id="63" w:name="_Toc66726733"/>
      <w:r>
        <w:rPr>
          <w:lang w:val="en-US"/>
        </w:rPr>
        <w:t>Sources</w:t>
      </w:r>
      <w:bookmarkEnd w:id="63"/>
      <w:r>
        <w:rPr>
          <w:lang w:val="en-US"/>
        </w:rPr>
        <w:t xml:space="preserve"> </w:t>
      </w:r>
    </w:p>
    <w:p w14:paraId="1898D223" w14:textId="465AB476" w:rsidR="00BB6CD0" w:rsidRDefault="00BB6CD0" w:rsidP="00BB6CD0">
      <w:pPr>
        <w:rPr>
          <w:lang w:val="en-US"/>
        </w:rPr>
      </w:pPr>
      <w:r>
        <w:rPr>
          <w:lang w:val="en-US"/>
        </w:rPr>
        <w:t>Paypal:</w:t>
      </w:r>
    </w:p>
    <w:p w14:paraId="20C9EC55" w14:textId="780284C1" w:rsidR="00BB6CD0" w:rsidRDefault="00214575" w:rsidP="00BB6CD0">
      <w:pPr>
        <w:rPr>
          <w:lang w:val="en-US"/>
        </w:rPr>
      </w:pPr>
      <w:hyperlink r:id="rId36" w:history="1">
        <w:r w:rsidR="00BB6CD0" w:rsidRPr="00684E7B">
          <w:rPr>
            <w:rStyle w:val="Hyperlink"/>
            <w:lang w:val="en-US"/>
          </w:rPr>
          <w:t>https://developer.paypal.com/home</w:t>
        </w:r>
      </w:hyperlink>
    </w:p>
    <w:p w14:paraId="6B672C9F" w14:textId="00E5583C" w:rsidR="00BB6CD0" w:rsidRDefault="00214575" w:rsidP="00BB6CD0">
      <w:pPr>
        <w:rPr>
          <w:lang w:val="en-US"/>
        </w:rPr>
      </w:pPr>
      <w:hyperlink r:id="rId37" w:history="1">
        <w:r w:rsidR="00BB6CD0" w:rsidRPr="00684E7B">
          <w:rPr>
            <w:rStyle w:val="Hyperlink"/>
            <w:lang w:val="en-US"/>
          </w:rPr>
          <w:t>https://medium.com/in-laravel/how-to-integrate-paypal-into-laravel-977bf508c13</w:t>
        </w:r>
      </w:hyperlink>
    </w:p>
    <w:p w14:paraId="339808A0" w14:textId="72583349" w:rsidR="00BB6CD0" w:rsidRPr="00C31D88" w:rsidRDefault="00BB6CD0" w:rsidP="00BB6CD0">
      <w:r w:rsidRPr="00C31D88">
        <w:t>Laravel Documentation:</w:t>
      </w:r>
    </w:p>
    <w:p w14:paraId="3CB471BA" w14:textId="72D4343F" w:rsidR="00BB6CD0" w:rsidRPr="00C31D88" w:rsidRDefault="00214575" w:rsidP="00BB6CD0">
      <w:hyperlink r:id="rId38" w:history="1">
        <w:r w:rsidR="00BB6CD0" w:rsidRPr="00C31D88">
          <w:rPr>
            <w:rStyle w:val="Hyperlink"/>
          </w:rPr>
          <w:t>https://laravel.com/docs/8.x/installation</w:t>
        </w:r>
      </w:hyperlink>
    </w:p>
    <w:p w14:paraId="345169E9" w14:textId="5A58DF21" w:rsidR="00BB6CD0" w:rsidRPr="00C31D88" w:rsidRDefault="00BB6CD0" w:rsidP="00BB6CD0">
      <w:r w:rsidRPr="00C31D88">
        <w:t>Microsoft Azure:</w:t>
      </w:r>
    </w:p>
    <w:p w14:paraId="1E74D054" w14:textId="16DFB260" w:rsidR="00BB6CD0" w:rsidRPr="00C31D88" w:rsidRDefault="00214575" w:rsidP="00BB6CD0">
      <w:hyperlink r:id="rId39" w:history="1">
        <w:r w:rsidR="00BB6CD0" w:rsidRPr="00C31D88">
          <w:rPr>
            <w:rStyle w:val="Hyperlink"/>
          </w:rPr>
          <w:t>https://azure.microsoft.com/fr-fr/free/search/?&amp;ef_id=EAIaIQobChMIgN_T7__Z7gIVqejtCh0hLAMZEAAYAiAAE</w:t>
        </w:r>
        <w:r w:rsidR="00BB6CD0" w:rsidRPr="00C31D88">
          <w:rPr>
            <w:rStyle w:val="Hyperlink"/>
          </w:rPr>
          <w:lastRenderedPageBreak/>
          <w:t>gKAs_D_BwE:G:s&amp;OCID=AID2100046_SEM_EAIaIQobChMIgN_T7__Z7gIVqejtCh0hLAMZEAAYAiAAEgKAs_D_BwE:G:s&amp;dclid=CPLkyoGA2u4CFapmFQgdi9EImA</w:t>
        </w:r>
      </w:hyperlink>
    </w:p>
    <w:p w14:paraId="6AEAD1B2" w14:textId="1D4D512B" w:rsidR="00BB6CD0" w:rsidRPr="00C31D88" w:rsidRDefault="00BB6CD0" w:rsidP="00BB6CD0">
      <w:r w:rsidRPr="00C31D88">
        <w:t>MySQL Workbench:</w:t>
      </w:r>
    </w:p>
    <w:p w14:paraId="3A2FB145" w14:textId="1A3DC3DF" w:rsidR="00BB6CD0" w:rsidRPr="00C31D88" w:rsidRDefault="00214575" w:rsidP="00BB6CD0">
      <w:hyperlink r:id="rId40" w:history="1">
        <w:r w:rsidR="00BB6CD0" w:rsidRPr="00C31D88">
          <w:rPr>
            <w:rStyle w:val="Hyperlink"/>
          </w:rPr>
          <w:t>https://www.mysql.com/fr/products/workbench/</w:t>
        </w:r>
      </w:hyperlink>
    </w:p>
    <w:p w14:paraId="76DB4B3A" w14:textId="74A28820" w:rsidR="00BB6CD0" w:rsidRPr="00C31D88" w:rsidRDefault="00BB6CD0" w:rsidP="00BB6CD0">
      <w:r w:rsidRPr="00C31D88">
        <w:t>Xampp:</w:t>
      </w:r>
    </w:p>
    <w:p w14:paraId="1A4D25BE" w14:textId="3372522A" w:rsidR="00BB6CD0" w:rsidRPr="00C31D88" w:rsidRDefault="00214575" w:rsidP="00BB6CD0">
      <w:hyperlink r:id="rId41" w:history="1">
        <w:r w:rsidR="00BB6CD0" w:rsidRPr="00C31D88">
          <w:rPr>
            <w:rStyle w:val="Hyperlink"/>
          </w:rPr>
          <w:t>https://www.apachefriends.org/fr/index.html</w:t>
        </w:r>
      </w:hyperlink>
    </w:p>
    <w:p w14:paraId="7F23FF4E" w14:textId="066C77B9" w:rsidR="00BB6CD0" w:rsidRPr="00C31D88" w:rsidRDefault="00D339E4" w:rsidP="00BB6CD0">
      <w:r w:rsidRPr="00C31D88">
        <w:t>Adobe XD:</w:t>
      </w:r>
    </w:p>
    <w:p w14:paraId="0A39B878" w14:textId="108194BA" w:rsidR="00D339E4" w:rsidRPr="00C31D88" w:rsidRDefault="00214575" w:rsidP="00BB6CD0">
      <w:hyperlink r:id="rId42" w:history="1">
        <w:r w:rsidR="00D339E4" w:rsidRPr="00C31D88">
          <w:rPr>
            <w:rStyle w:val="Hyperlink"/>
          </w:rPr>
          <w:t>https://www.adobe.com/fr/products/xd.html</w:t>
        </w:r>
      </w:hyperlink>
    </w:p>
    <w:p w14:paraId="6D4D410E" w14:textId="7ADFBE6D" w:rsidR="00D339E4" w:rsidRDefault="008B603C" w:rsidP="00BB6CD0">
      <w:pPr>
        <w:rPr>
          <w:lang w:val="en-US"/>
        </w:rPr>
      </w:pPr>
      <w:r>
        <w:rPr>
          <w:lang w:val="en-US"/>
        </w:rPr>
        <w:t>On the Road A Game:</w:t>
      </w:r>
    </w:p>
    <w:p w14:paraId="74995CEC" w14:textId="5642E6B4" w:rsidR="008B603C" w:rsidRPr="00C31D88" w:rsidRDefault="00214575" w:rsidP="00BB6CD0">
      <w:hyperlink r:id="rId43" w:history="1">
        <w:r w:rsidR="008B603C" w:rsidRPr="00C31D88">
          <w:rPr>
            <w:rStyle w:val="Hyperlink"/>
          </w:rPr>
          <w:t>https://www.ontheroadagame.fr/</w:t>
        </w:r>
      </w:hyperlink>
    </w:p>
    <w:p w14:paraId="2FA26854" w14:textId="2F2E32AB" w:rsidR="008B603C" w:rsidRPr="00C31D88" w:rsidRDefault="002970D6" w:rsidP="00BB6CD0">
      <w:r w:rsidRPr="00C31D88">
        <w:t>Git du projet:</w:t>
      </w:r>
    </w:p>
    <w:p w14:paraId="1A5AA430" w14:textId="320E3441" w:rsidR="002970D6" w:rsidRPr="00C31D88" w:rsidRDefault="00214575" w:rsidP="00BB6CD0">
      <w:hyperlink r:id="rId44" w:history="1">
        <w:r w:rsidR="002970D6" w:rsidRPr="00C31D88">
          <w:rPr>
            <w:rStyle w:val="Hyperlink"/>
          </w:rPr>
          <w:t>https://github.com/carolusDev/ProjetUF2020_2021.git</w:t>
        </w:r>
      </w:hyperlink>
    </w:p>
    <w:p w14:paraId="14153078" w14:textId="77777777" w:rsidR="002970D6" w:rsidRPr="00C31D88" w:rsidRDefault="002970D6" w:rsidP="00BB6CD0"/>
    <w:sectPr w:rsidR="002970D6" w:rsidRPr="00C31D88" w:rsidSect="00575FDD">
      <w:headerReference w:type="default" r:id="rId45"/>
      <w:footerReference w:type="default" r:id="rId46"/>
      <w:headerReference w:type="first" r:id="rId47"/>
      <w:footerReference w:type="first" r:id="rId4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8857" w14:textId="77777777" w:rsidR="00214575" w:rsidRDefault="00214575" w:rsidP="009F03B3">
      <w:pPr>
        <w:spacing w:after="0" w:line="240" w:lineRule="auto"/>
      </w:pPr>
      <w:r>
        <w:separator/>
      </w:r>
    </w:p>
  </w:endnote>
  <w:endnote w:type="continuationSeparator" w:id="0">
    <w:p w14:paraId="65C2E8D1" w14:textId="77777777" w:rsidR="00214575" w:rsidRDefault="00214575"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7956D712" w:rsidR="00BC27B1" w:rsidRPr="000B0575" w:rsidRDefault="00BC27B1"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Pr>
        <w:sz w:val="16"/>
        <w:szCs w:val="16"/>
      </w:rPr>
      <w:t>1</w:t>
    </w:r>
    <w:r w:rsidRPr="000B0575">
      <w:rPr>
        <w:sz w:val="16"/>
        <w:szCs w:val="16"/>
      </w:rPr>
      <w:t>.</w:t>
    </w:r>
    <w:r>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BC27B1" w:rsidRPr="000B0575" w:rsidRDefault="00BC27B1"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BC27B1" w:rsidRPr="000B0575" w:rsidRDefault="00BC27B1"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BC27B1" w:rsidRPr="000B0575" w:rsidRDefault="00BC27B1"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BC5BD" w14:textId="77777777" w:rsidR="00214575" w:rsidRDefault="00214575" w:rsidP="009F03B3">
      <w:pPr>
        <w:spacing w:after="0" w:line="240" w:lineRule="auto"/>
      </w:pPr>
      <w:r>
        <w:separator/>
      </w:r>
    </w:p>
  </w:footnote>
  <w:footnote w:type="continuationSeparator" w:id="0">
    <w:p w14:paraId="392F860D" w14:textId="77777777" w:rsidR="00214575" w:rsidRDefault="00214575"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BC27B1" w:rsidRDefault="00BC27B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3"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BC27B1" w:rsidRDefault="00BC27B1">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4CBA"/>
    <w:rsid w:val="00046FA5"/>
    <w:rsid w:val="00050D9A"/>
    <w:rsid w:val="00051CAC"/>
    <w:rsid w:val="0005204A"/>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0E8"/>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5DF9"/>
    <w:rsid w:val="001777C8"/>
    <w:rsid w:val="00181313"/>
    <w:rsid w:val="00181423"/>
    <w:rsid w:val="00186A56"/>
    <w:rsid w:val="00187E4A"/>
    <w:rsid w:val="001901C0"/>
    <w:rsid w:val="00191465"/>
    <w:rsid w:val="00193437"/>
    <w:rsid w:val="00197C23"/>
    <w:rsid w:val="001A5054"/>
    <w:rsid w:val="001A59A8"/>
    <w:rsid w:val="001A7B4B"/>
    <w:rsid w:val="001B1288"/>
    <w:rsid w:val="001B6070"/>
    <w:rsid w:val="001B79DC"/>
    <w:rsid w:val="001C253B"/>
    <w:rsid w:val="001C45C6"/>
    <w:rsid w:val="001C7E0C"/>
    <w:rsid w:val="001D66C2"/>
    <w:rsid w:val="001D67D5"/>
    <w:rsid w:val="001E2436"/>
    <w:rsid w:val="001E3CC4"/>
    <w:rsid w:val="001E661E"/>
    <w:rsid w:val="001E7733"/>
    <w:rsid w:val="001E7ECB"/>
    <w:rsid w:val="001F14BF"/>
    <w:rsid w:val="001F15DA"/>
    <w:rsid w:val="002047E3"/>
    <w:rsid w:val="0021334C"/>
    <w:rsid w:val="00214575"/>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970D6"/>
    <w:rsid w:val="002A3784"/>
    <w:rsid w:val="002A47FC"/>
    <w:rsid w:val="002A4FD7"/>
    <w:rsid w:val="002B6F82"/>
    <w:rsid w:val="002C4B2B"/>
    <w:rsid w:val="002C5689"/>
    <w:rsid w:val="002C702C"/>
    <w:rsid w:val="002C7526"/>
    <w:rsid w:val="002C7539"/>
    <w:rsid w:val="002D4F77"/>
    <w:rsid w:val="002D65AF"/>
    <w:rsid w:val="002E173F"/>
    <w:rsid w:val="002E2F00"/>
    <w:rsid w:val="002E415E"/>
    <w:rsid w:val="002F26EE"/>
    <w:rsid w:val="0030368B"/>
    <w:rsid w:val="00305EDF"/>
    <w:rsid w:val="00307174"/>
    <w:rsid w:val="003129D3"/>
    <w:rsid w:val="00312B5E"/>
    <w:rsid w:val="0031468B"/>
    <w:rsid w:val="00320815"/>
    <w:rsid w:val="00322556"/>
    <w:rsid w:val="0032648B"/>
    <w:rsid w:val="003300DE"/>
    <w:rsid w:val="00341558"/>
    <w:rsid w:val="003433E8"/>
    <w:rsid w:val="00343719"/>
    <w:rsid w:val="0034522B"/>
    <w:rsid w:val="00353081"/>
    <w:rsid w:val="00353C2A"/>
    <w:rsid w:val="003600CE"/>
    <w:rsid w:val="0036030A"/>
    <w:rsid w:val="003613A4"/>
    <w:rsid w:val="00361523"/>
    <w:rsid w:val="00361DB3"/>
    <w:rsid w:val="0036206D"/>
    <w:rsid w:val="00370A90"/>
    <w:rsid w:val="0037202A"/>
    <w:rsid w:val="003721BE"/>
    <w:rsid w:val="00376667"/>
    <w:rsid w:val="00377BC6"/>
    <w:rsid w:val="00384ED7"/>
    <w:rsid w:val="003922EA"/>
    <w:rsid w:val="00393053"/>
    <w:rsid w:val="003934DD"/>
    <w:rsid w:val="0039478E"/>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63C8"/>
    <w:rsid w:val="00420EED"/>
    <w:rsid w:val="0042186D"/>
    <w:rsid w:val="00423EC7"/>
    <w:rsid w:val="0042554E"/>
    <w:rsid w:val="00430260"/>
    <w:rsid w:val="00430D96"/>
    <w:rsid w:val="004371AE"/>
    <w:rsid w:val="00437F8C"/>
    <w:rsid w:val="00443F28"/>
    <w:rsid w:val="00444110"/>
    <w:rsid w:val="004443D6"/>
    <w:rsid w:val="00446756"/>
    <w:rsid w:val="004519E9"/>
    <w:rsid w:val="004533BB"/>
    <w:rsid w:val="00463DCA"/>
    <w:rsid w:val="00472617"/>
    <w:rsid w:val="00477944"/>
    <w:rsid w:val="004801DA"/>
    <w:rsid w:val="00480667"/>
    <w:rsid w:val="00483676"/>
    <w:rsid w:val="004859C3"/>
    <w:rsid w:val="00487FE7"/>
    <w:rsid w:val="004A0652"/>
    <w:rsid w:val="004A257C"/>
    <w:rsid w:val="004B1F96"/>
    <w:rsid w:val="004B2743"/>
    <w:rsid w:val="004B4359"/>
    <w:rsid w:val="004C0787"/>
    <w:rsid w:val="004C6B6A"/>
    <w:rsid w:val="004C6D00"/>
    <w:rsid w:val="004D0AA7"/>
    <w:rsid w:val="004D2DF5"/>
    <w:rsid w:val="004D7F91"/>
    <w:rsid w:val="004E6FCC"/>
    <w:rsid w:val="004E771B"/>
    <w:rsid w:val="004F1D70"/>
    <w:rsid w:val="004F5246"/>
    <w:rsid w:val="004F74BB"/>
    <w:rsid w:val="004F7662"/>
    <w:rsid w:val="005054AC"/>
    <w:rsid w:val="00505790"/>
    <w:rsid w:val="00506E27"/>
    <w:rsid w:val="00510525"/>
    <w:rsid w:val="0051310D"/>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56CF"/>
    <w:rsid w:val="005B60E6"/>
    <w:rsid w:val="005B7D87"/>
    <w:rsid w:val="005D2EFA"/>
    <w:rsid w:val="005D3903"/>
    <w:rsid w:val="005D3C97"/>
    <w:rsid w:val="005D5ADB"/>
    <w:rsid w:val="005E0F88"/>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52E7"/>
    <w:rsid w:val="006660E0"/>
    <w:rsid w:val="00667992"/>
    <w:rsid w:val="0067011A"/>
    <w:rsid w:val="006719C8"/>
    <w:rsid w:val="00671DFA"/>
    <w:rsid w:val="0067375B"/>
    <w:rsid w:val="0068013C"/>
    <w:rsid w:val="006807AD"/>
    <w:rsid w:val="00683505"/>
    <w:rsid w:val="00683FB2"/>
    <w:rsid w:val="00684626"/>
    <w:rsid w:val="00685B48"/>
    <w:rsid w:val="00692248"/>
    <w:rsid w:val="006930F7"/>
    <w:rsid w:val="006942F7"/>
    <w:rsid w:val="00696983"/>
    <w:rsid w:val="006A11CE"/>
    <w:rsid w:val="006A2309"/>
    <w:rsid w:val="006B16C8"/>
    <w:rsid w:val="006B64C4"/>
    <w:rsid w:val="006B6A44"/>
    <w:rsid w:val="006C4937"/>
    <w:rsid w:val="006D0E0E"/>
    <w:rsid w:val="006D15D2"/>
    <w:rsid w:val="006D6936"/>
    <w:rsid w:val="006D7E4E"/>
    <w:rsid w:val="006E0259"/>
    <w:rsid w:val="006F0789"/>
    <w:rsid w:val="006F0F96"/>
    <w:rsid w:val="006F18AE"/>
    <w:rsid w:val="006F4E96"/>
    <w:rsid w:val="00702244"/>
    <w:rsid w:val="0071583E"/>
    <w:rsid w:val="00720E79"/>
    <w:rsid w:val="0072200D"/>
    <w:rsid w:val="007220FE"/>
    <w:rsid w:val="00724D12"/>
    <w:rsid w:val="00726FC7"/>
    <w:rsid w:val="00727CE5"/>
    <w:rsid w:val="00733469"/>
    <w:rsid w:val="007343E9"/>
    <w:rsid w:val="00737514"/>
    <w:rsid w:val="0073776C"/>
    <w:rsid w:val="0074241E"/>
    <w:rsid w:val="0074298B"/>
    <w:rsid w:val="007450D6"/>
    <w:rsid w:val="00745620"/>
    <w:rsid w:val="00745F22"/>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0EAA"/>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61"/>
    <w:rsid w:val="008902AD"/>
    <w:rsid w:val="00894E9E"/>
    <w:rsid w:val="008976A7"/>
    <w:rsid w:val="00897727"/>
    <w:rsid w:val="008A00DC"/>
    <w:rsid w:val="008A1983"/>
    <w:rsid w:val="008A418A"/>
    <w:rsid w:val="008A65EE"/>
    <w:rsid w:val="008B0BFF"/>
    <w:rsid w:val="008B603C"/>
    <w:rsid w:val="008B7B9F"/>
    <w:rsid w:val="008C559C"/>
    <w:rsid w:val="008E1075"/>
    <w:rsid w:val="008E2F72"/>
    <w:rsid w:val="008F2BB9"/>
    <w:rsid w:val="00901F01"/>
    <w:rsid w:val="00907DA5"/>
    <w:rsid w:val="00920046"/>
    <w:rsid w:val="00924C60"/>
    <w:rsid w:val="00925557"/>
    <w:rsid w:val="00926A40"/>
    <w:rsid w:val="00931F04"/>
    <w:rsid w:val="00935BE7"/>
    <w:rsid w:val="009429B3"/>
    <w:rsid w:val="00943197"/>
    <w:rsid w:val="00943800"/>
    <w:rsid w:val="00945043"/>
    <w:rsid w:val="009460B0"/>
    <w:rsid w:val="00946686"/>
    <w:rsid w:val="009477C0"/>
    <w:rsid w:val="009509A5"/>
    <w:rsid w:val="0095107C"/>
    <w:rsid w:val="00960771"/>
    <w:rsid w:val="00961E93"/>
    <w:rsid w:val="009636D0"/>
    <w:rsid w:val="00966341"/>
    <w:rsid w:val="00967B86"/>
    <w:rsid w:val="00970A08"/>
    <w:rsid w:val="00972398"/>
    <w:rsid w:val="009802BD"/>
    <w:rsid w:val="00980FFF"/>
    <w:rsid w:val="00982CA6"/>
    <w:rsid w:val="00985DC4"/>
    <w:rsid w:val="00992CF3"/>
    <w:rsid w:val="00993943"/>
    <w:rsid w:val="00995F98"/>
    <w:rsid w:val="009A36A5"/>
    <w:rsid w:val="009A46C3"/>
    <w:rsid w:val="009B2954"/>
    <w:rsid w:val="009B2D0E"/>
    <w:rsid w:val="009B35AC"/>
    <w:rsid w:val="009B3874"/>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43FAB"/>
    <w:rsid w:val="00B5341F"/>
    <w:rsid w:val="00B544F4"/>
    <w:rsid w:val="00B55C1A"/>
    <w:rsid w:val="00B55CF9"/>
    <w:rsid w:val="00B564D3"/>
    <w:rsid w:val="00B5799A"/>
    <w:rsid w:val="00B635B1"/>
    <w:rsid w:val="00B67B42"/>
    <w:rsid w:val="00B703E4"/>
    <w:rsid w:val="00B7340D"/>
    <w:rsid w:val="00B75C90"/>
    <w:rsid w:val="00B84E34"/>
    <w:rsid w:val="00B919F1"/>
    <w:rsid w:val="00B95D2F"/>
    <w:rsid w:val="00B96AC2"/>
    <w:rsid w:val="00BA26A2"/>
    <w:rsid w:val="00BA34A3"/>
    <w:rsid w:val="00BA63E6"/>
    <w:rsid w:val="00BA759D"/>
    <w:rsid w:val="00BB0632"/>
    <w:rsid w:val="00BB2F6D"/>
    <w:rsid w:val="00BB3770"/>
    <w:rsid w:val="00BB3855"/>
    <w:rsid w:val="00BB6641"/>
    <w:rsid w:val="00BB6CD0"/>
    <w:rsid w:val="00BC0DB5"/>
    <w:rsid w:val="00BC27B1"/>
    <w:rsid w:val="00BC36E5"/>
    <w:rsid w:val="00BD3FC0"/>
    <w:rsid w:val="00BD4262"/>
    <w:rsid w:val="00BD4DB2"/>
    <w:rsid w:val="00BE0D86"/>
    <w:rsid w:val="00BE15AA"/>
    <w:rsid w:val="00BE1A02"/>
    <w:rsid w:val="00BE27EC"/>
    <w:rsid w:val="00BE3D45"/>
    <w:rsid w:val="00BE6327"/>
    <w:rsid w:val="00BE6CE7"/>
    <w:rsid w:val="00BF09BA"/>
    <w:rsid w:val="00BF2825"/>
    <w:rsid w:val="00C03D65"/>
    <w:rsid w:val="00C0421D"/>
    <w:rsid w:val="00C05AED"/>
    <w:rsid w:val="00C12D16"/>
    <w:rsid w:val="00C234D5"/>
    <w:rsid w:val="00C31A4C"/>
    <w:rsid w:val="00C31D88"/>
    <w:rsid w:val="00C33306"/>
    <w:rsid w:val="00C33A61"/>
    <w:rsid w:val="00C343AA"/>
    <w:rsid w:val="00C35A66"/>
    <w:rsid w:val="00C52628"/>
    <w:rsid w:val="00C526DF"/>
    <w:rsid w:val="00C53AE1"/>
    <w:rsid w:val="00C568BC"/>
    <w:rsid w:val="00C57542"/>
    <w:rsid w:val="00C660B5"/>
    <w:rsid w:val="00C66C96"/>
    <w:rsid w:val="00C73595"/>
    <w:rsid w:val="00C8185E"/>
    <w:rsid w:val="00C92564"/>
    <w:rsid w:val="00C92721"/>
    <w:rsid w:val="00C97024"/>
    <w:rsid w:val="00CA2F3D"/>
    <w:rsid w:val="00CB2CBE"/>
    <w:rsid w:val="00CB4ABC"/>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275A"/>
    <w:rsid w:val="00D14437"/>
    <w:rsid w:val="00D23CE1"/>
    <w:rsid w:val="00D27DB3"/>
    <w:rsid w:val="00D31313"/>
    <w:rsid w:val="00D3292F"/>
    <w:rsid w:val="00D339E4"/>
    <w:rsid w:val="00D35AFF"/>
    <w:rsid w:val="00D43989"/>
    <w:rsid w:val="00D56AB3"/>
    <w:rsid w:val="00D618F0"/>
    <w:rsid w:val="00D739FC"/>
    <w:rsid w:val="00D74D5A"/>
    <w:rsid w:val="00D82D15"/>
    <w:rsid w:val="00D938FF"/>
    <w:rsid w:val="00DA7553"/>
    <w:rsid w:val="00DB0675"/>
    <w:rsid w:val="00DB14A4"/>
    <w:rsid w:val="00DB1851"/>
    <w:rsid w:val="00DB625D"/>
    <w:rsid w:val="00DC0BCA"/>
    <w:rsid w:val="00DC4589"/>
    <w:rsid w:val="00DC4661"/>
    <w:rsid w:val="00DC4B89"/>
    <w:rsid w:val="00DC51CF"/>
    <w:rsid w:val="00DC5A30"/>
    <w:rsid w:val="00DD04AE"/>
    <w:rsid w:val="00DD430E"/>
    <w:rsid w:val="00DD5446"/>
    <w:rsid w:val="00DE0B04"/>
    <w:rsid w:val="00DE2A73"/>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3493B"/>
    <w:rsid w:val="00E41AA3"/>
    <w:rsid w:val="00E43CE0"/>
    <w:rsid w:val="00E5110F"/>
    <w:rsid w:val="00E512EB"/>
    <w:rsid w:val="00E51918"/>
    <w:rsid w:val="00E51BA9"/>
    <w:rsid w:val="00E56172"/>
    <w:rsid w:val="00E5696A"/>
    <w:rsid w:val="00E60D19"/>
    <w:rsid w:val="00E65BCB"/>
    <w:rsid w:val="00E72591"/>
    <w:rsid w:val="00E72795"/>
    <w:rsid w:val="00E86C2D"/>
    <w:rsid w:val="00EA4F45"/>
    <w:rsid w:val="00EA50AD"/>
    <w:rsid w:val="00EB0B73"/>
    <w:rsid w:val="00EC09FD"/>
    <w:rsid w:val="00EC3092"/>
    <w:rsid w:val="00EC364E"/>
    <w:rsid w:val="00EC69D9"/>
    <w:rsid w:val="00ED19CD"/>
    <w:rsid w:val="00EE3CDD"/>
    <w:rsid w:val="00EE5CBF"/>
    <w:rsid w:val="00EE64A9"/>
    <w:rsid w:val="00EF06F5"/>
    <w:rsid w:val="00EF583D"/>
    <w:rsid w:val="00F01305"/>
    <w:rsid w:val="00F17A72"/>
    <w:rsid w:val="00F42255"/>
    <w:rsid w:val="00F439D5"/>
    <w:rsid w:val="00F51A29"/>
    <w:rsid w:val="00F524F5"/>
    <w:rsid w:val="00F534CC"/>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750"/>
    <w:rsid w:val="00FB7F15"/>
    <w:rsid w:val="00FD42D8"/>
    <w:rsid w:val="00FD5F0B"/>
    <w:rsid w:val="00FD6BCC"/>
    <w:rsid w:val="00FE0FAD"/>
    <w:rsid w:val="00FE1B61"/>
    <w:rsid w:val="00FF36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6E0259"/>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6E0259"/>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6E0259"/>
    <w:pPr>
      <w:keepNext/>
      <w:keepLines/>
      <w:spacing w:before="40" w:after="0"/>
      <w:outlineLvl w:val="5"/>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 w:type="paragraph" w:styleId="NormalWeb">
    <w:name w:val="Normal (Web)"/>
    <w:basedOn w:val="Normal"/>
    <w:uiPriority w:val="99"/>
    <w:semiHidden/>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val="en-US"/>
    </w:rPr>
  </w:style>
  <w:style w:type="character" w:customStyle="1" w:styleId="HTMLPreformattedChar">
    <w:name w:val="HTML Preformatted Char"/>
    <w:basedOn w:val="DefaultParagraphFont"/>
    <w:link w:val="HTMLPreformatted"/>
    <w:uiPriority w:val="99"/>
    <w:semiHidden/>
    <w:rsid w:val="00966341"/>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6E0259"/>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rsid w:val="006E0259"/>
    <w:rPr>
      <w:rFonts w:asciiTheme="majorHAnsi" w:eastAsiaTheme="majorEastAsia" w:hAnsiTheme="majorHAnsi" w:cstheme="majorBidi"/>
      <w:color w:val="9D3511" w:themeColor="accent1" w:themeShade="BF"/>
    </w:rPr>
  </w:style>
  <w:style w:type="paragraph" w:styleId="Title">
    <w:name w:val="Title"/>
    <w:basedOn w:val="Normal"/>
    <w:next w:val="Normal"/>
    <w:link w:val="TitleCh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59"/>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6E0259"/>
    <w:rPr>
      <w:rFonts w:asciiTheme="majorHAnsi" w:eastAsiaTheme="majorEastAsia" w:hAnsiTheme="majorHAnsi" w:cstheme="majorBidi"/>
      <w:color w:val="68230B" w:themeColor="accent1" w:themeShade="7F"/>
    </w:rPr>
  </w:style>
  <w:style w:type="character" w:styleId="UnresolvedMention">
    <w:name w:val="Unresolved Mention"/>
    <w:basedOn w:val="DefaultParagraphFont"/>
    <w:uiPriority w:val="99"/>
    <w:semiHidden/>
    <w:unhideWhenUsed/>
    <w:rsid w:val="00B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lement\Desktop\YNOV\ProjetUF2020_2021\doc\CahierDesChargesTechniques.docx" TargetMode="External"/><Relationship Id="rId18" Type="http://schemas.openxmlformats.org/officeDocument/2006/relationships/hyperlink" Target="file:///C:\Users\clement\Desktop\YNOV\ProjetUF2020_2021\doc\CahierDesChargesTechniques.docx" TargetMode="External"/><Relationship Id="rId26" Type="http://schemas.openxmlformats.org/officeDocument/2006/relationships/hyperlink" Target="http://mobibot.io/blog/1486/e-commerce-open-source-ou-saas-comment-choisir.html" TargetMode="External"/><Relationship Id="rId39" Type="http://schemas.openxmlformats.org/officeDocument/2006/relationships/hyperlink" Target="https://azure.microsoft.com/fr-fr/free/search/?&amp;ef_id=EAIaIQobChMIgN_T7__Z7gIVqejtCh0hLAMZEAAYAiAAEgKAs_D_BwE:G:s&amp;OCID=AID2100046_SEM_EAIaIQobChMIgN_T7__Z7gIVqejtCh0hLAMZEAAYAiAAEgKAs_D_BwE:G:s&amp;dclid=CPLkyoGA2u4CFapmFQgdi9EImA"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www.adobe.com/fr/products/xd.htm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clement\Desktop\YNOV\ProjetUF2020_2021\doc\CahierDesChargesTechniques.docx"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medium.com/in-laravel/how-to-integrate-paypal-into-laravel-977bf508c13" TargetMode="External"/><Relationship Id="rId40" Type="http://schemas.openxmlformats.org/officeDocument/2006/relationships/hyperlink" Target="https://www.mysql.com/fr/products/workbench/"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clement\Desktop\YNOV\ProjetUF2020_2021\doc\CahierDesChargesTechniques.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eveloper.paypal.com/hom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github.com/carolusDev/ProjetUF2020_2021.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lement\Desktop\YNOV\ProjetUF2020_2021\doc\CahierDesChargesTechniques.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ontheroadagame.fr/"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clement\Desktop\YNOV\ProjetUF2020_2021\doc\CahierDesChargesTechniques.docx" TargetMode="External"/><Relationship Id="rId17" Type="http://schemas.openxmlformats.org/officeDocument/2006/relationships/hyperlink" Target="file:///C:\Users\clement\Desktop\YNOV\ProjetUF2020_2021\doc\CahierDesChargesTechniques.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aravel.com/docs/8.x/installation"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www.apachefriends.org/fr/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90799"/>
    <w:rsid w:val="00354BDA"/>
    <w:rsid w:val="00376A11"/>
    <w:rsid w:val="003C3D66"/>
    <w:rsid w:val="003D56FD"/>
    <w:rsid w:val="00410367"/>
    <w:rsid w:val="00440ED8"/>
    <w:rsid w:val="0057079E"/>
    <w:rsid w:val="00572BD5"/>
    <w:rsid w:val="005A48C6"/>
    <w:rsid w:val="005F42EC"/>
    <w:rsid w:val="00611690"/>
    <w:rsid w:val="00632B69"/>
    <w:rsid w:val="006372FA"/>
    <w:rsid w:val="006C3144"/>
    <w:rsid w:val="006D6EBB"/>
    <w:rsid w:val="00716CD4"/>
    <w:rsid w:val="00764DA9"/>
    <w:rsid w:val="0077606D"/>
    <w:rsid w:val="007D302D"/>
    <w:rsid w:val="00865C8D"/>
    <w:rsid w:val="00932281"/>
    <w:rsid w:val="00953C71"/>
    <w:rsid w:val="00960B88"/>
    <w:rsid w:val="0099464C"/>
    <w:rsid w:val="00A4493F"/>
    <w:rsid w:val="00AB7923"/>
    <w:rsid w:val="00B30B07"/>
    <w:rsid w:val="00C66C1C"/>
    <w:rsid w:val="00C86877"/>
    <w:rsid w:val="00D15DCB"/>
    <w:rsid w:val="00D540B8"/>
    <w:rsid w:val="00DC1C77"/>
    <w:rsid w:val="00E4142D"/>
    <w:rsid w:val="00E9284C"/>
    <w:rsid w:val="00EA321F"/>
    <w:rsid w:val="00EF779B"/>
    <w:rsid w:val="00EF790A"/>
    <w:rsid w:val="00F33A04"/>
    <w:rsid w:val="00F4347F"/>
    <w:rsid w:val="00F62E55"/>
    <w:rsid w:val="00F86408"/>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4.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28</Pages>
  <Words>3445</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237</cp:revision>
  <cp:lastPrinted>2021-03-20T16:25:00Z</cp:lastPrinted>
  <dcterms:created xsi:type="dcterms:W3CDTF">2020-11-19T09:13:00Z</dcterms:created>
  <dcterms:modified xsi:type="dcterms:W3CDTF">2021-03-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